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D2CF1" w14:textId="5ED14505" w:rsidR="00214219" w:rsidRDefault="00214219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F996BA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182CC4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7A5B2F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08D6D7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26DBDB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CD5F91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D7ECA9" w14:textId="77777777" w:rsidR="00C81ABB" w:rsidRDefault="00C81ABB" w:rsidP="00D211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9EBE9A" w14:textId="77777777" w:rsidR="00C81ABB" w:rsidRDefault="00C81ABB" w:rsidP="00C81AB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02DE0D" w14:textId="77777777" w:rsidR="00C81ABB" w:rsidRDefault="00C81ABB" w:rsidP="00C81AB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546666" w14:textId="77777777" w:rsidR="00C81ABB" w:rsidRDefault="00C81ABB" w:rsidP="00C81AB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111DCA" w14:textId="77777777" w:rsidR="006C4BD1" w:rsidRDefault="00C966C2" w:rsidP="006C4BD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О внесении изменений в отдельные нормативные </w:t>
      </w:r>
    </w:p>
    <w:p w14:paraId="4792F7BA" w14:textId="47A35886" w:rsidR="00C966C2" w:rsidRPr="00885A5E" w:rsidRDefault="00C966C2" w:rsidP="006C4BD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br/>
        <w:t>и отмене отдельн</w:t>
      </w:r>
      <w:r w:rsidR="00222869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ых 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>положени</w:t>
      </w:r>
      <w:r w:rsidR="00222869">
        <w:rPr>
          <w:rFonts w:ascii="PT Astra Serif" w:eastAsia="Times New Roman" w:hAnsi="PT Astra Serif" w:cs="Times New Roman CYR"/>
          <w:b/>
          <w:bCs/>
          <w:sz w:val="28"/>
          <w:szCs w:val="28"/>
        </w:rPr>
        <w:t>й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 w:rsidRP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>нормативн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>ого</w:t>
      </w:r>
      <w:r w:rsidR="006C4BD1" w:rsidRP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ового акта</w:t>
      </w:r>
      <w:r w:rsidR="006C4BD1" w:rsidRP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br/>
      </w:r>
      <w:r w:rsidR="006C4BD1" w:rsidRPr="006C4BD1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ительства Ульяновской области</w:t>
      </w:r>
    </w:p>
    <w:p w14:paraId="6C368065" w14:textId="77777777" w:rsidR="00C966C2" w:rsidRDefault="00C966C2" w:rsidP="00C966C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1AE92BBA" w14:textId="77777777" w:rsidR="00C81ABB" w:rsidRPr="00885A5E" w:rsidRDefault="00C81ABB" w:rsidP="00C966C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694C2425" w14:textId="77777777" w:rsidR="00DD56A9" w:rsidRPr="00885A5E" w:rsidRDefault="00DD56A9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sz w:val="28"/>
          <w:szCs w:val="28"/>
        </w:rPr>
        <w:t>Правительство Ульяновской области  п о с т а н о в л я е т:</w:t>
      </w:r>
    </w:p>
    <w:p w14:paraId="29138891" w14:textId="77777777" w:rsidR="00DD56A9" w:rsidRPr="00885A5E" w:rsidRDefault="00DD56A9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sz w:val="28"/>
          <w:szCs w:val="28"/>
        </w:rPr>
        <w:t>1. Утвердить:</w:t>
      </w:r>
    </w:p>
    <w:p w14:paraId="6D6AF671" w14:textId="77777777" w:rsidR="00DD56A9" w:rsidRPr="00885A5E" w:rsidRDefault="00DD56A9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в Ульяновской области» (приложение № 1).</w:t>
      </w:r>
    </w:p>
    <w:p w14:paraId="3B7D501A" w14:textId="77777777" w:rsidR="00DD56A9" w:rsidRPr="00885A5E" w:rsidRDefault="00DD56A9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2. Изменения в постановление Правительства Ульяновской области </w:t>
      </w: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от 21.10.2021 № 14/51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приложение № 2).</w:t>
      </w:r>
    </w:p>
    <w:p w14:paraId="0B8CA5C4" w14:textId="1EF4B011" w:rsidR="006C4BD1" w:rsidRDefault="006C4BD1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>
        <w:rPr>
          <w:rFonts w:ascii="PT Astra Serif" w:eastAsia="Times New Roman" w:hAnsi="PT Astra Serif" w:cs="Times New Roman CYR"/>
          <w:spacing w:val="-4"/>
          <w:sz w:val="28"/>
          <w:szCs w:val="28"/>
        </w:rPr>
        <w:t>2. Отменить</w:t>
      </w:r>
      <w:r w:rsidRPr="006C4BD1">
        <w:t xml:space="preserve"> </w:t>
      </w:r>
      <w:r w:rsidRPr="006C4BD1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подпункт 1.2 пункта 1 постановления Правительства Ульяновской области от 30.11.2021 № 19/617-П «О внесении изменений </w:t>
      </w:r>
      <w:r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Pr="006C4BD1">
        <w:rPr>
          <w:rFonts w:ascii="PT Astra Serif" w:eastAsia="Times New Roman" w:hAnsi="PT Astra Serif" w:cs="Times New Roman CYR"/>
          <w:spacing w:val="-4"/>
          <w:sz w:val="28"/>
          <w:szCs w:val="28"/>
        </w:rPr>
        <w:t>в отдельные нормативные правовые акты Правительства Ульяновской области»</w:t>
      </w:r>
      <w:r w:rsidR="00222869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</w:t>
      </w:r>
      <w:r w:rsidR="00222869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и приложение № 2 к указанному постановлению</w:t>
      </w:r>
      <w:r w:rsidRPr="006C4BD1">
        <w:rPr>
          <w:rFonts w:ascii="PT Astra Serif" w:eastAsia="Times New Roman" w:hAnsi="PT Astra Serif" w:cs="Times New Roman CYR"/>
          <w:spacing w:val="-4"/>
          <w:sz w:val="28"/>
          <w:szCs w:val="28"/>
        </w:rPr>
        <w:t>.</w:t>
      </w:r>
    </w:p>
    <w:p w14:paraId="5434C9A0" w14:textId="2953B67D" w:rsidR="00DD56A9" w:rsidRPr="00885A5E" w:rsidRDefault="00DD56A9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3. Финансовое обеспечение расходных обязательств, связанных </w:t>
      </w: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 xml:space="preserve">с реализацией в 2021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строительства </w:t>
      </w:r>
      <w:r w:rsidRPr="00885A5E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и архитектуры в Ульяновской области».</w:t>
      </w:r>
    </w:p>
    <w:p w14:paraId="0827D778" w14:textId="77777777" w:rsidR="00DD56A9" w:rsidRPr="00885A5E" w:rsidRDefault="00DD56A9" w:rsidP="00C81AB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eastAsia="Times New Roman" w:hAnsi="PT Astra Serif" w:cs="Times New Roman CYR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, за исключением подпункта 1.2 пункта 1 </w:t>
      </w:r>
      <w:r w:rsidRPr="00885A5E">
        <w:rPr>
          <w:rFonts w:ascii="PT Astra Serif" w:eastAsia="Times New Roman" w:hAnsi="PT Astra Serif" w:cs="Times New Roman CYR"/>
          <w:sz w:val="28"/>
          <w:szCs w:val="28"/>
        </w:rPr>
        <w:lastRenderedPageBreak/>
        <w:t>настоящего постановления и приложения № 2 к нему, которые вступают в силу с 1 января 2022 года.</w:t>
      </w:r>
    </w:p>
    <w:p w14:paraId="079EE308" w14:textId="4A0AD974" w:rsidR="00A60C11" w:rsidRPr="00885A5E" w:rsidRDefault="00A60C11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Default="00440C6D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AFD5B3" w14:textId="77777777" w:rsidR="00C81ABB" w:rsidRPr="00885A5E" w:rsidRDefault="00C81ABB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2C4381A" w14:textId="44743BF2" w:rsidR="00780CB3" w:rsidRPr="00885A5E" w:rsidRDefault="00E8556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Председатель</w:t>
      </w:r>
      <w:r w:rsidR="00CA6AE3" w:rsidRPr="00885A5E">
        <w:rPr>
          <w:rFonts w:ascii="PT Astra Serif" w:hAnsi="PT Astra Serif"/>
          <w:sz w:val="28"/>
          <w:szCs w:val="28"/>
        </w:rPr>
        <w:t xml:space="preserve"> </w:t>
      </w:r>
    </w:p>
    <w:p w14:paraId="42F99070" w14:textId="1804741C" w:rsidR="00A60C11" w:rsidRPr="00885A5E" w:rsidRDefault="005E72A6" w:rsidP="00214219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885A5E">
        <w:rPr>
          <w:rFonts w:ascii="PT Astra Serif" w:hAnsi="PT Astra Serif"/>
          <w:sz w:val="28"/>
          <w:szCs w:val="28"/>
        </w:rPr>
        <w:t xml:space="preserve">                          </w:t>
      </w:r>
      <w:r w:rsidR="00214219" w:rsidRPr="00885A5E">
        <w:rPr>
          <w:rFonts w:ascii="PT Astra Serif" w:hAnsi="PT Astra Serif"/>
          <w:sz w:val="28"/>
          <w:szCs w:val="28"/>
        </w:rPr>
        <w:t xml:space="preserve"> </w:t>
      </w:r>
      <w:r w:rsidR="00C81ABB">
        <w:rPr>
          <w:rFonts w:ascii="PT Astra Serif" w:hAnsi="PT Astra Serif"/>
          <w:sz w:val="28"/>
          <w:szCs w:val="28"/>
        </w:rPr>
        <w:t xml:space="preserve">          </w:t>
      </w:r>
      <w:r w:rsidR="00780CB3" w:rsidRPr="00885A5E">
        <w:rPr>
          <w:rFonts w:ascii="PT Astra Serif" w:hAnsi="PT Astra Serif"/>
          <w:sz w:val="28"/>
          <w:szCs w:val="28"/>
        </w:rPr>
        <w:t xml:space="preserve">           </w:t>
      </w:r>
      <w:r w:rsidRPr="00885A5E">
        <w:rPr>
          <w:rFonts w:ascii="PT Astra Serif" w:hAnsi="PT Astra Serif"/>
          <w:sz w:val="28"/>
          <w:szCs w:val="28"/>
        </w:rPr>
        <w:t xml:space="preserve">                     </w:t>
      </w:r>
      <w:r w:rsidR="00B620F4" w:rsidRPr="00885A5E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E8556D" w:rsidRPr="00885A5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78FB8C2" w14:textId="77777777" w:rsidR="00C81ABB" w:rsidRDefault="00C81ABB" w:rsidP="0059310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81ABB" w:rsidSect="009C520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E26643" w14:textId="5819243A" w:rsidR="00280034" w:rsidRPr="00885A5E" w:rsidRDefault="00280034" w:rsidP="00C81AB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6079F2ED" w14:textId="77777777" w:rsidR="00280034" w:rsidRPr="00885A5E" w:rsidRDefault="00280034" w:rsidP="00C81ABB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1695F17" w14:textId="77777777" w:rsidR="00280034" w:rsidRPr="00885A5E" w:rsidRDefault="00280034" w:rsidP="00C81ABB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271CBE7" w14:textId="77777777" w:rsidR="00280034" w:rsidRPr="00885A5E" w:rsidRDefault="00280034" w:rsidP="00C81ABB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Ульяновской области</w:t>
      </w:r>
    </w:p>
    <w:p w14:paraId="62A80886" w14:textId="77777777" w:rsidR="00280034" w:rsidRPr="00885A5E" w:rsidRDefault="00280034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9BCCD2" w14:textId="77777777" w:rsidR="00E40F4A" w:rsidRPr="00885A5E" w:rsidRDefault="00E40F4A" w:rsidP="0059310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885A5E" w:rsidRDefault="0015417E" w:rsidP="0059310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5F9040" w14:textId="77777777" w:rsidR="0059310B" w:rsidRPr="00C81ABB" w:rsidRDefault="0059310B" w:rsidP="0059310B">
      <w:pPr>
        <w:suppressAutoHyphens/>
        <w:jc w:val="center"/>
        <w:rPr>
          <w:rFonts w:ascii="PT Astra Serif" w:hAnsi="PT Astra Serif"/>
          <w:b/>
          <w:szCs w:val="28"/>
        </w:rPr>
      </w:pPr>
    </w:p>
    <w:p w14:paraId="58DD7C9A" w14:textId="77777777" w:rsidR="00E40F4A" w:rsidRPr="00885A5E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85A5E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885A5E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85A5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885A5E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85A5E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885A5E" w:rsidRDefault="00E40F4A" w:rsidP="0059310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85A5E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885A5E" w:rsidRDefault="00B4659E" w:rsidP="0059310B">
      <w:pPr>
        <w:rPr>
          <w:rFonts w:ascii="PT Astra Serif" w:hAnsi="PT Astra Serif"/>
          <w:sz w:val="28"/>
          <w:szCs w:val="28"/>
        </w:rPr>
      </w:pPr>
    </w:p>
    <w:p w14:paraId="7C8DB43A" w14:textId="77777777" w:rsidR="00DD56A9" w:rsidRPr="00885A5E" w:rsidRDefault="00DD56A9" w:rsidP="00C81AB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.</w:t>
      </w:r>
      <w:r w:rsidRPr="00885A5E">
        <w:rPr>
          <w:rFonts w:ascii="PT Astra Serif" w:hAnsi="PT Astra Serif"/>
          <w:sz w:val="28"/>
          <w:szCs w:val="28"/>
          <w:lang w:eastAsia="en-US"/>
        </w:rPr>
        <w:t> </w:t>
      </w:r>
      <w:r w:rsidRPr="00885A5E">
        <w:rPr>
          <w:rFonts w:ascii="PT Astra Serif" w:hAnsi="PT Astra Serif"/>
          <w:sz w:val="28"/>
          <w:szCs w:val="28"/>
        </w:rPr>
        <w:t xml:space="preserve">В </w:t>
      </w:r>
      <w:r w:rsidRPr="00885A5E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Pr="00885A5E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этапам и годам реализации» </w:t>
      </w:r>
      <w:r w:rsidRPr="00885A5E">
        <w:rPr>
          <w:rFonts w:ascii="PT Astra Serif" w:hAnsi="PT Astra Serif"/>
          <w:sz w:val="28"/>
          <w:szCs w:val="28"/>
        </w:rPr>
        <w:t>паспорта:</w:t>
      </w:r>
    </w:p>
    <w:p w14:paraId="63480AB5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абзаце первом цифры «9350173,84923» заменить цифрами «9362673,84923»;</w:t>
      </w:r>
    </w:p>
    <w:p w14:paraId="5DCFA27C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втором цифры «4342506,04923» заменить цифрами «4355006,04923»;</w:t>
      </w:r>
    </w:p>
    <w:p w14:paraId="01995BFF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3) в абзаце четвёртом цифры «1714684,99084» заменить цифрами «1727184,99084».</w:t>
      </w:r>
    </w:p>
    <w:p w14:paraId="736AFD28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Hlk71904788"/>
      <w:bookmarkStart w:id="1" w:name="_Hlk72153684"/>
      <w:r w:rsidRPr="00885A5E">
        <w:rPr>
          <w:rFonts w:ascii="PT Astra Serif" w:hAnsi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Чистая вода»:</w:t>
      </w:r>
    </w:p>
    <w:p w14:paraId="6A7ED839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абзаце первом цифры «6665138,22907» заменить цифрами «6665811,89576»;</w:t>
      </w:r>
    </w:p>
    <w:p w14:paraId="1F39EF48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втором цифры «1668991,12907» заменить цифрами «1669664,79576»;</w:t>
      </w:r>
    </w:p>
    <w:p w14:paraId="0C9D5834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3) в абзаце четвёртом цифры «662752,50209» заменить цифрами «663426,16878».</w:t>
      </w:r>
    </w:p>
    <w:p w14:paraId="0B4D7B77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885A5E">
        <w:rPr>
          <w:rFonts w:ascii="PT Astra Serif" w:hAnsi="PT Astra Serif"/>
          <w:sz w:val="28"/>
          <w:szCs w:val="28"/>
        </w:rPr>
        <w:br/>
        <w:t>и годам реализации» паспорта подпрограммы «Газификация населённых пунктов Ульяновской области»:</w:t>
      </w:r>
    </w:p>
    <w:p w14:paraId="36863D07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абзаце первом цифры «957548,19541» заменить цифрами «962048,19541»;</w:t>
      </w:r>
    </w:p>
    <w:p w14:paraId="56E0033E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третьем цифры «514486,35» заменить цифрами «518986,35».</w:t>
      </w:r>
    </w:p>
    <w:bookmarkEnd w:id="0"/>
    <w:bookmarkEnd w:id="1"/>
    <w:p w14:paraId="6AE94939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4. В строке «Ресурсное обеспечение подпрограммы с разбивкой по этапам </w:t>
      </w:r>
    </w:p>
    <w:p w14:paraId="12AAF889" w14:textId="77777777" w:rsidR="00DD56A9" w:rsidRPr="00885A5E" w:rsidRDefault="00DD56A9" w:rsidP="00C81ABB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440D57BE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абзаце первом цифры «856379,39082» заменить цифрами «864379,39082»;</w:t>
      </w:r>
    </w:p>
    <w:p w14:paraId="4EEBE1CC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третьем цифры «222879,39082» заменить цифрами «230879,39082».</w:t>
      </w:r>
    </w:p>
    <w:p w14:paraId="4A423DC7" w14:textId="77777777" w:rsidR="00DD56A9" w:rsidRPr="00885A5E" w:rsidRDefault="00DD56A9" w:rsidP="00C81AB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5. В строке «Ресурсное обеспечение подпрограммы с разбивкой по этапам </w:t>
      </w:r>
    </w:p>
    <w:p w14:paraId="6A48DFFF" w14:textId="77777777" w:rsidR="00DD56A9" w:rsidRPr="00885A5E" w:rsidRDefault="00DD56A9" w:rsidP="00C81ABB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и годам реализации» паспорта подпрограммы «Обращение с твёрдыми коммунальными отходами»:</w:t>
      </w:r>
    </w:p>
    <w:p w14:paraId="08C61846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lastRenderedPageBreak/>
        <w:t>1) в абзаце первом цифры «50389,921» заменить цифрами «49716,25431»;</w:t>
      </w:r>
    </w:p>
    <w:p w14:paraId="329DF8B7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втором цифры «27389,921» заменить цифрами «26716,25431».</w:t>
      </w:r>
    </w:p>
    <w:p w14:paraId="715B62AA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6. В приложении № 2: </w:t>
      </w:r>
    </w:p>
    <w:p w14:paraId="59E4F9F5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405622EA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а) в строке 3:</w:t>
      </w:r>
    </w:p>
    <w:p w14:paraId="43864EF6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1506572,08907» заменить цифрами «1507245,75576»;</w:t>
      </w:r>
    </w:p>
    <w:p w14:paraId="1290190C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636669,77209» заменить цифрами «637343,43878»;</w:t>
      </w:r>
    </w:p>
    <w:p w14:paraId="3D1DA77E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б) в строке 3.2:</w:t>
      </w:r>
    </w:p>
    <w:p w14:paraId="35AF6736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907711,70713» заменить цифрами «908385,37382»;</w:t>
      </w:r>
    </w:p>
    <w:p w14:paraId="251765AD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382386,03613» заменить цифрами «383059,70282»;</w:t>
      </w:r>
    </w:p>
    <w:p w14:paraId="0DA45646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748E6649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15F6FAD4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6665138,22907» заменить цифрами «6665811,89576»;</w:t>
      </w:r>
    </w:p>
    <w:p w14:paraId="3F0157AE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1538426,90209» заменить цифрами «1539100,56878»;</w:t>
      </w:r>
    </w:p>
    <w:p w14:paraId="318D7EAF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позиции «областной бюджет»:</w:t>
      </w:r>
    </w:p>
    <w:p w14:paraId="1C41DC90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1668991,12907» заменить цифрами «1669664,79576»;</w:t>
      </w:r>
    </w:p>
    <w:p w14:paraId="25B743C0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662752,50209» заменить цифрами «663426,16878»;</w:t>
      </w:r>
    </w:p>
    <w:p w14:paraId="02AEE283" w14:textId="77777777" w:rsidR="00DD56A9" w:rsidRPr="00885A5E" w:rsidRDefault="00DD56A9" w:rsidP="00DD56A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я-</w:t>
      </w:r>
      <w:proofErr w:type="spellStart"/>
      <w:r w:rsidRPr="00885A5E">
        <w:rPr>
          <w:rFonts w:ascii="PT Astra Serif" w:hAnsi="PT Astra Serif"/>
          <w:sz w:val="28"/>
          <w:szCs w:val="28"/>
        </w:rPr>
        <w:t>новской</w:t>
      </w:r>
      <w:proofErr w:type="spellEnd"/>
      <w:r w:rsidRPr="00885A5E">
        <w:rPr>
          <w:rFonts w:ascii="PT Astra Serif" w:hAnsi="PT Astra Serif"/>
          <w:sz w:val="28"/>
          <w:szCs w:val="28"/>
        </w:rPr>
        <w:t xml:space="preserve"> области»:</w:t>
      </w:r>
    </w:p>
    <w:p w14:paraId="0A347331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а) в строке 2:</w:t>
      </w:r>
    </w:p>
    <w:p w14:paraId="1933C9BD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146187,98648» заменить цифрами «150687,98648»;</w:t>
      </w:r>
    </w:p>
    <w:p w14:paraId="72CF2533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74306,9» заменить цифрами «78806,9»;</w:t>
      </w:r>
    </w:p>
    <w:p w14:paraId="0FD30669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б) в строке 2.1:</w:t>
      </w:r>
    </w:p>
    <w:p w14:paraId="2DA9A32B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145381,4879» заменить цифрами «149881,4879»;</w:t>
      </w:r>
    </w:p>
    <w:p w14:paraId="5FE564DD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74306,9» заменить цифрами «78806,9»;</w:t>
      </w:r>
    </w:p>
    <w:p w14:paraId="7E5B4D9F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85A5E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0FBDB6B7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957548,19541» заменить цифрами «962048,19541»;</w:t>
      </w:r>
    </w:p>
    <w:p w14:paraId="7C1737F5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514486,35» заменить цифрами «518986,35»;</w:t>
      </w:r>
    </w:p>
    <w:p w14:paraId="21CABC06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799BFC21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а) в строке 1:</w:t>
      </w:r>
    </w:p>
    <w:p w14:paraId="702488E7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856379,39082» заменить цифрами «864379,39082»;</w:t>
      </w:r>
    </w:p>
    <w:p w14:paraId="44A4FD21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222879,39082» заменить цифрами «230879,39082»;</w:t>
      </w:r>
    </w:p>
    <w:p w14:paraId="088FB488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б) в строке 1.1:</w:t>
      </w:r>
    </w:p>
    <w:p w14:paraId="0C0D7B35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632000,0» заменить цифрами «640000,0»;</w:t>
      </w:r>
    </w:p>
    <w:p w14:paraId="7C3C63C3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198500,0» заменить цифрами «206500,0»;</w:t>
      </w:r>
    </w:p>
    <w:p w14:paraId="33CC22EE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3964DE4D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856379,39082» заменить цифрами «864379,39082»;</w:t>
      </w:r>
    </w:p>
    <w:p w14:paraId="6DB101A4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222879,39082» заменить цифрами «230879,39082»;</w:t>
      </w:r>
    </w:p>
    <w:p w14:paraId="3A98F055" w14:textId="77777777" w:rsidR="00DD56A9" w:rsidRPr="00885A5E" w:rsidRDefault="00DD56A9" w:rsidP="00DD56A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4) в разделе «Подпрограмма «Обращение с твёрдыми коммунальными отходами»:</w:t>
      </w:r>
    </w:p>
    <w:p w14:paraId="1848BB2F" w14:textId="77777777" w:rsidR="00DD56A9" w:rsidRPr="00885A5E" w:rsidRDefault="00DD56A9" w:rsidP="00DD56A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а) в строке 1:</w:t>
      </w:r>
    </w:p>
    <w:p w14:paraId="3941A66F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38512,821» заменить цифрами «37839,15431»;</w:t>
      </w:r>
    </w:p>
    <w:p w14:paraId="269AB82F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15512,821» заменить цифрами «14839,15431»;</w:t>
      </w:r>
    </w:p>
    <w:p w14:paraId="18989DF8" w14:textId="77777777" w:rsidR="00DD56A9" w:rsidRPr="00885A5E" w:rsidRDefault="00DD56A9" w:rsidP="00DD56A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б) в строке 1.3:</w:t>
      </w:r>
    </w:p>
    <w:p w14:paraId="31F10418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lastRenderedPageBreak/>
        <w:t>в графе 5 цифры «4855,15985» заменить цифрами «4181,49316»;</w:t>
      </w:r>
    </w:p>
    <w:p w14:paraId="0636CDC3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3133,33333» заменить цифрами «2459,66664»;</w:t>
      </w:r>
    </w:p>
    <w:p w14:paraId="7F80586D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79CD3C57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190C16D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50389,921» заменить цифрами «49716,25431»;</w:t>
      </w:r>
    </w:p>
    <w:p w14:paraId="39595B20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27389,921» заменить цифрами «26716,25431»;</w:t>
      </w:r>
    </w:p>
    <w:p w14:paraId="34099D03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позиции «областной бюджет»:</w:t>
      </w:r>
    </w:p>
    <w:p w14:paraId="6FD95361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5 цифры «38869,221» заменить цифрами «38195,55431»;</w:t>
      </w:r>
    </w:p>
    <w:p w14:paraId="7F60A187" w14:textId="77777777" w:rsidR="00DD56A9" w:rsidRPr="00885A5E" w:rsidRDefault="00DD56A9" w:rsidP="00DD56A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цифры «15869,221» заменить цифрами «15195,55431»;</w:t>
      </w:r>
    </w:p>
    <w:p w14:paraId="3921AA76" w14:textId="77777777" w:rsidR="00DD56A9" w:rsidRPr="00885A5E" w:rsidRDefault="00DD56A9" w:rsidP="00DD56A9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5) в разделе «ВСЕГО по государственной программе»:</w:t>
      </w:r>
    </w:p>
    <w:p w14:paraId="5B95326E" w14:textId="77777777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а) в позиции «Всего, в том числе:»:</w:t>
      </w:r>
    </w:p>
    <w:p w14:paraId="05BC7D55" w14:textId="77777777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в графе 5 цифры «</w:t>
      </w:r>
      <w:r w:rsidRPr="00885A5E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9350173,84923</w:t>
      </w:r>
      <w:r w:rsidRPr="00885A5E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Pr="00885A5E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9362673,84923</w:t>
      </w:r>
      <w:r w:rsidRPr="00885A5E">
        <w:rPr>
          <w:rFonts w:ascii="PT Astra Serif" w:hAnsi="PT Astra Serif"/>
          <w:spacing w:val="-4"/>
          <w:sz w:val="28"/>
          <w:szCs w:val="28"/>
        </w:rPr>
        <w:t>»;</w:t>
      </w:r>
    </w:p>
    <w:p w14:paraId="2B20D16A" w14:textId="77777777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в графе 7 цифры «</w:t>
      </w:r>
      <w:r w:rsidRPr="00885A5E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601880,09084</w:t>
      </w:r>
      <w:r w:rsidRPr="00885A5E">
        <w:rPr>
          <w:rFonts w:ascii="PT Astra Serif" w:hAnsi="PT Astra Serif"/>
          <w:spacing w:val="-4"/>
          <w:sz w:val="28"/>
          <w:szCs w:val="28"/>
        </w:rPr>
        <w:t>» заменить цифрами «2614380,09084»;</w:t>
      </w:r>
    </w:p>
    <w:p w14:paraId="250E9771" w14:textId="77777777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б) в позиции «областной бюджет»:</w:t>
      </w:r>
    </w:p>
    <w:p w14:paraId="3BD48BEA" w14:textId="77777777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в графе 5 цифры «</w:t>
      </w:r>
      <w:r w:rsidRPr="00885A5E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4342506,04923</w:t>
      </w:r>
      <w:r w:rsidRPr="00885A5E">
        <w:rPr>
          <w:rFonts w:ascii="PT Astra Serif" w:hAnsi="PT Astra Serif"/>
          <w:spacing w:val="-4"/>
          <w:sz w:val="28"/>
          <w:szCs w:val="28"/>
        </w:rPr>
        <w:t>» заменить цифрами «4355006,04923»;</w:t>
      </w:r>
    </w:p>
    <w:p w14:paraId="64085CE2" w14:textId="15FF4363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в графе 7 цифры «</w:t>
      </w:r>
      <w:r w:rsidRPr="00885A5E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714684,99084</w:t>
      </w:r>
      <w:r w:rsidRPr="00885A5E">
        <w:rPr>
          <w:rFonts w:ascii="PT Astra Serif" w:hAnsi="PT Astra Serif"/>
          <w:spacing w:val="-4"/>
          <w:sz w:val="28"/>
          <w:szCs w:val="28"/>
        </w:rPr>
        <w:t>» заменить цифрами «1727184,99084».</w:t>
      </w:r>
    </w:p>
    <w:p w14:paraId="7CC8FBB6" w14:textId="553F5896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A364536" w14:textId="5C046C5C" w:rsidR="00DD56A9" w:rsidRPr="00885A5E" w:rsidRDefault="00DD56A9" w:rsidP="00DD56A9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30BDE7E1" w14:textId="5F11DDE9" w:rsidR="00DD56A9" w:rsidRPr="00885A5E" w:rsidRDefault="00DD56A9" w:rsidP="00DD56A9">
      <w:pPr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________________</w:t>
      </w:r>
    </w:p>
    <w:p w14:paraId="409AB4E1" w14:textId="77777777" w:rsidR="006B0077" w:rsidRPr="00885A5E" w:rsidRDefault="006B0077" w:rsidP="006B0077">
      <w:pPr>
        <w:ind w:firstLine="709"/>
        <w:jc w:val="both"/>
        <w:rPr>
          <w:rFonts w:ascii="PT Astra Serif" w:eastAsia="Times New Roman" w:hAnsi="PT Astra Serif"/>
          <w:sz w:val="28"/>
        </w:rPr>
      </w:pPr>
    </w:p>
    <w:p w14:paraId="0A1A03BE" w14:textId="77777777" w:rsidR="006B0077" w:rsidRPr="00885A5E" w:rsidRDefault="006B0077" w:rsidP="006B0077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30E47FF" w14:textId="77777777" w:rsidR="006B0077" w:rsidRPr="00885A5E" w:rsidRDefault="006B0077" w:rsidP="00AE4F67">
      <w:pPr>
        <w:jc w:val="right"/>
        <w:rPr>
          <w:rFonts w:ascii="PT Astra Serif" w:eastAsia="Times New Roman" w:hAnsi="PT Astra Serif"/>
          <w:sz w:val="28"/>
          <w:szCs w:val="28"/>
        </w:rPr>
        <w:sectPr w:rsidR="006B0077" w:rsidRPr="00885A5E" w:rsidSect="009C52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9147EC" w14:textId="77777777" w:rsidR="006B0077" w:rsidRPr="00885A5E" w:rsidRDefault="006B0077" w:rsidP="00C81ABB">
      <w:pPr>
        <w:suppressAutoHyphens/>
        <w:ind w:left="5103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bookmarkStart w:id="2" w:name="_GoBack"/>
      <w:r w:rsidRPr="00885A5E">
        <w:rPr>
          <w:rFonts w:ascii="PT Astra Serif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4580E580" w14:textId="77777777" w:rsidR="006B0077" w:rsidRPr="00885A5E" w:rsidRDefault="006B0077" w:rsidP="00C81ABB">
      <w:pPr>
        <w:suppressAutoHyphens/>
        <w:ind w:left="5103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14:paraId="7CF14540" w14:textId="77777777" w:rsidR="006B0077" w:rsidRPr="00885A5E" w:rsidRDefault="006B0077" w:rsidP="00C81ABB">
      <w:pPr>
        <w:suppressAutoHyphens/>
        <w:ind w:left="5103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885A5E">
        <w:rPr>
          <w:rFonts w:ascii="PT Astra Serif" w:hAnsi="PT Astra Serif" w:cs="PT Astra Serif"/>
          <w:sz w:val="28"/>
          <w:szCs w:val="28"/>
          <w:lang w:eastAsia="en-US"/>
        </w:rPr>
        <w:t>к постановлению Правительства</w:t>
      </w:r>
    </w:p>
    <w:p w14:paraId="4EFA9BB7" w14:textId="77777777" w:rsidR="006B0077" w:rsidRPr="00885A5E" w:rsidRDefault="006B0077" w:rsidP="00C81ABB">
      <w:pPr>
        <w:suppressAutoHyphens/>
        <w:ind w:left="5103"/>
        <w:jc w:val="center"/>
        <w:rPr>
          <w:rFonts w:ascii="PT Astra Serif" w:hAnsi="PT Astra Serif"/>
          <w:b/>
          <w:sz w:val="28"/>
          <w:szCs w:val="28"/>
        </w:rPr>
      </w:pPr>
      <w:r w:rsidRPr="00885A5E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</w:p>
    <w:bookmarkEnd w:id="2"/>
    <w:p w14:paraId="7F3491DF" w14:textId="77777777" w:rsidR="006B0077" w:rsidRPr="00885A5E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CD026A" w14:textId="77777777" w:rsidR="006B0077" w:rsidRPr="00885A5E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E24D49" w14:textId="77777777" w:rsidR="006B0077" w:rsidRPr="00885A5E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BBCCE0" w14:textId="77777777" w:rsidR="006B0077" w:rsidRPr="00885A5E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AF81AB" w14:textId="77777777" w:rsidR="006B0077" w:rsidRPr="00885A5E" w:rsidRDefault="006B0077" w:rsidP="006B007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85A5E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0C0E643A" w14:textId="7811B0D1" w:rsidR="006B0077" w:rsidRPr="00885A5E" w:rsidRDefault="004D47DC" w:rsidP="006B0077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85A5E">
        <w:rPr>
          <w:rFonts w:ascii="PT Astra Serif" w:hAnsi="PT Astra Serif"/>
          <w:b/>
          <w:bCs/>
          <w:sz w:val="28"/>
          <w:szCs w:val="28"/>
        </w:rPr>
        <w:t>в</w:t>
      </w:r>
      <w:r w:rsidR="006B0077" w:rsidRPr="00885A5E">
        <w:rPr>
          <w:rFonts w:ascii="PT Astra Serif" w:hAnsi="PT Astra Serif"/>
          <w:b/>
          <w:bCs/>
          <w:sz w:val="28"/>
          <w:szCs w:val="28"/>
        </w:rPr>
        <w:t xml:space="preserve"> постановлени</w:t>
      </w:r>
      <w:r w:rsidR="00471B3A" w:rsidRPr="00885A5E">
        <w:rPr>
          <w:rFonts w:ascii="PT Astra Serif" w:hAnsi="PT Astra Serif"/>
          <w:b/>
          <w:bCs/>
          <w:sz w:val="28"/>
          <w:szCs w:val="28"/>
        </w:rPr>
        <w:t>е</w:t>
      </w:r>
      <w:r w:rsidR="006B0077" w:rsidRPr="00885A5E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="006B0077" w:rsidRPr="00885A5E">
        <w:rPr>
          <w:rFonts w:ascii="PT Astra Serif" w:hAnsi="PT Astra Serif"/>
          <w:b/>
          <w:bCs/>
          <w:sz w:val="28"/>
          <w:szCs w:val="28"/>
        </w:rPr>
        <w:br/>
        <w:t xml:space="preserve">от 21.10.2021 № 14/51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="006B0077" w:rsidRPr="00885A5E"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14:paraId="1F27B627" w14:textId="77777777" w:rsidR="006B0077" w:rsidRPr="00885A5E" w:rsidRDefault="006B0077" w:rsidP="006B007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441FA911" w14:textId="50E7C51C" w:rsidR="003A6941" w:rsidRPr="00885A5E" w:rsidRDefault="003A6941" w:rsidP="003A694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85A5E">
        <w:rPr>
          <w:rFonts w:ascii="PT Astra Serif" w:hAnsi="PT Astra Serif" w:cs="Calibri"/>
          <w:sz w:val="28"/>
          <w:szCs w:val="28"/>
        </w:rPr>
        <w:t>В изменениях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ых указанным постановлением:</w:t>
      </w:r>
    </w:p>
    <w:p w14:paraId="5B180EF4" w14:textId="59D52BB2" w:rsidR="006B0077" w:rsidRPr="00885A5E" w:rsidRDefault="003A6941" w:rsidP="006B0077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hAnsi="PT Astra Serif" w:cs="Calibri"/>
          <w:sz w:val="28"/>
          <w:szCs w:val="28"/>
        </w:rPr>
        <w:t>1)</w:t>
      </w:r>
      <w:r w:rsidR="006B0077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885A5E">
        <w:rPr>
          <w:rFonts w:ascii="PT Astra Serif" w:eastAsia="Times New Roman" w:hAnsi="PT Astra Serif"/>
          <w:sz w:val="28"/>
          <w:szCs w:val="28"/>
        </w:rPr>
        <w:t>п</w:t>
      </w:r>
      <w:r w:rsidR="006B0077" w:rsidRPr="00885A5E">
        <w:rPr>
          <w:rFonts w:ascii="PT Astra Serif" w:eastAsia="Times New Roman" w:hAnsi="PT Astra Serif"/>
          <w:sz w:val="28"/>
          <w:szCs w:val="28"/>
        </w:rPr>
        <w:t>одпункт</w:t>
      </w:r>
      <w:r w:rsidR="006B0077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 пункта 1</w:t>
      </w:r>
      <w:r w:rsidR="006B0077" w:rsidRPr="00885A5E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</w:t>
      </w:r>
      <w:r w:rsidR="006B0077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20D6B9C2" w14:textId="633AA6F2" w:rsidR="009C520F" w:rsidRPr="00885A5E" w:rsidRDefault="006B0077" w:rsidP="009C520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eastAsia="Times New Roman" w:hAnsi="PT Astra Serif"/>
          <w:sz w:val="28"/>
          <w:szCs w:val="28"/>
        </w:rPr>
        <w:t>«</w:t>
      </w:r>
      <w:r w:rsidR="009C520F" w:rsidRPr="00885A5E">
        <w:rPr>
          <w:rFonts w:ascii="PT Astra Serif" w:hAnsi="PT Astra Serif"/>
          <w:sz w:val="28"/>
          <w:szCs w:val="28"/>
        </w:rPr>
        <w:t xml:space="preserve">1) строку «Ресурсное обеспечение государственной программы </w:t>
      </w:r>
      <w:r w:rsidR="009C520F" w:rsidRPr="00885A5E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061"/>
      </w:tblGrid>
      <w:tr w:rsidR="009C520F" w:rsidRPr="00885A5E" w14:paraId="5C584A50" w14:textId="77777777" w:rsidTr="00E4393D">
        <w:trPr>
          <w:trHeight w:val="20"/>
        </w:trPr>
        <w:tc>
          <w:tcPr>
            <w:tcW w:w="3402" w:type="dxa"/>
          </w:tcPr>
          <w:p w14:paraId="68A11879" w14:textId="77777777" w:rsidR="009C520F" w:rsidRPr="00885A5E" w:rsidRDefault="009C520F" w:rsidP="00471B3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государственной </w:t>
            </w:r>
          </w:p>
          <w:p w14:paraId="0734C15D" w14:textId="77777777" w:rsidR="009C520F" w:rsidRPr="00885A5E" w:rsidRDefault="009C520F" w:rsidP="00471B3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</w:t>
            </w:r>
            <w:r w:rsidRPr="00885A5E">
              <w:rPr>
                <w:rFonts w:ascii="PT Astra Serif" w:hAnsi="PT Astra Serif"/>
                <w:sz w:val="28"/>
                <w:szCs w:val="28"/>
              </w:rPr>
              <w:br/>
              <w:t xml:space="preserve">по этапам и годам </w:t>
            </w:r>
            <w:r w:rsidRPr="00885A5E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26" w:type="dxa"/>
          </w:tcPr>
          <w:p w14:paraId="0DEAB360" w14:textId="77777777" w:rsidR="009C520F" w:rsidRPr="00885A5E" w:rsidRDefault="009C520F" w:rsidP="00112EC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7FF03241" w14:textId="25811AAA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вое обеспечение реализации государственной программы составляет </w:t>
            </w:r>
            <w:r w:rsidR="00E429C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744624,63482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лей, в том числе по годам:</w:t>
            </w:r>
          </w:p>
          <w:p w14:paraId="3CC4D349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65EA721B" w14:textId="7379AF02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E429C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14380,09084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E2866CC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2 году – 1739563,79613 тыс. рублей;</w:t>
            </w:r>
          </w:p>
          <w:p w14:paraId="1EFC9D04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3 году – 2603312,68113 тыс. рублей;</w:t>
            </w:r>
          </w:p>
          <w:p w14:paraId="5C207480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 году – 2420058,44433 тыс. рублей;</w:t>
            </w:r>
          </w:p>
          <w:p w14:paraId="6422285E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0D737E23" w14:textId="42B57E59" w:rsidR="009C520F" w:rsidRPr="00885A5E" w:rsidRDefault="00E429CC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5502914,92482 </w:t>
            </w:r>
            <w:r w:rsidR="009C520F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 объём бюджетных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C520F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 Ульяновской области (далее – областной бюджет), в том числе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C520F" w:rsidRPr="00885A5E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22BAABFB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0 году – 849447,22239 тыс. рублей;</w:t>
            </w:r>
          </w:p>
          <w:p w14:paraId="6E64768D" w14:textId="4FFEDCB6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E429C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27184,99084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F24EC2C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2 году – 808957,49613 тыс. рублей;</w:t>
            </w:r>
          </w:p>
          <w:p w14:paraId="66850BA7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3 году – 1021833,07113 тыс. рублей;</w:t>
            </w:r>
          </w:p>
          <w:p w14:paraId="191D044D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5492,14433 тыс. рублей;</w:t>
            </w:r>
          </w:p>
          <w:p w14:paraId="093AB067" w14:textId="1704D15A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41709,71 тыс. рублей – объём бюджетных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торых являются субсидии из федерального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2B8E1C43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 2020 году – 517862,4 тыс. рублей;</w:t>
            </w:r>
          </w:p>
          <w:p w14:paraId="05DEFCB4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5,1 тыс. рублей;</w:t>
            </w:r>
          </w:p>
          <w:p w14:paraId="56912802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19B8AB6C" w14:textId="77777777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5C9507C7" w14:textId="5BCF21D8" w:rsidR="009C520F" w:rsidRPr="00885A5E" w:rsidRDefault="009C520F" w:rsidP="00112EC7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</w:t>
            </w:r>
            <w:r w:rsidR="003A6941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у – 1324566,3 тыс. рублей.»;</w:t>
            </w:r>
            <w:r w:rsidR="00AC7D9C" w:rsidRPr="00885A5E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59897321" w14:textId="2BE4FF54" w:rsidR="009C520F" w:rsidRPr="00885A5E" w:rsidRDefault="003A6941" w:rsidP="009C520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hAnsi="PT Astra Serif" w:cs="Calibri"/>
          <w:sz w:val="28"/>
          <w:szCs w:val="28"/>
        </w:rPr>
        <w:lastRenderedPageBreak/>
        <w:t>2)</w:t>
      </w:r>
      <w:r w:rsidR="009C520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885A5E">
        <w:rPr>
          <w:rFonts w:ascii="PT Astra Serif" w:eastAsia="Times New Roman" w:hAnsi="PT Astra Serif"/>
          <w:sz w:val="28"/>
          <w:szCs w:val="28"/>
        </w:rPr>
        <w:t>п</w:t>
      </w:r>
      <w:r w:rsidR="009C520F" w:rsidRPr="00885A5E">
        <w:rPr>
          <w:rFonts w:ascii="PT Astra Serif" w:eastAsia="Times New Roman" w:hAnsi="PT Astra Serif"/>
          <w:sz w:val="28"/>
          <w:szCs w:val="28"/>
        </w:rPr>
        <w:t>одпункт</w:t>
      </w:r>
      <w:r w:rsidR="009C520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 пункта 2</w:t>
      </w:r>
      <w:r w:rsidR="009C520F" w:rsidRPr="00885A5E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</w:t>
      </w:r>
      <w:r w:rsidR="009C520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49553208" w14:textId="16E01D02" w:rsidR="009C520F" w:rsidRPr="00885A5E" w:rsidRDefault="009C520F" w:rsidP="009C520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«1) строку «Ресурсное обеспечение подпрограммы с разбивкой по этапам </w:t>
      </w:r>
      <w:r w:rsidRPr="00885A5E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59"/>
        <w:gridCol w:w="6061"/>
      </w:tblGrid>
      <w:tr w:rsidR="009C520F" w:rsidRPr="00885A5E" w14:paraId="53EBEABA" w14:textId="77777777" w:rsidTr="00112EC7">
        <w:trPr>
          <w:trHeight w:val="20"/>
        </w:trPr>
        <w:tc>
          <w:tcPr>
            <w:tcW w:w="3261" w:type="dxa"/>
          </w:tcPr>
          <w:p w14:paraId="646D26EF" w14:textId="77777777" w:rsidR="009C520F" w:rsidRPr="00885A5E" w:rsidRDefault="009C520F" w:rsidP="00112EC7">
            <w:pPr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885A5E">
              <w:rPr>
                <w:rFonts w:ascii="PT Astra Serif" w:hAnsi="PT Astra Serif"/>
                <w:sz w:val="28"/>
                <w:szCs w:val="28"/>
              </w:rPr>
              <w:t>в</w:t>
            </w:r>
            <w:r w:rsidRPr="00885A5E">
              <w:rPr>
                <w:rFonts w:ascii="PT Astra Serif" w:hAnsi="PT Astra Serif"/>
                <w:sz w:val="28"/>
                <w:szCs w:val="28"/>
              </w:rPr>
              <w:t xml:space="preserve">кой по этапам и годам </w:t>
            </w:r>
            <w:r w:rsidRPr="00885A5E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59" w:type="dxa"/>
          </w:tcPr>
          <w:p w14:paraId="4A7B8A59" w14:textId="77777777" w:rsidR="009C520F" w:rsidRPr="00885A5E" w:rsidRDefault="009C520F" w:rsidP="00112EC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2CF93FE6" w14:textId="5F54F2D6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Ульяно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на финансовое обеспечение реализ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мероприятий подпрограммы составляет </w:t>
            </w:r>
            <w:r w:rsidR="00E429C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7492227,31723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7115155F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0 году – 818950,63698 тыс. рублей;</w:t>
            </w:r>
          </w:p>
          <w:p w14:paraId="50E1CDE7" w14:textId="3EE5A52C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E429C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39100,56878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1A50272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2 году – 1254292,20147 тыс. рублей;</w:t>
            </w:r>
          </w:p>
          <w:p w14:paraId="325B75A1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3 году – 2067667,94 тыс. рублей;</w:t>
            </w:r>
          </w:p>
          <w:p w14:paraId="79BC6D63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 году – 1812215,97 тыс. рублей;</w:t>
            </w:r>
          </w:p>
          <w:p w14:paraId="4CBD7ABE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1C1AB25A" w14:textId="1AB23949" w:rsidR="00775EC0" w:rsidRPr="00885A5E" w:rsidRDefault="00E429CC" w:rsidP="00775EC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2262038,30723 </w:t>
            </w:r>
            <w:r w:rsidR="00775EC0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775EC0"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</w:t>
            </w:r>
            <w:r w:rsidR="00775EC0" w:rsidRPr="00885A5E">
              <w:rPr>
                <w:rFonts w:ascii="PT Astra Serif" w:hAnsi="PT Astra Serif"/>
              </w:rPr>
              <w:t xml:space="preserve"> </w:t>
            </w:r>
            <w:r w:rsidR="00775EC0" w:rsidRPr="00885A5E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, в том числе по годам:</w:t>
            </w:r>
          </w:p>
          <w:p w14:paraId="4738ECAE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0 году – 301088,23698 тыс. рублей;</w:t>
            </w:r>
          </w:p>
          <w:p w14:paraId="6DDC9BB6" w14:textId="650B5B0C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E429C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663426,16878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34E806A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2 году – 323685,90147 тыс. рублей;</w:t>
            </w:r>
          </w:p>
          <w:p w14:paraId="35A1408B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3 году – 486188,33 тыс. рублей;</w:t>
            </w:r>
          </w:p>
          <w:p w14:paraId="0635ECC4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 году – 487649,67 тыс. рублей;</w:t>
            </w:r>
          </w:p>
          <w:p w14:paraId="5DC8CDA1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30189,01 тыс. рублей – объём бюджетных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</w:t>
            </w:r>
            <w:r w:rsidRPr="00885A5E">
              <w:rPr>
                <w:rFonts w:ascii="PT Astra Serif" w:hAnsi="PT Astra Serif"/>
              </w:rPr>
              <w:t xml:space="preserve">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, источником которых являются субсидии из федерального бюджета, в том числе по годам:</w:t>
            </w:r>
          </w:p>
          <w:p w14:paraId="7B857CB1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B0D7F05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4 тыс. рублей;</w:t>
            </w:r>
          </w:p>
          <w:p w14:paraId="5FCED23C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1C642576" w14:textId="77777777" w:rsidR="00775EC0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24A11D40" w14:textId="4AC31B6D" w:rsidR="009C520F" w:rsidRPr="00885A5E" w:rsidRDefault="00775EC0" w:rsidP="00775EC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</w:t>
            </w:r>
            <w:r w:rsidR="00AC7D9C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у – 1324566,3 тыс. рублей.»;</w:t>
            </w:r>
            <w:r w:rsidR="003A6941" w:rsidRPr="00885A5E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39312854" w14:textId="753827D5" w:rsidR="004B0A6F" w:rsidRPr="00885A5E" w:rsidRDefault="003A6941" w:rsidP="004B0A6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hAnsi="PT Astra Serif" w:cs="Calibri"/>
          <w:sz w:val="28"/>
          <w:szCs w:val="28"/>
        </w:rPr>
        <w:t>3)</w:t>
      </w:r>
      <w:r w:rsidR="009C520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</w:t>
      </w:r>
      <w:r w:rsidR="003C4D21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ункт</w:t>
      </w:r>
      <w:r w:rsidR="004B0A6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3 </w:t>
      </w:r>
      <w:r w:rsidR="003C4D21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14:paraId="18627899" w14:textId="05225F0C" w:rsidR="003C4D21" w:rsidRPr="00885A5E" w:rsidRDefault="003C4D21" w:rsidP="00C15FA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«3. В строке «Ресурсное обеспечение подпрограммы с разбивкой </w:t>
      </w:r>
      <w:r w:rsidR="00C15FA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br/>
      </w: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о этапам и годам реализации» паспорта подпрограммы «Газификация населённых пунктов Ульяновской области»:</w:t>
      </w:r>
    </w:p>
    <w:p w14:paraId="14B94640" w14:textId="19CACB0F" w:rsidR="003C4D21" w:rsidRPr="00885A5E" w:rsidRDefault="003C4D21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1) в абзаце первом цифры «</w:t>
      </w:r>
      <w:r w:rsidR="00983E6D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957548,19541</w:t>
      </w: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429CC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1184260,13541</w:t>
      </w: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»;</w:t>
      </w:r>
    </w:p>
    <w:p w14:paraId="13DCAEEE" w14:textId="09D04460" w:rsidR="00E429CC" w:rsidRPr="00885A5E" w:rsidRDefault="00E429CC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2) в абзаце третьем цифры «509679,45» заменить цифрами «518986,35»;</w:t>
      </w:r>
    </w:p>
    <w:p w14:paraId="22C8AF5D" w14:textId="3F3BFC65" w:rsidR="003C4D21" w:rsidRPr="00885A5E" w:rsidRDefault="00E429CC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3</w:t>
      </w:r>
      <w:r w:rsidR="003C4D21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) в абзаце четвёртом цифры «66000,0» заменить цифрами «260540,83»;</w:t>
      </w:r>
    </w:p>
    <w:p w14:paraId="07FC3969" w14:textId="343834CA" w:rsidR="003C4D21" w:rsidRPr="00885A5E" w:rsidRDefault="00E429CC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4</w:t>
      </w:r>
      <w:r w:rsidR="003C4D21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) в абзаце пятом цифры «66000,0» заменить цифрами «80000,0»;</w:t>
      </w:r>
    </w:p>
    <w:p w14:paraId="07E60A30" w14:textId="0BCF588E" w:rsidR="003C4D21" w:rsidRPr="00885A5E" w:rsidRDefault="00E429CC" w:rsidP="003C4D2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5</w:t>
      </w:r>
      <w:r w:rsidR="003C4D21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) в абзаце шестом цифры «66328,89» заменить цифрами «80000,0».</w:t>
      </w:r>
      <w:r w:rsidR="003A6941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»;</w:t>
      </w:r>
    </w:p>
    <w:p w14:paraId="1D8ABCF0" w14:textId="0083B0EE" w:rsidR="00EB09EA" w:rsidRPr="00885A5E" w:rsidRDefault="003A6941" w:rsidP="00EB09E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hAnsi="PT Astra Serif" w:cs="Calibri"/>
          <w:sz w:val="28"/>
          <w:szCs w:val="28"/>
        </w:rPr>
        <w:lastRenderedPageBreak/>
        <w:t>4)</w:t>
      </w:r>
      <w:r w:rsidR="004B0A6F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</w:t>
      </w:r>
      <w:r w:rsidR="00EB09EA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ункт</w:t>
      </w:r>
      <w:r w:rsidR="00471B3A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ы</w:t>
      </w:r>
      <w:r w:rsidR="00EB09EA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4</w:t>
      </w:r>
      <w:r w:rsidR="00AA2E6B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-</w:t>
      </w:r>
      <w:r w:rsidR="00471B3A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7</w:t>
      </w:r>
      <w:r w:rsidR="00EB09EA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:</w:t>
      </w:r>
    </w:p>
    <w:p w14:paraId="74DBCBA9" w14:textId="00794863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«</w:t>
      </w:r>
      <w:r w:rsidRPr="00885A5E">
        <w:rPr>
          <w:rFonts w:ascii="PT Astra Serif" w:hAnsi="PT Astra Serif"/>
          <w:sz w:val="28"/>
          <w:szCs w:val="28"/>
        </w:rPr>
        <w:t>4.</w:t>
      </w:r>
      <w:r w:rsidRPr="00885A5E">
        <w:rPr>
          <w:rFonts w:ascii="PT Astra Serif" w:hAnsi="PT Astra Serif"/>
        </w:rPr>
        <w:t xml:space="preserve"> </w:t>
      </w:r>
      <w:r w:rsidRPr="00885A5E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C15FAF" w:rsidRPr="00885A5E">
        <w:rPr>
          <w:rFonts w:ascii="PT Astra Serif" w:hAnsi="PT Astra Serif"/>
          <w:sz w:val="28"/>
          <w:szCs w:val="28"/>
        </w:rPr>
        <w:br/>
      </w:r>
      <w:r w:rsidRPr="00885A5E">
        <w:rPr>
          <w:rFonts w:ascii="PT Astra Serif" w:hAnsi="PT Astra Serif"/>
          <w:sz w:val="28"/>
          <w:szCs w:val="28"/>
        </w:rPr>
        <w:t xml:space="preserve">по этапам и годам реализации» паспорта подпрограммы «Содействие муниципальным образованиям Ульяновской области в подготовке </w:t>
      </w:r>
      <w:r w:rsidR="00C15FAF" w:rsidRPr="00885A5E">
        <w:rPr>
          <w:rFonts w:ascii="PT Astra Serif" w:hAnsi="PT Astra Serif"/>
          <w:sz w:val="28"/>
          <w:szCs w:val="28"/>
        </w:rPr>
        <w:br/>
      </w:r>
      <w:r w:rsidRPr="00885A5E">
        <w:rPr>
          <w:rFonts w:ascii="PT Astra Serif" w:hAnsi="PT Astra Serif"/>
          <w:sz w:val="28"/>
          <w:szCs w:val="28"/>
        </w:rPr>
        <w:t>и прохождении отопительных периодов»:</w:t>
      </w:r>
    </w:p>
    <w:p w14:paraId="2F20F72D" w14:textId="3667C6BE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1) в абзаце первом цифры «</w:t>
      </w:r>
      <w:r w:rsidR="00983E6D" w:rsidRPr="00885A5E">
        <w:rPr>
          <w:rFonts w:ascii="PT Astra Serif" w:hAnsi="PT Astra Serif"/>
          <w:spacing w:val="-4"/>
          <w:sz w:val="28"/>
          <w:szCs w:val="28"/>
        </w:rPr>
        <w:t>856379,39082</w:t>
      </w:r>
      <w:r w:rsidRPr="00885A5E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E429CC" w:rsidRPr="00885A5E">
        <w:rPr>
          <w:rFonts w:ascii="PT Astra Serif" w:hAnsi="PT Astra Serif"/>
          <w:spacing w:val="-4"/>
          <w:sz w:val="28"/>
          <w:szCs w:val="28"/>
        </w:rPr>
        <w:t>909879,39082</w:t>
      </w:r>
      <w:r w:rsidRPr="00885A5E">
        <w:rPr>
          <w:rFonts w:ascii="PT Astra Serif" w:hAnsi="PT Astra Serif"/>
          <w:spacing w:val="-4"/>
          <w:sz w:val="28"/>
          <w:szCs w:val="28"/>
        </w:rPr>
        <w:t>»;</w:t>
      </w:r>
    </w:p>
    <w:p w14:paraId="464044D5" w14:textId="3EE2D758" w:rsidR="00E429CC" w:rsidRPr="00885A5E" w:rsidRDefault="00E429CC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2) в абзаце третьем цифры «222879,39082» заменить цифрами «230879,39082»;</w:t>
      </w:r>
    </w:p>
    <w:p w14:paraId="1EB738AA" w14:textId="77777777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четвёртом цифры «200000,0» заменить цифрами «66000,0»;</w:t>
      </w:r>
    </w:p>
    <w:p w14:paraId="760597E3" w14:textId="77777777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3) в абзаце пятом цифры «200000,0» заменить цифрами «230000,0»;</w:t>
      </w:r>
    </w:p>
    <w:p w14:paraId="4FA0E044" w14:textId="1072B3FF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4) в абзаце шестом цифры «100500,0» заменить цифрами «250000,0».</w:t>
      </w:r>
    </w:p>
    <w:p w14:paraId="11DF6CB9" w14:textId="422FD152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5. В строке «Ресурсное обеспечение подпрограммы с разбивкой по этапам </w:t>
      </w:r>
      <w:r w:rsidRPr="00885A5E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14:paraId="435AC23C" w14:textId="6C4EE9CE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абзаце первом цифры «</w:t>
      </w:r>
      <w:r w:rsidR="00DD7A06" w:rsidRPr="00885A5E">
        <w:rPr>
          <w:rFonts w:ascii="PT Astra Serif" w:hAnsi="PT Astra Serif"/>
          <w:sz w:val="28"/>
          <w:szCs w:val="28"/>
        </w:rPr>
        <w:t>478054,80218</w:t>
      </w:r>
      <w:r w:rsidRPr="00885A5E">
        <w:rPr>
          <w:rFonts w:ascii="PT Astra Serif" w:hAnsi="PT Astra Serif"/>
          <w:sz w:val="28"/>
          <w:szCs w:val="28"/>
        </w:rPr>
        <w:t>» заменить цифрами «</w:t>
      </w:r>
      <w:r w:rsidR="00BB2EB0" w:rsidRPr="00885A5E">
        <w:rPr>
          <w:rFonts w:ascii="PT Astra Serif" w:hAnsi="PT Astra Serif"/>
          <w:sz w:val="28"/>
          <w:szCs w:val="28"/>
        </w:rPr>
        <w:t>569352,80218</w:t>
      </w:r>
      <w:r w:rsidRPr="00885A5E">
        <w:rPr>
          <w:rFonts w:ascii="PT Astra Serif" w:hAnsi="PT Astra Serif"/>
          <w:sz w:val="28"/>
          <w:szCs w:val="28"/>
        </w:rPr>
        <w:t>»;</w:t>
      </w:r>
    </w:p>
    <w:p w14:paraId="0BDA4726" w14:textId="77777777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четвёртом цифры «92100,0» заменить цифрами «61170,0»;</w:t>
      </w:r>
    </w:p>
    <w:p w14:paraId="4FE83DFE" w14:textId="77777777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3) в абзаце пятом цифры «92100,0» заменить цифрами «86100,0»;</w:t>
      </w:r>
    </w:p>
    <w:p w14:paraId="1B9F142A" w14:textId="466B55AD" w:rsidR="00EB09EA" w:rsidRPr="00885A5E" w:rsidRDefault="00EB09EA" w:rsidP="00C15FA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4) в абзаце шестом цифры «9872,0</w:t>
      </w:r>
      <w:r w:rsidR="00AA2E6B" w:rsidRPr="00885A5E">
        <w:rPr>
          <w:rFonts w:ascii="PT Astra Serif" w:hAnsi="PT Astra Serif"/>
          <w:sz w:val="28"/>
          <w:szCs w:val="28"/>
        </w:rPr>
        <w:t>» заменить цифрами «138100,0».</w:t>
      </w:r>
    </w:p>
    <w:p w14:paraId="397149C4" w14:textId="5C623857" w:rsidR="00775EC0" w:rsidRPr="00885A5E" w:rsidRDefault="00775EC0" w:rsidP="00AC7D9C">
      <w:pPr>
        <w:widowControl w:val="0"/>
        <w:tabs>
          <w:tab w:val="left" w:pos="1134"/>
        </w:tabs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6. Строку «Ресурсное обеспечение подпрограммы с разбивкой по этапам и годам реализации» паспорта подпрограммы «Обращение с твёрдыми коммунальными отходами»</w:t>
      </w:r>
      <w:r w:rsidRPr="00885A5E">
        <w:rPr>
          <w:rFonts w:ascii="PT Astra Serif" w:hAnsi="PT Astra Serif"/>
        </w:rPr>
        <w:t xml:space="preserve"> </w:t>
      </w:r>
      <w:r w:rsidRPr="00885A5E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59"/>
        <w:gridCol w:w="6061"/>
      </w:tblGrid>
      <w:tr w:rsidR="00775EC0" w:rsidRPr="00885A5E" w14:paraId="694D1083" w14:textId="77777777" w:rsidTr="00AA2E6B">
        <w:trPr>
          <w:trHeight w:val="20"/>
        </w:trPr>
        <w:tc>
          <w:tcPr>
            <w:tcW w:w="3261" w:type="dxa"/>
          </w:tcPr>
          <w:p w14:paraId="41F5BD94" w14:textId="77777777" w:rsidR="00775EC0" w:rsidRPr="00885A5E" w:rsidRDefault="00775EC0" w:rsidP="00C15FAF">
            <w:pPr>
              <w:widowControl w:val="0"/>
              <w:spacing w:line="245" w:lineRule="auto"/>
              <w:ind w:left="-75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885A5E">
              <w:rPr>
                <w:rFonts w:ascii="PT Astra Serif" w:hAnsi="PT Astra Serif"/>
                <w:sz w:val="28"/>
                <w:szCs w:val="28"/>
              </w:rPr>
              <w:t>в</w:t>
            </w:r>
            <w:r w:rsidRPr="00885A5E">
              <w:rPr>
                <w:rFonts w:ascii="PT Astra Serif" w:hAnsi="PT Astra Serif"/>
                <w:sz w:val="28"/>
                <w:szCs w:val="28"/>
              </w:rPr>
              <w:t xml:space="preserve">кой по этапам и годам </w:t>
            </w:r>
            <w:r w:rsidRPr="00885A5E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59" w:type="dxa"/>
          </w:tcPr>
          <w:p w14:paraId="0B76A631" w14:textId="77777777" w:rsidR="00775EC0" w:rsidRPr="00885A5E" w:rsidRDefault="00775EC0" w:rsidP="00C15FA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5A5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14424244" w14:textId="38C1ED00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составляет </w:t>
            </w:r>
            <w:r w:rsidR="00FF1A58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61916,25431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CF4E8AB" w14:textId="0E6AEE80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F1A58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716,25431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A8ECA46" w14:textId="0339F945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9200,0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2F2DDB0" w14:textId="1673E318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000,0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A2F5EE3" w14:textId="66DC007A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000,0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657FBEA" w14:textId="77777777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8681B7F" w14:textId="5B700404" w:rsidR="00D003A1" w:rsidRPr="00885A5E" w:rsidRDefault="00FF1A58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50395,55431 </w:t>
            </w:r>
            <w:r w:rsidR="00D003A1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D003A1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 бюджетных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003A1" w:rsidRPr="00885A5E">
              <w:rPr>
                <w:rFonts w:ascii="PT Astra Serif" w:hAnsi="PT Astra Serif"/>
                <w:spacing w:val="-4"/>
                <w:sz w:val="28"/>
                <w:szCs w:val="28"/>
              </w:rPr>
              <w:t>ассигнований областного бюджета Ульяновской области, в том числе по годам:</w:t>
            </w:r>
          </w:p>
          <w:p w14:paraId="0CF3A8AA" w14:textId="45103EED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F1A58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195,55431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A9A26D8" w14:textId="565F8BF2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9200,0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6D1294E" w14:textId="4FF0C1E5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</w:t>
            </w:r>
            <w:r w:rsidR="00BB2EB0" w:rsidRPr="00885A5E">
              <w:rPr>
                <w:rFonts w:ascii="PT Astra Serif" w:hAnsi="PT Astra Serif"/>
                <w:spacing w:val="-4"/>
                <w:sz w:val="28"/>
                <w:szCs w:val="28"/>
              </w:rPr>
              <w:t>30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00,0 тыс. рублей;</w:t>
            </w:r>
          </w:p>
          <w:p w14:paraId="212A3A21" w14:textId="322882FE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2EB0"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000,0 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C04BE94" w14:textId="5319ADDB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20,7 тыс. рублей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 бюджетных ассигн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й областного бюджета Ульяновской области,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источником которых являются субсидии из фед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рального бюджета, в том числе по годам:</w:t>
            </w:r>
          </w:p>
          <w:p w14:paraId="0D10359F" w14:textId="16997CAF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1520,7 тыс. рублей;</w:t>
            </w:r>
          </w:p>
          <w:p w14:paraId="41E5BFFF" w14:textId="2A6F4466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в 2022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0 тыс. рублей;</w:t>
            </w:r>
          </w:p>
          <w:p w14:paraId="26036C0F" w14:textId="42249E94" w:rsidR="00D003A1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E4393D" w:rsidRPr="00885A5E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0 тыс. рублей;</w:t>
            </w:r>
          </w:p>
          <w:p w14:paraId="44FE4294" w14:textId="236663EA" w:rsidR="00775EC0" w:rsidRPr="00885A5E" w:rsidRDefault="00D003A1" w:rsidP="00C15FA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5A5E">
              <w:rPr>
                <w:rFonts w:ascii="PT Astra Serif" w:hAnsi="PT Astra Serif"/>
                <w:spacing w:val="-4"/>
                <w:sz w:val="28"/>
                <w:szCs w:val="28"/>
              </w:rPr>
              <w:t>в 2024 году - 0,0 тыс. рублей.</w:t>
            </w:r>
          </w:p>
        </w:tc>
      </w:tr>
    </w:tbl>
    <w:p w14:paraId="72D14F4E" w14:textId="2B6312E6" w:rsidR="00D003A1" w:rsidRPr="00885A5E" w:rsidRDefault="00D003A1" w:rsidP="00C15FAF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lastRenderedPageBreak/>
        <w:t xml:space="preserve">7. В строке «Ресурсное обеспечение подпрограммы с разбивкой по этапам </w:t>
      </w:r>
      <w:r w:rsidR="00C15FAF" w:rsidRPr="00885A5E">
        <w:rPr>
          <w:rFonts w:ascii="PT Astra Serif" w:hAnsi="PT Astra Serif"/>
          <w:sz w:val="28"/>
          <w:szCs w:val="28"/>
        </w:rPr>
        <w:br/>
      </w:r>
      <w:r w:rsidRPr="00885A5E">
        <w:rPr>
          <w:rFonts w:ascii="PT Astra Serif" w:hAnsi="PT Astra Serif"/>
          <w:sz w:val="28"/>
          <w:szCs w:val="28"/>
        </w:rPr>
        <w:t>и годам реализации» паспорта подпрограммы «Обеспечение реализации государственной программы»:</w:t>
      </w:r>
    </w:p>
    <w:p w14:paraId="62DC58F9" w14:textId="0E80264C" w:rsidR="00D003A1" w:rsidRPr="00885A5E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1) в абзаце первом цифры «</w:t>
      </w:r>
      <w:r w:rsidR="00DD7A06" w:rsidRPr="00885A5E">
        <w:rPr>
          <w:rFonts w:ascii="PT Astra Serif" w:hAnsi="PT Astra Serif"/>
          <w:sz w:val="28"/>
          <w:szCs w:val="28"/>
        </w:rPr>
        <w:t>342663,31075</w:t>
      </w:r>
      <w:r w:rsidRPr="00885A5E">
        <w:rPr>
          <w:rFonts w:ascii="PT Astra Serif" w:hAnsi="PT Astra Serif"/>
          <w:sz w:val="28"/>
          <w:szCs w:val="28"/>
        </w:rPr>
        <w:t>» заменить цифрами «</w:t>
      </w:r>
      <w:r w:rsidR="000471A1" w:rsidRPr="00885A5E">
        <w:rPr>
          <w:rFonts w:ascii="PT Astra Serif" w:hAnsi="PT Astra Serif"/>
          <w:sz w:val="28"/>
          <w:szCs w:val="28"/>
        </w:rPr>
        <w:t>526988,73487</w:t>
      </w:r>
      <w:r w:rsidRPr="00885A5E">
        <w:rPr>
          <w:rFonts w:ascii="PT Astra Serif" w:hAnsi="PT Astra Serif"/>
          <w:sz w:val="28"/>
          <w:szCs w:val="28"/>
        </w:rPr>
        <w:t>»;</w:t>
      </w:r>
    </w:p>
    <w:p w14:paraId="3A4E2931" w14:textId="77777777" w:rsidR="00D003A1" w:rsidRPr="00885A5E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2) в абзаце четвёртом цифры «49200,418» заменить цифрами «88360,76466»;</w:t>
      </w:r>
    </w:p>
    <w:p w14:paraId="638F0362" w14:textId="77777777" w:rsidR="00D003A1" w:rsidRPr="00885A5E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3) в абзаце пятом цифры «49187,538» заменить цифрами «126544,74113»;</w:t>
      </w:r>
    </w:p>
    <w:p w14:paraId="43C80018" w14:textId="75420985" w:rsidR="00D003A1" w:rsidRPr="00885A5E" w:rsidRDefault="00D003A1" w:rsidP="00D003A1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85A5E">
        <w:rPr>
          <w:rFonts w:ascii="PT Astra Serif" w:hAnsi="PT Astra Serif"/>
          <w:spacing w:val="-4"/>
          <w:sz w:val="28"/>
          <w:szCs w:val="28"/>
        </w:rPr>
        <w:t>4) в абзаце шестом цифры «58934,6» за</w:t>
      </w:r>
      <w:r w:rsidR="003A6941" w:rsidRPr="00885A5E">
        <w:rPr>
          <w:rFonts w:ascii="PT Astra Serif" w:hAnsi="PT Astra Serif"/>
          <w:spacing w:val="-4"/>
          <w:sz w:val="28"/>
          <w:szCs w:val="28"/>
        </w:rPr>
        <w:t>менить цифрами «126742,47433».»;</w:t>
      </w:r>
    </w:p>
    <w:p w14:paraId="19788B87" w14:textId="612496EA" w:rsidR="00B36D0F" w:rsidRPr="00885A5E" w:rsidRDefault="00AA2E6B" w:rsidP="00CC42F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5</w:t>
      </w:r>
      <w:r w:rsidR="003A6941" w:rsidRPr="00885A5E">
        <w:rPr>
          <w:rFonts w:ascii="PT Astra Serif" w:hAnsi="PT Astra Serif"/>
          <w:sz w:val="28"/>
          <w:szCs w:val="28"/>
        </w:rPr>
        <w:t>)</w:t>
      </w:r>
      <w:r w:rsidR="00CC42FC" w:rsidRPr="00885A5E">
        <w:rPr>
          <w:rFonts w:ascii="PT Astra Serif" w:hAnsi="PT Astra Serif"/>
          <w:sz w:val="28"/>
          <w:szCs w:val="28"/>
        </w:rPr>
        <w:t xml:space="preserve"> </w:t>
      </w:r>
      <w:r w:rsidR="003A6941" w:rsidRPr="00885A5E">
        <w:rPr>
          <w:rFonts w:ascii="PT Astra Serif" w:hAnsi="PT Astra Serif"/>
          <w:sz w:val="28"/>
          <w:szCs w:val="28"/>
        </w:rPr>
        <w:t>в</w:t>
      </w:r>
      <w:r w:rsidR="00B36D0F" w:rsidRPr="00885A5E">
        <w:rPr>
          <w:rFonts w:ascii="PT Astra Serif" w:hAnsi="PT Astra Serif"/>
          <w:sz w:val="28"/>
          <w:szCs w:val="28"/>
        </w:rPr>
        <w:t xml:space="preserve"> пункте 8:</w:t>
      </w:r>
    </w:p>
    <w:p w14:paraId="7BEEB94E" w14:textId="5D76B79E" w:rsidR="00CC42FC" w:rsidRPr="00885A5E" w:rsidRDefault="00B3142D" w:rsidP="00CC42F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885A5E">
        <w:rPr>
          <w:rFonts w:ascii="PT Astra Serif" w:eastAsia="Times New Roman" w:hAnsi="PT Astra Serif"/>
          <w:sz w:val="28"/>
          <w:szCs w:val="28"/>
        </w:rPr>
        <w:t>а</w:t>
      </w:r>
      <w:r w:rsidR="00B36D0F" w:rsidRPr="00885A5E">
        <w:rPr>
          <w:rFonts w:ascii="PT Astra Serif" w:eastAsia="Times New Roman" w:hAnsi="PT Astra Serif"/>
          <w:sz w:val="28"/>
          <w:szCs w:val="28"/>
        </w:rPr>
        <w:t>) п</w:t>
      </w:r>
      <w:r w:rsidR="00CC42FC" w:rsidRPr="00885A5E">
        <w:rPr>
          <w:rFonts w:ascii="PT Astra Serif" w:eastAsia="Times New Roman" w:hAnsi="PT Astra Serif"/>
          <w:sz w:val="28"/>
          <w:szCs w:val="28"/>
        </w:rPr>
        <w:t>одпункт</w:t>
      </w:r>
      <w:r w:rsidR="00CC42FC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 </w:t>
      </w:r>
      <w:r w:rsidR="00CC42FC" w:rsidRPr="00885A5E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CC42FC" w:rsidRPr="00885A5E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7F833752" w14:textId="1F2DF16C" w:rsidR="00CC42FC" w:rsidRPr="00885A5E" w:rsidRDefault="00CC42FC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«1) в разделе «Подпрограмма «Чистая вода»:</w:t>
      </w:r>
    </w:p>
    <w:p w14:paraId="7DFBE6C7" w14:textId="054C7EAC" w:rsidR="00CC42FC" w:rsidRPr="00885A5E" w:rsidRDefault="00CC42FC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а) в строке 1:</w:t>
      </w:r>
    </w:p>
    <w:p w14:paraId="6EFE3F6E" w14:textId="4C93AE24" w:rsidR="00CC42FC" w:rsidRPr="00885A5E" w:rsidRDefault="00AA2E6B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в </w:t>
      </w:r>
      <w:r w:rsidR="00CC42FC" w:rsidRPr="00885A5E">
        <w:rPr>
          <w:rFonts w:ascii="PT Astra Serif" w:hAnsi="PT Astra Serif"/>
          <w:sz w:val="28"/>
          <w:szCs w:val="28"/>
        </w:rPr>
        <w:t xml:space="preserve">графе </w:t>
      </w:r>
      <w:r w:rsidR="00B36D0F" w:rsidRPr="00885A5E">
        <w:rPr>
          <w:rFonts w:ascii="PT Astra Serif" w:hAnsi="PT Astra Serif"/>
          <w:sz w:val="28"/>
          <w:szCs w:val="28"/>
        </w:rPr>
        <w:t>6 цифру</w:t>
      </w:r>
      <w:r w:rsidR="00CC42FC" w:rsidRPr="00885A5E">
        <w:rPr>
          <w:rFonts w:ascii="PT Astra Serif" w:hAnsi="PT Astra Serif"/>
          <w:sz w:val="28"/>
          <w:szCs w:val="28"/>
        </w:rPr>
        <w:t xml:space="preserve"> «3» заменить цифрой «1»;</w:t>
      </w:r>
    </w:p>
    <w:p w14:paraId="40D60983" w14:textId="782B7CDD" w:rsidR="00B36D0F" w:rsidRPr="00885A5E" w:rsidRDefault="00AA2E6B" w:rsidP="00B36D0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в </w:t>
      </w:r>
      <w:r w:rsidR="00B36D0F" w:rsidRPr="00885A5E">
        <w:rPr>
          <w:rFonts w:ascii="PT Astra Serif" w:hAnsi="PT Astra Serif"/>
          <w:sz w:val="28"/>
          <w:szCs w:val="28"/>
        </w:rPr>
        <w:t>графе 7 цифру «4» заменить цифрой «1»;</w:t>
      </w:r>
    </w:p>
    <w:p w14:paraId="16618154" w14:textId="0DF7B166" w:rsidR="00B36D0F" w:rsidRPr="00885A5E" w:rsidRDefault="00AA2E6B" w:rsidP="00B36D0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 xml:space="preserve">в </w:t>
      </w:r>
      <w:r w:rsidR="00B36D0F" w:rsidRPr="00885A5E">
        <w:rPr>
          <w:rFonts w:ascii="PT Astra Serif" w:hAnsi="PT Astra Serif"/>
          <w:sz w:val="28"/>
          <w:szCs w:val="28"/>
        </w:rPr>
        <w:t>графе 8 знак «-» заменить цифрой «1»;</w:t>
      </w:r>
    </w:p>
    <w:p w14:paraId="67EE418B" w14:textId="5E2B3390" w:rsidR="00CC42FC" w:rsidRPr="00885A5E" w:rsidRDefault="00B36D0F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б</w:t>
      </w:r>
      <w:r w:rsidR="00CC42FC" w:rsidRPr="00885A5E">
        <w:rPr>
          <w:rFonts w:ascii="PT Astra Serif" w:hAnsi="PT Astra Serif"/>
          <w:sz w:val="28"/>
          <w:szCs w:val="28"/>
        </w:rPr>
        <w:t>) в графе 6 строки 3 цифру «7» заменить цифрами «14»;</w:t>
      </w:r>
    </w:p>
    <w:p w14:paraId="3A555BF8" w14:textId="76498E04" w:rsidR="00CC42FC" w:rsidRPr="00885A5E" w:rsidRDefault="00B36D0F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</w:t>
      </w:r>
      <w:r w:rsidR="00CC42FC" w:rsidRPr="00885A5E">
        <w:rPr>
          <w:rFonts w:ascii="PT Astra Serif" w:hAnsi="PT Astra Serif"/>
          <w:sz w:val="28"/>
          <w:szCs w:val="28"/>
        </w:rPr>
        <w:t>) в строке 4:</w:t>
      </w:r>
    </w:p>
    <w:p w14:paraId="77B61733" w14:textId="77777777" w:rsidR="00CC42FC" w:rsidRPr="00885A5E" w:rsidRDefault="00CC42FC" w:rsidP="00CC42F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6 цифру «1» заменить цифрой «2»;</w:t>
      </w:r>
    </w:p>
    <w:p w14:paraId="1FA50520" w14:textId="77777777" w:rsidR="00CC42FC" w:rsidRPr="00885A5E" w:rsidRDefault="00CC42FC" w:rsidP="00CC42F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7 знак «-» заменить цифрой «5»;</w:t>
      </w:r>
    </w:p>
    <w:p w14:paraId="18C2715F" w14:textId="436F1765" w:rsidR="00CC42FC" w:rsidRPr="00885A5E" w:rsidRDefault="00CC42FC" w:rsidP="00CC42F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в графе 8 знак «-» заменить цифрой «3»;</w:t>
      </w:r>
      <w:r w:rsidR="00B36D0F" w:rsidRPr="00885A5E">
        <w:rPr>
          <w:rFonts w:ascii="PT Astra Serif" w:hAnsi="PT Astra Serif"/>
          <w:sz w:val="28"/>
          <w:szCs w:val="28"/>
        </w:rPr>
        <w:t>»;</w:t>
      </w:r>
    </w:p>
    <w:p w14:paraId="1586C459" w14:textId="74F7A158" w:rsidR="00B36D0F" w:rsidRPr="00885A5E" w:rsidRDefault="00B3142D" w:rsidP="00CC42F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б</w:t>
      </w:r>
      <w:r w:rsidR="00B36D0F" w:rsidRPr="00885A5E">
        <w:rPr>
          <w:rFonts w:ascii="PT Astra Serif" w:hAnsi="PT Astra Serif"/>
          <w:sz w:val="28"/>
          <w:szCs w:val="28"/>
        </w:rPr>
        <w:t xml:space="preserve">) </w:t>
      </w:r>
      <w:r w:rsidR="00CF4EFA" w:rsidRPr="00885A5E">
        <w:rPr>
          <w:rFonts w:ascii="PT Astra Serif" w:hAnsi="PT Astra Serif"/>
          <w:sz w:val="28"/>
          <w:szCs w:val="28"/>
        </w:rPr>
        <w:t>подпункт 4 изложить в следующей редакции:</w:t>
      </w:r>
    </w:p>
    <w:p w14:paraId="0E2659FB" w14:textId="06B651F1" w:rsidR="00CF4EFA" w:rsidRPr="00885A5E" w:rsidRDefault="00CF4EFA" w:rsidP="00CF4EF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«4) строку 3 раздела «Подпрограмма «Энергосбережение и повышение энергетической эффективности в Ульяновской области» изложить в следующей редакции:</w:t>
      </w:r>
    </w:p>
    <w:p w14:paraId="7056A129" w14:textId="77777777" w:rsidR="00CF4EFA" w:rsidRPr="00885A5E" w:rsidRDefault="00CF4EFA" w:rsidP="00CF4EF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126"/>
        <w:gridCol w:w="709"/>
        <w:gridCol w:w="709"/>
        <w:gridCol w:w="708"/>
        <w:gridCol w:w="709"/>
        <w:gridCol w:w="709"/>
        <w:gridCol w:w="709"/>
        <w:gridCol w:w="2268"/>
        <w:gridCol w:w="567"/>
      </w:tblGrid>
      <w:tr w:rsidR="00CF4EFA" w:rsidRPr="00885A5E" w14:paraId="1FB81063" w14:textId="77777777" w:rsidTr="00341095">
        <w:tc>
          <w:tcPr>
            <w:tcW w:w="284" w:type="dxa"/>
            <w:tcBorders>
              <w:right w:val="single" w:sz="4" w:space="0" w:color="auto"/>
            </w:tcBorders>
          </w:tcPr>
          <w:p w14:paraId="46719DD3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85A5E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247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379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Количество св</w:t>
            </w:r>
            <w:r w:rsidRPr="00885A5E">
              <w:rPr>
                <w:rFonts w:ascii="PT Astra Serif" w:eastAsia="Times New Roman" w:hAnsi="PT Astra Serif" w:cs="PT Astra Serif"/>
              </w:rPr>
              <w:t>е</w:t>
            </w:r>
            <w:r w:rsidRPr="00885A5E">
              <w:rPr>
                <w:rFonts w:ascii="PT Astra Serif" w:eastAsia="Times New Roman" w:hAnsi="PT Astra Serif" w:cs="PT Astra Serif"/>
              </w:rPr>
              <w:t>тильников в сетях наружного осв</w:t>
            </w:r>
            <w:r w:rsidRPr="00885A5E">
              <w:rPr>
                <w:rFonts w:ascii="PT Astra Serif" w:eastAsia="Times New Roman" w:hAnsi="PT Astra Serif" w:cs="PT Astra Serif"/>
              </w:rPr>
              <w:t>е</w:t>
            </w:r>
            <w:r w:rsidRPr="00885A5E">
              <w:rPr>
                <w:rFonts w:ascii="PT Astra Serif" w:eastAsia="Times New Roman" w:hAnsi="PT Astra Serif" w:cs="PT Astra Serif"/>
              </w:rPr>
              <w:t>щения с высоким классом энергет</w:t>
            </w:r>
            <w:r w:rsidRPr="00885A5E">
              <w:rPr>
                <w:rFonts w:ascii="PT Astra Serif" w:eastAsia="Times New Roman" w:hAnsi="PT Astra Serif" w:cs="PT Astra Serif"/>
              </w:rPr>
              <w:t>и</w:t>
            </w:r>
            <w:r w:rsidRPr="00885A5E">
              <w:rPr>
                <w:rFonts w:ascii="PT Astra Serif" w:eastAsia="Times New Roman" w:hAnsi="PT Astra Serif" w:cs="PT Astra Serif"/>
              </w:rPr>
              <w:t>ческой эффекти</w:t>
            </w:r>
            <w:r w:rsidRPr="00885A5E">
              <w:rPr>
                <w:rFonts w:ascii="PT Astra Serif" w:eastAsia="Times New Roman" w:hAnsi="PT Astra Serif" w:cs="PT Astra Serif"/>
              </w:rPr>
              <w:t>в</w:t>
            </w:r>
            <w:r w:rsidRPr="00885A5E">
              <w:rPr>
                <w:rFonts w:ascii="PT Astra Serif" w:eastAsia="Times New Roman" w:hAnsi="PT Astra Serif" w:cs="PT Astra Serif"/>
              </w:rPr>
              <w:t>но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64F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07C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B37" w14:textId="5BC1843B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2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9B3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04C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1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D43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B50" w14:textId="518EB81A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Значение целевого индикатора рассч</w:t>
            </w:r>
            <w:r w:rsidRPr="00885A5E">
              <w:rPr>
                <w:rFonts w:ascii="PT Astra Serif" w:eastAsia="Times New Roman" w:hAnsi="PT Astra Serif" w:cs="PT Astra Serif"/>
              </w:rPr>
              <w:t>и</w:t>
            </w:r>
            <w:r w:rsidRPr="00885A5E">
              <w:rPr>
                <w:rFonts w:ascii="PT Astra Serif" w:eastAsia="Times New Roman" w:hAnsi="PT Astra Serif" w:cs="PT Astra Serif"/>
              </w:rPr>
              <w:t xml:space="preserve">тывается путём </w:t>
            </w:r>
            <w:r w:rsidR="00624522" w:rsidRPr="00885A5E">
              <w:rPr>
                <w:rFonts w:ascii="PT Astra Serif" w:eastAsia="Times New Roman" w:hAnsi="PT Astra Serif" w:cs="PT Astra Serif"/>
              </w:rPr>
              <w:t>подсчёта указа</w:t>
            </w:r>
            <w:r w:rsidR="00624522" w:rsidRPr="00885A5E">
              <w:rPr>
                <w:rFonts w:ascii="PT Astra Serif" w:eastAsia="Times New Roman" w:hAnsi="PT Astra Serif" w:cs="PT Astra Serif"/>
              </w:rPr>
              <w:t>н</w:t>
            </w:r>
            <w:r w:rsidR="00624522" w:rsidRPr="00885A5E">
              <w:rPr>
                <w:rFonts w:ascii="PT Astra Serif" w:eastAsia="Times New Roman" w:hAnsi="PT Astra Serif" w:cs="PT Astra Serif"/>
              </w:rPr>
              <w:t>ных светильников</w:t>
            </w:r>
            <w:r w:rsidRPr="00885A5E">
              <w:rPr>
                <w:rFonts w:ascii="PT Astra Serif" w:eastAsia="Times New Roman" w:hAnsi="PT Astra Serif" w:cs="PT Astra Serif"/>
              </w:rPr>
              <w:t>.</w:t>
            </w:r>
          </w:p>
          <w:p w14:paraId="4FDBA9D6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</w:rPr>
              <w:t>Обобщённые св</w:t>
            </w:r>
            <w:r w:rsidRPr="00885A5E">
              <w:rPr>
                <w:rFonts w:ascii="PT Astra Serif" w:eastAsia="Times New Roman" w:hAnsi="PT Astra Serif" w:cs="PT Astra Serif"/>
              </w:rPr>
              <w:t>е</w:t>
            </w:r>
            <w:r w:rsidRPr="00885A5E">
              <w:rPr>
                <w:rFonts w:ascii="PT Astra Serif" w:eastAsia="Times New Roman" w:hAnsi="PT Astra Serif" w:cs="PT Astra Serif"/>
              </w:rPr>
              <w:t>дения, полученные от органов местн</w:t>
            </w:r>
            <w:r w:rsidRPr="00885A5E">
              <w:rPr>
                <w:rFonts w:ascii="PT Astra Serif" w:eastAsia="Times New Roman" w:hAnsi="PT Astra Serif" w:cs="PT Astra Serif"/>
              </w:rPr>
              <w:t>о</w:t>
            </w:r>
            <w:r w:rsidRPr="00885A5E">
              <w:rPr>
                <w:rFonts w:ascii="PT Astra Serif" w:eastAsia="Times New Roman" w:hAnsi="PT Astra Serif" w:cs="PT Astra Serif"/>
              </w:rPr>
              <w:t>го самоуправления муниципальных образований Уль</w:t>
            </w:r>
            <w:r w:rsidRPr="00885A5E">
              <w:rPr>
                <w:rFonts w:ascii="PT Astra Serif" w:eastAsia="Times New Roman" w:hAnsi="PT Astra Serif" w:cs="PT Astra Serif"/>
              </w:rPr>
              <w:t>я</w:t>
            </w:r>
            <w:r w:rsidRPr="00885A5E">
              <w:rPr>
                <w:rFonts w:ascii="PT Astra Serif" w:eastAsia="Times New Roman" w:hAnsi="PT Astra Serif" w:cs="PT Astra Serif"/>
              </w:rPr>
              <w:t>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F6569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1EB251DA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39FAD078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61C4EE1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70AEBEC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909A2F0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C958D40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4058B614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64DF169" w14:textId="77777777" w:rsidR="00CF4EFA" w:rsidRPr="00885A5E" w:rsidRDefault="00CF4EFA" w:rsidP="00CF4EFA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850EC0D" w14:textId="77777777" w:rsidR="00624522" w:rsidRPr="00885A5E" w:rsidRDefault="00CF4EFA" w:rsidP="00CF4EFA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</w:rPr>
            </w:pPr>
            <w:r w:rsidRPr="00885A5E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</w:p>
          <w:p w14:paraId="3F3BBC1B" w14:textId="77777777" w:rsidR="00624522" w:rsidRPr="00885A5E" w:rsidRDefault="00624522" w:rsidP="00CF4EFA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</w:rPr>
            </w:pPr>
          </w:p>
          <w:p w14:paraId="17332250" w14:textId="69969271" w:rsidR="00CF4EFA" w:rsidRPr="00885A5E" w:rsidRDefault="00CF4EFA" w:rsidP="00CF4EFA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85A5E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  <w:r w:rsidR="003A6941" w:rsidRPr="00885A5E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735957B7" w14:textId="77777777" w:rsidR="00CF4EFA" w:rsidRPr="00885A5E" w:rsidRDefault="00CF4EFA" w:rsidP="00CF4EF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4F021C" w14:textId="1A1181D0" w:rsidR="00CF4EFA" w:rsidRPr="00885A5E" w:rsidRDefault="00AA2E6B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6</w:t>
      </w:r>
      <w:r w:rsidR="003A6941" w:rsidRPr="00885A5E">
        <w:rPr>
          <w:rFonts w:ascii="PT Astra Serif" w:hAnsi="PT Astra Serif"/>
          <w:sz w:val="28"/>
          <w:szCs w:val="28"/>
        </w:rPr>
        <w:t>) п</w:t>
      </w:r>
      <w:r w:rsidR="00CF4EFA" w:rsidRPr="00885A5E">
        <w:rPr>
          <w:rFonts w:ascii="PT Astra Serif" w:hAnsi="PT Astra Serif"/>
          <w:sz w:val="28"/>
          <w:szCs w:val="28"/>
        </w:rPr>
        <w:t>ункт 9 изложить в следующей редакции:</w:t>
      </w:r>
    </w:p>
    <w:p w14:paraId="3EAA4DF4" w14:textId="3CC1394C" w:rsidR="00CF4EFA" w:rsidRPr="00885A5E" w:rsidRDefault="00CF4EFA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«9. Приложение № 2 изложить в следующей редакции:</w:t>
      </w:r>
    </w:p>
    <w:p w14:paraId="09732C7D" w14:textId="0EB5EF6F" w:rsidR="00112EC7" w:rsidRPr="00885A5E" w:rsidRDefault="00112EC7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19E7D0" w14:textId="77777777" w:rsidR="00112EC7" w:rsidRPr="00885A5E" w:rsidRDefault="00112EC7" w:rsidP="00CF4EF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  <w:sectPr w:rsidR="00112EC7" w:rsidRPr="00885A5E" w:rsidSect="00C15FAF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BC5F4D" w14:textId="77777777" w:rsidR="00112EC7" w:rsidRPr="00885A5E" w:rsidRDefault="00112EC7" w:rsidP="00AC7377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885A5E">
        <w:rPr>
          <w:rFonts w:ascii="PT Astra Serif" w:eastAsia="Times New Roman" w:hAnsi="PT Astra Serif"/>
          <w:sz w:val="28"/>
          <w:szCs w:val="28"/>
        </w:rPr>
        <w:lastRenderedPageBreak/>
        <w:t>«ПРИЛОЖЕНИЕ № 2</w:t>
      </w:r>
    </w:p>
    <w:p w14:paraId="01A0C506" w14:textId="77777777" w:rsidR="00112EC7" w:rsidRPr="00885A5E" w:rsidRDefault="00112EC7" w:rsidP="00AC7377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0FB32590" w14:textId="77777777" w:rsidR="00112EC7" w:rsidRPr="00885A5E" w:rsidRDefault="00112EC7" w:rsidP="00AC7377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85A5E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6B4C97F" w14:textId="77777777" w:rsidR="00112EC7" w:rsidRPr="00885A5E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40A2FDB7" w14:textId="77777777" w:rsidR="00112EC7" w:rsidRPr="00885A5E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4D4472EA" w14:textId="77777777" w:rsidR="00112EC7" w:rsidRPr="00885A5E" w:rsidRDefault="00112EC7" w:rsidP="00112EC7">
      <w:pPr>
        <w:tabs>
          <w:tab w:val="left" w:pos="8490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55F958F8" w14:textId="77777777" w:rsidR="00112EC7" w:rsidRPr="00885A5E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85A5E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14:paraId="59D6F364" w14:textId="77777777" w:rsidR="00112EC7" w:rsidRPr="00885A5E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85A5E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14:paraId="2644203E" w14:textId="77777777" w:rsidR="00112EC7" w:rsidRPr="00885A5E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85A5E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14:paraId="1E95A6FE" w14:textId="77777777" w:rsidR="00112EC7" w:rsidRPr="00885A5E" w:rsidRDefault="00112EC7" w:rsidP="00112EC7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112EC7" w:rsidRPr="00885A5E" w14:paraId="09651D13" w14:textId="77777777" w:rsidTr="00112EC7">
        <w:trPr>
          <w:trHeight w:val="28"/>
          <w:tblHeader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2826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1F53DC0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8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EA03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Наименование основного</w:t>
            </w:r>
          </w:p>
          <w:p w14:paraId="267420DA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01AB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D8FD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885A5E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098C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112EC7" w:rsidRPr="00885A5E" w14:paraId="5CD728A5" w14:textId="77777777" w:rsidTr="00112EC7">
        <w:trPr>
          <w:trHeight w:val="28"/>
          <w:tblHeader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13E2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7E7F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AD39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2A70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F682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C1C0" w14:textId="77777777" w:rsidR="00112EC7" w:rsidRPr="00885A5E" w:rsidRDefault="00112EC7" w:rsidP="00112E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CB94" w14:textId="77777777" w:rsidR="00112EC7" w:rsidRPr="00885A5E" w:rsidRDefault="00112EC7" w:rsidP="00112E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A4A9" w14:textId="77777777" w:rsidR="00112EC7" w:rsidRPr="00885A5E" w:rsidRDefault="00112EC7" w:rsidP="00112E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D491" w14:textId="77777777" w:rsidR="00112EC7" w:rsidRPr="00885A5E" w:rsidRDefault="00112EC7" w:rsidP="00112EC7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8B2D" w14:textId="77777777" w:rsidR="00112EC7" w:rsidRPr="00885A5E" w:rsidRDefault="00112EC7" w:rsidP="00112EC7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14:paraId="453F1FFA" w14:textId="77777777" w:rsidR="00112EC7" w:rsidRPr="00885A5E" w:rsidRDefault="00112EC7" w:rsidP="00112EC7">
      <w:pPr>
        <w:spacing w:line="14" w:lineRule="auto"/>
        <w:rPr>
          <w:rFonts w:ascii="PT Astra Serif" w:eastAsia="Times New Roman" w:hAnsi="PT Astra Serif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7B6A76" w:rsidRPr="00885A5E" w14:paraId="0ED60962" w14:textId="77777777" w:rsidTr="005869E5">
        <w:trPr>
          <w:trHeight w:val="28"/>
          <w:tblHeader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9217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2EC9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91DC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91A5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2FFF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274B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6A65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9229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1731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AD02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B6A76" w:rsidRPr="00885A5E" w14:paraId="69C53223" w14:textId="77777777" w:rsidTr="005869E5">
        <w:trPr>
          <w:trHeight w:val="21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BE8E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Подпрограмма «Чистая вода»</w:t>
            </w:r>
          </w:p>
        </w:tc>
      </w:tr>
      <w:tr w:rsidR="007B6A76" w:rsidRPr="00885A5E" w14:paraId="146420D3" w14:textId="77777777" w:rsidTr="005869E5">
        <w:trPr>
          <w:trHeight w:val="216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5FC7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Цель подпрограммы – повышение качества воды в реке Волге как источнике питьевого водоснабжения</w:t>
            </w:r>
          </w:p>
        </w:tc>
      </w:tr>
      <w:tr w:rsidR="007B6A76" w:rsidRPr="00885A5E" w14:paraId="5D1EA773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604BF5B9" w14:textId="77777777" w:rsidR="00112EC7" w:rsidRPr="00885A5E" w:rsidRDefault="00112EC7" w:rsidP="00112EC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Задача подпрограммы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7B6A76" w:rsidRPr="00885A5E" w14:paraId="008F914F" w14:textId="77777777" w:rsidTr="004E7CE8">
        <w:trPr>
          <w:trHeight w:val="64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C0AE088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C7FA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сновное мероприятие «Ре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лизация регионального пр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екта «Оздоровление Волги», направленного на достижение целей, показателей и резул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ь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татов федерального проекта «Оздоровление Волги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A459" w14:textId="66E0DCB1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ды Ульян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в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ской области (далее – Мин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и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б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ластное гос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у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дарственное казённое пре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д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приятие «Ул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ь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яновский 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б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 xml:space="preserve">канал» (далее – ОГКП </w:t>
            </w:r>
            <w:r w:rsidRPr="00885A5E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Pr="00885A5E">
              <w:rPr>
                <w:rFonts w:ascii="PT Astra Serif" w:hAnsi="PT Astra Serif"/>
                <w:sz w:val="20"/>
                <w:szCs w:val="20"/>
              </w:rPr>
              <w:br/>
              <w:t>водоканал»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E510" w14:textId="28A8F3F6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  <w:r w:rsidR="00AA2E6B" w:rsidRPr="00885A5E">
              <w:rPr>
                <w:rFonts w:ascii="PT Astra Serif" w:hAnsi="PT Astra Serif"/>
                <w:sz w:val="20"/>
                <w:szCs w:val="20"/>
              </w:rPr>
              <w:br/>
            </w:r>
            <w:r w:rsidRPr="00885A5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8507" w14:textId="2CE62FC7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982596,1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652A" w14:textId="2212F699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D68" w14:textId="2DD94DF8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29101,3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DC1" w14:textId="72A6C336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54490,7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030" w14:textId="45849145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511636,2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91" w14:textId="4E177733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286144,0</w:t>
            </w:r>
          </w:p>
        </w:tc>
      </w:tr>
      <w:tr w:rsidR="007B6A76" w:rsidRPr="00885A5E" w14:paraId="6B56FE97" w14:textId="77777777" w:rsidTr="004E7CE8">
        <w:trPr>
          <w:trHeight w:val="152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C63501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EC2EC6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CB24E0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3529DC0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 Уль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новской обл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сти (далее – областной бюджет)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37A8DFE" w14:textId="1A03D8EC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40728,79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FA60870" w14:textId="5ED1890C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F9EA63F" w14:textId="6CDE8AB9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873,1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45CBEDE" w14:textId="67F87F49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934,6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076A" w14:textId="3B4150F0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0795,7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5342" w14:textId="055A7B2A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5732,0</w:t>
            </w:r>
          </w:p>
        </w:tc>
      </w:tr>
      <w:tr w:rsidR="007B6A76" w:rsidRPr="00885A5E" w14:paraId="5F026E54" w14:textId="77777777" w:rsidTr="004E7CE8">
        <w:trPr>
          <w:trHeight w:val="2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71CB30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8CAC4E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BB0B33" w14:textId="77777777" w:rsidR="00563A03" w:rsidRPr="00885A5E" w:rsidRDefault="00563A03" w:rsidP="00563A03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CA9555B" w14:textId="5794A1DF" w:rsidR="00563A03" w:rsidRPr="00885A5E" w:rsidRDefault="00563A03" w:rsidP="00AA2E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ассигнования </w:t>
            </w:r>
            <w:r w:rsidR="00AA2E6B" w:rsidRPr="00885A5E">
              <w:rPr>
                <w:rFonts w:ascii="PT Astra Serif" w:hAnsi="PT Astra Serif" w:cs="Arial"/>
                <w:sz w:val="20"/>
                <w:szCs w:val="20"/>
              </w:rPr>
              <w:t xml:space="preserve">федерального бюджета 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73C55E1" w14:textId="3C757572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841867,3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0B78010" w14:textId="18878270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AB8D23B" w14:textId="691212CA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F661B45" w14:textId="0C2E7EDF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30556,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2B30E708" w14:textId="0D4C9D72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470840,5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0E1BE3E5" w14:textId="2849B5CF" w:rsidR="00563A03" w:rsidRPr="00885A5E" w:rsidRDefault="00563A03" w:rsidP="00563A03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250412,0</w:t>
            </w:r>
          </w:p>
        </w:tc>
      </w:tr>
      <w:tr w:rsidR="005869E5" w:rsidRPr="00885A5E" w14:paraId="32B44499" w14:textId="63B2623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7B4F77CF" w14:textId="77777777" w:rsidR="005869E5" w:rsidRPr="00885A5E" w:rsidRDefault="005869E5" w:rsidP="00BA6A6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5869E5" w:rsidRPr="00885A5E" w14:paraId="682A327E" w14:textId="61696C93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48B879EC" w14:textId="77777777" w:rsidR="005869E5" w:rsidRPr="00885A5E" w:rsidRDefault="005869E5" w:rsidP="00BA6A6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Задача –</w:t>
            </w:r>
            <w:r w:rsidRPr="00885A5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85A5E">
              <w:rPr>
                <w:rFonts w:ascii="PT Astra Serif" w:hAnsi="PT Astra Serif" w:cs="Calibri"/>
                <w:sz w:val="20"/>
                <w:szCs w:val="20"/>
              </w:rPr>
              <w:t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</w:t>
            </w:r>
          </w:p>
        </w:tc>
      </w:tr>
      <w:tr w:rsidR="007B6A76" w:rsidRPr="00885A5E" w14:paraId="3AD855F8" w14:textId="77777777" w:rsidTr="004E7CE8">
        <w:trPr>
          <w:trHeight w:val="70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5DFEADC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A41C0A7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Ре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лизация регионального прое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к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та «Чистая вода», направле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н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ного на достижение целей, показателей и результатов ф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дерального проекта «Чистая вода»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788B27D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, ОГКП «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ластной вод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2344DDC" w14:textId="77303CA6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Всего, </w:t>
            </w:r>
            <w:r w:rsidR="00AA2E6B" w:rsidRPr="00885A5E">
              <w:rPr>
                <w:rFonts w:ascii="PT Astra Serif" w:hAnsi="PT Astra Serif" w:cs="Arial"/>
                <w:sz w:val="20"/>
                <w:szCs w:val="20"/>
              </w:rPr>
              <w:br/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B9BD2DB" w14:textId="17057199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80310,2438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3F4DE8B" w14:textId="024855D0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40A632C" w14:textId="1103D478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2656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D8B5F4E" w14:textId="3D0DF8D1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8571,633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6D428C0" w14:textId="68BCDA5E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4065,3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42C196D" w14:textId="0D039A87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41994,89</w:t>
            </w:r>
          </w:p>
        </w:tc>
      </w:tr>
      <w:tr w:rsidR="007B6A76" w:rsidRPr="00885A5E" w14:paraId="28897C30" w14:textId="77777777" w:rsidTr="004E7CE8">
        <w:trPr>
          <w:trHeight w:val="7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866F01A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015C33A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DEF613D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9D52C73" w14:textId="77777777" w:rsidR="00AA2E6B" w:rsidRPr="00885A5E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3721A7C" w14:textId="3538A9C1" w:rsidR="00563A03" w:rsidRPr="00885A5E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</w:t>
            </w:r>
            <w:r w:rsidR="00563A03" w:rsidRPr="00885A5E">
              <w:rPr>
                <w:rFonts w:ascii="PT Astra Serif" w:hAnsi="PT Astra Serif" w:cs="Arial"/>
                <w:sz w:val="20"/>
                <w:szCs w:val="20"/>
              </w:rPr>
              <w:t>бластн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го </w:t>
            </w:r>
            <w:r w:rsidR="00563A03" w:rsidRPr="00885A5E">
              <w:rPr>
                <w:rFonts w:ascii="PT Astra Serif" w:hAnsi="PT Astra Serif" w:cs="Arial"/>
                <w:sz w:val="20"/>
                <w:szCs w:val="20"/>
              </w:rPr>
              <w:t>бюджет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B6EB8CD" w14:textId="46E3C463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1988,5438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1B45B53" w14:textId="1F8F9228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F206A9A" w14:textId="6EB665FC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209,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9A65BB5" w14:textId="5C0F3899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8521,433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E18E65A" w14:textId="4DA08EB1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426,2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C49DBFE" w14:textId="48D4F455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7840,59</w:t>
            </w:r>
          </w:p>
        </w:tc>
      </w:tr>
      <w:tr w:rsidR="007B6A76" w:rsidRPr="00885A5E" w14:paraId="0E52F794" w14:textId="77777777" w:rsidTr="004E7CE8">
        <w:trPr>
          <w:trHeight w:val="20"/>
        </w:trPr>
        <w:tc>
          <w:tcPr>
            <w:tcW w:w="56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6DF9E8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190329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9B197B" w14:textId="77777777" w:rsidR="00563A03" w:rsidRPr="00885A5E" w:rsidRDefault="00563A03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BE3235A" w14:textId="77777777" w:rsidR="00AA2E6B" w:rsidRPr="00885A5E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22D5882" w14:textId="275D2863" w:rsidR="00563A03" w:rsidRPr="00885A5E" w:rsidRDefault="00AA2E6B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="00563A03" w:rsidRPr="00885A5E">
              <w:rPr>
                <w:rFonts w:ascii="PT Astra Serif" w:hAnsi="PT Astra Serif" w:cs="Arial"/>
                <w:sz w:val="20"/>
                <w:szCs w:val="20"/>
              </w:rPr>
              <w:t>федеральн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ого</w:t>
            </w:r>
            <w:r w:rsidR="00563A03" w:rsidRPr="00885A5E">
              <w:rPr>
                <w:rFonts w:ascii="PT Astra Serif" w:hAnsi="PT Astra Serif" w:cs="Arial"/>
                <w:sz w:val="20"/>
                <w:szCs w:val="20"/>
              </w:rPr>
              <w:t xml:space="preserve"> бюджет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="00563A03" w:rsidRPr="00885A5E">
              <w:rPr>
                <w:rFonts w:ascii="PT Astra Serif" w:hAnsi="PT Astra Serif" w:cs="Arial"/>
                <w:sz w:val="20"/>
                <w:szCs w:val="20"/>
              </w:rPr>
              <w:t>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20A91805" w14:textId="40CD7D5E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88321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20B326A" w14:textId="638914CA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299D8A2" w14:textId="70018804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1446,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318ADAB" w14:textId="3DBAF473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50,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14CB6BC4" w14:textId="084D2D01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0639,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AF1EE61" w14:textId="56D40074" w:rsidR="00563A03" w:rsidRPr="00885A5E" w:rsidRDefault="00563A03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4154,3</w:t>
            </w:r>
          </w:p>
        </w:tc>
      </w:tr>
      <w:tr w:rsidR="000471A1" w:rsidRPr="00885A5E" w14:paraId="5C4DEFE9" w14:textId="77777777" w:rsidTr="004E7CE8">
        <w:trPr>
          <w:trHeight w:val="11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914E" w14:textId="77777777" w:rsidR="000471A1" w:rsidRPr="00885A5E" w:rsidRDefault="000471A1" w:rsidP="000471A1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1B13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сновное мероприятие «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р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9B84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б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61B6" w14:textId="4BAC58C2" w:rsidR="00AA2E6B" w:rsidRPr="00885A5E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="00AA2E6B" w:rsidRPr="00885A5E">
              <w:rPr>
                <w:rFonts w:ascii="PT Astra Serif" w:hAnsi="PT Astra Serif" w:cs="Arial"/>
                <w:sz w:val="20"/>
                <w:szCs w:val="20"/>
              </w:rPr>
              <w:t xml:space="preserve">юджетные </w:t>
            </w:r>
          </w:p>
          <w:p w14:paraId="3D84FB48" w14:textId="68635C48" w:rsidR="000471A1" w:rsidRPr="00885A5E" w:rsidRDefault="00AA2E6B" w:rsidP="00BA6A6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DB63" w14:textId="6BEDE7F6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28647,30671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43D3" w14:textId="09E8B1E9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CDD8" w14:textId="2109E8F7" w:rsidR="000471A1" w:rsidRPr="00885A5E" w:rsidRDefault="00FF1A58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637343,438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A94B" w14:textId="105543C4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81229,837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6335" w14:textId="5C086594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41966,3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D49A" w14:textId="5D35E049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84077,08</w:t>
            </w:r>
          </w:p>
        </w:tc>
      </w:tr>
      <w:tr w:rsidR="000471A1" w:rsidRPr="00885A5E" w14:paraId="58DC6FC7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A0ED" w14:textId="77777777" w:rsidR="000471A1" w:rsidRPr="00885A5E" w:rsidRDefault="000471A1" w:rsidP="000471A1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16C" w14:textId="77777777" w:rsidR="000471A1" w:rsidRPr="00885A5E" w:rsidRDefault="000471A1" w:rsidP="00BA6A6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ок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ментации, включая погаш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ние кредиторской задолже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885A5E">
              <w:rPr>
                <w:rFonts w:ascii="PT Astra Serif" w:hAnsi="PT Astra Serif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2774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EE21" w14:textId="2F6B3262" w:rsidR="004E7CE8" w:rsidRPr="00885A5E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8298A93" w14:textId="3D7254DC" w:rsidR="000471A1" w:rsidRPr="00885A5E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DF93" w14:textId="1D29DD60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18163,59958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F0C1" w14:textId="6A947079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FA9A" w14:textId="14D6B46A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54283,7359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9B4B" w14:textId="321578E4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38257,837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72AD" w14:textId="3BA178DB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1966,3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15F0" w14:textId="782CAD08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9077,08</w:t>
            </w:r>
          </w:p>
        </w:tc>
      </w:tr>
      <w:tr w:rsidR="000471A1" w:rsidRPr="00885A5E" w14:paraId="0C4BB37B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0C19" w14:textId="77777777" w:rsidR="000471A1" w:rsidRPr="00885A5E" w:rsidRDefault="000471A1" w:rsidP="000471A1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D6A7" w14:textId="77777777" w:rsidR="000471A1" w:rsidRPr="00885A5E" w:rsidRDefault="000471A1" w:rsidP="00BA6A6D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в целях возмещения затрат, св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нных с выполнением работ и оказанием услуг в сфере вод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набжения (включая лизинг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ые платежи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87A8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03B4FA59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б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B821" w14:textId="00C8EB13" w:rsidR="004E7CE8" w:rsidRPr="00885A5E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F4D24B" w14:textId="57C89777" w:rsidR="000471A1" w:rsidRPr="00885A5E" w:rsidRDefault="004E7CE8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564B" w14:textId="2C115C4A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10483,70713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6D4B" w14:textId="61A5C5ED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74E4" w14:textId="636574CC" w:rsidR="000471A1" w:rsidRPr="00885A5E" w:rsidRDefault="00FF1A58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383059,7028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33D6" w14:textId="264A08A5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42972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5D9A" w14:textId="1B3A739A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B404" w14:textId="79ADDAA8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5000,0</w:t>
            </w:r>
          </w:p>
        </w:tc>
      </w:tr>
      <w:tr w:rsidR="000471A1" w:rsidRPr="00885A5E" w14:paraId="2E0C310D" w14:textId="77777777" w:rsidTr="004E7CE8">
        <w:trPr>
          <w:trHeight w:val="20"/>
        </w:trPr>
        <w:tc>
          <w:tcPr>
            <w:tcW w:w="492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27BC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3E06" w14:textId="530108C2" w:rsidR="000471A1" w:rsidRPr="00885A5E" w:rsidRDefault="000471A1" w:rsidP="00BA6A6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 xml:space="preserve">Всего, </w:t>
            </w:r>
            <w:r w:rsidR="004E7CE8" w:rsidRPr="00885A5E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br/>
            </w:r>
            <w:r w:rsidRPr="00885A5E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4725" w14:textId="008E9992" w:rsidR="000471A1" w:rsidRPr="00885A5E" w:rsidRDefault="00FF1A58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492227,31723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1D8C" w14:textId="55261570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818950,636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6C29" w14:textId="3CBDE846" w:rsidR="000471A1" w:rsidRPr="00885A5E" w:rsidRDefault="00FF1A58" w:rsidP="00BA6A6D">
            <w:pPr>
              <w:spacing w:after="200" w:line="235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39100,568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34BD" w14:textId="4B832873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254292,2014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1A51" w14:textId="6EC8AC49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2067667,9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5F3C" w14:textId="50475115" w:rsidR="000471A1" w:rsidRPr="00885A5E" w:rsidRDefault="000471A1" w:rsidP="00BA6A6D">
            <w:pPr>
              <w:spacing w:after="200"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812215,97</w:t>
            </w:r>
          </w:p>
        </w:tc>
      </w:tr>
      <w:tr w:rsidR="000471A1" w:rsidRPr="00885A5E" w14:paraId="53333A48" w14:textId="77777777" w:rsidTr="004E7CE8">
        <w:trPr>
          <w:trHeight w:val="20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98AA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8F1D" w14:textId="797C68F0" w:rsidR="004E7CE8" w:rsidRPr="00885A5E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5217840" w14:textId="2EEBF892" w:rsidR="000471A1" w:rsidRPr="00885A5E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F8FB" w14:textId="4AC258DB" w:rsidR="000471A1" w:rsidRPr="00885A5E" w:rsidRDefault="00FF1A58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62038,30723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84D6" w14:textId="72C2621E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301088,2369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BC70" w14:textId="2F09A9A0" w:rsidR="000471A1" w:rsidRPr="00885A5E" w:rsidRDefault="00FF1A58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3426,168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0575" w14:textId="01B39B39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323685,9014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1B24" w14:textId="2469D6AA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486188,3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1269" w14:textId="261506F2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487649,67</w:t>
            </w:r>
          </w:p>
        </w:tc>
      </w:tr>
      <w:tr w:rsidR="000471A1" w:rsidRPr="00885A5E" w14:paraId="0068E83D" w14:textId="77777777" w:rsidTr="004E7CE8">
        <w:trPr>
          <w:trHeight w:val="20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CAF9" w14:textId="77777777" w:rsidR="000471A1" w:rsidRPr="00885A5E" w:rsidRDefault="000471A1" w:rsidP="00BA6A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7D86" w14:textId="77777777" w:rsidR="004E7CE8" w:rsidRPr="00885A5E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32AA518" w14:textId="52FE7783" w:rsidR="000471A1" w:rsidRPr="00885A5E" w:rsidRDefault="004E7CE8" w:rsidP="00BA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869F" w14:textId="4A12915D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0189,01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7A18" w14:textId="0680E271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E021" w14:textId="257F25B9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75674,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4408" w14:textId="5CB97F7E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930606,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ABEB" w14:textId="613D16B3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581479,6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1504" w14:textId="0F9DB615" w:rsidR="000471A1" w:rsidRPr="00885A5E" w:rsidRDefault="000471A1" w:rsidP="00BA6A6D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24566,3</w:t>
            </w:r>
          </w:p>
        </w:tc>
      </w:tr>
      <w:tr w:rsidR="007B6A76" w:rsidRPr="00885A5E" w14:paraId="0D8AA30E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53A21EF6" w14:textId="77777777" w:rsidR="00510B2F" w:rsidRPr="00885A5E" w:rsidRDefault="00510B2F" w:rsidP="00510B2F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lastRenderedPageBreak/>
              <w:t>Подпрограмма «Газификация населённых пунктов в Ульяновской области»</w:t>
            </w:r>
          </w:p>
        </w:tc>
      </w:tr>
      <w:tr w:rsidR="007B6A76" w:rsidRPr="00885A5E" w14:paraId="3CE14721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1A9E103A" w14:textId="77777777" w:rsidR="00510B2F" w:rsidRPr="00885A5E" w:rsidRDefault="00510B2F" w:rsidP="00510B2F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7B6A76" w:rsidRPr="00885A5E" w14:paraId="2B1CBFAF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29729076" w14:textId="77777777" w:rsidR="00510B2F" w:rsidRPr="00885A5E" w:rsidRDefault="00510B2F" w:rsidP="00510B2F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111C94" w:rsidRPr="00885A5E" w14:paraId="37F5926E" w14:textId="77777777" w:rsidTr="004E7CE8">
        <w:trPr>
          <w:trHeight w:val="175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08F254A0" w14:textId="77777777" w:rsidR="00111C94" w:rsidRPr="00885A5E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2C81" w14:textId="77777777" w:rsidR="00111C94" w:rsidRPr="00885A5E" w:rsidRDefault="00111C94" w:rsidP="00111C94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рг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изация газоснабжения в нас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лённых пунктах Ульяновской области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2A93B6A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14:paraId="31591039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14:paraId="40D035D3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>государстве</w:t>
            </w: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>ное казённое пред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43E4D13" w14:textId="7D50EFFB" w:rsidR="004E7CE8" w:rsidRPr="00885A5E" w:rsidRDefault="00646C6E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="004E7CE8" w:rsidRPr="00885A5E">
              <w:rPr>
                <w:rFonts w:ascii="PT Astra Serif" w:hAnsi="PT Astra Serif" w:cs="Arial"/>
                <w:sz w:val="20"/>
                <w:szCs w:val="20"/>
              </w:rPr>
              <w:t xml:space="preserve">юджетные </w:t>
            </w:r>
          </w:p>
          <w:p w14:paraId="0EADA557" w14:textId="451FB0C3" w:rsidR="00111C94" w:rsidRPr="00885A5E" w:rsidRDefault="004E7CE8" w:rsidP="004E7CE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6ACAB3C" w14:textId="38FD77E5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53620,6489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931F238" w14:textId="038173B2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C260485" w14:textId="03E7FAD1" w:rsidR="00111C94" w:rsidRPr="00885A5E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988224E" w14:textId="7B4EBED7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698E8D3" w14:textId="76621077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33289C01" w14:textId="7FF74D47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</w:tr>
      <w:tr w:rsidR="00111C94" w:rsidRPr="00885A5E" w14:paraId="16116CB8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62FF450C" w14:textId="77777777" w:rsidR="00111C94" w:rsidRPr="00885A5E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DB50" w14:textId="77777777" w:rsidR="00111C94" w:rsidRPr="00885A5E" w:rsidRDefault="00111C94" w:rsidP="00111C94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 в связи с выполнением работ и оказа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ем услуг в сфере газификации Ульяновской области и газ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снабжени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CD272DD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08D6A37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9872326" w14:textId="3D131E1D" w:rsidR="004E7CE8" w:rsidRPr="00885A5E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C30A955" w14:textId="005C4FAF" w:rsidR="00111C94" w:rsidRPr="00885A5E" w:rsidRDefault="004E7CE8" w:rsidP="004E7C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1DCE431" w14:textId="241136D9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53620,64893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22AFC20" w14:textId="07B2D08B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61726AC" w14:textId="117C9A0D" w:rsidR="00111C94" w:rsidRPr="00885A5E" w:rsidRDefault="001F12A6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1338686" w14:textId="3DCE7D21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0BCAE0D" w14:textId="31440C22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16E0DBA" w14:textId="341480E1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</w:tr>
      <w:tr w:rsidR="00111C94" w:rsidRPr="00885A5E" w14:paraId="3592736A" w14:textId="77777777" w:rsidTr="004E7CE8">
        <w:trPr>
          <w:trHeight w:val="56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358481A5" w14:textId="77777777" w:rsidR="00111C94" w:rsidRPr="00885A5E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76A0" w14:textId="77777777" w:rsidR="00111C94" w:rsidRPr="00885A5E" w:rsidRDefault="00111C94" w:rsidP="00111C94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Основное мероприятие «Обе-</w:t>
            </w:r>
            <w:proofErr w:type="spellStart"/>
            <w:r w:rsidRPr="00885A5E">
              <w:rPr>
                <w:rFonts w:ascii="PT Astra Serif" w:hAnsi="PT Astra Serif"/>
                <w:sz w:val="20"/>
                <w:szCs w:val="20"/>
              </w:rPr>
              <w:t>спечение</w:t>
            </w:r>
            <w:proofErr w:type="spellEnd"/>
            <w:r w:rsidRPr="00885A5E">
              <w:rPr>
                <w:rFonts w:ascii="PT Astra Serif" w:hAnsi="PT Astra Serif"/>
                <w:sz w:val="20"/>
                <w:szCs w:val="20"/>
              </w:rPr>
              <w:t xml:space="preserve"> населения Ульян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в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ской области сжиженным углеводородным газом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3C9B03E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405A0D7" w14:textId="77777777" w:rsidR="004E7CE8" w:rsidRPr="00885A5E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B7B0561" w14:textId="76F84366" w:rsidR="00111C94" w:rsidRPr="00885A5E" w:rsidRDefault="004E7CE8" w:rsidP="004E7C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98A1F53" w14:textId="181B6DD9" w:rsidR="00111C94" w:rsidRPr="00885A5E" w:rsidRDefault="00FF1A58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0639,48648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2E078C4" w14:textId="2E51D769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885A0DD" w14:textId="0D66868A" w:rsidR="00111C94" w:rsidRPr="00885A5E" w:rsidRDefault="00FF1A58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97917D3" w14:textId="656C2A85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593D5D0" w14:textId="07A790C3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37E766F" w14:textId="596C3A5B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111C94" w:rsidRPr="00885A5E" w14:paraId="2190A558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E628359" w14:textId="77777777" w:rsidR="00111C94" w:rsidRPr="00885A5E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BF01" w14:textId="4CBF33D0" w:rsidR="00111C94" w:rsidRPr="00885A5E" w:rsidRDefault="00111C94" w:rsidP="004E7CE8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ораспред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лительным организациям, и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дивидуальным предприним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телям субсидий из областного бюджета в целях возмещения недополученных доходов в связи с реализацией населению Ульяновской области сжиж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ого углеводородного газа для бытовых нужд по подлежащим государственному регулиров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ию ценам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88D62C0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6A929E2" w14:textId="77777777" w:rsidR="004E7CE8" w:rsidRPr="00885A5E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3125457" w14:textId="72B87633" w:rsidR="00111C94" w:rsidRPr="00885A5E" w:rsidRDefault="004E7CE8" w:rsidP="004E7CE8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13A595C" w14:textId="6AB7FA83" w:rsidR="00111C94" w:rsidRPr="00885A5E" w:rsidRDefault="00FF1A58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29832,9879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682EA67" w14:textId="7C53A89D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7672BF1" w14:textId="621A5249" w:rsidR="00111C94" w:rsidRPr="00885A5E" w:rsidRDefault="00FF1A58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C0D6AB6" w14:textId="3B9CF47D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9C37766" w14:textId="6A88DF2F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6AC84F21" w14:textId="24023559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111C94" w:rsidRPr="00885A5E" w14:paraId="4E55A1F2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523DA4A" w14:textId="77777777" w:rsidR="00111C94" w:rsidRPr="00885A5E" w:rsidRDefault="00111C94" w:rsidP="00111C9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2101" w14:textId="77777777" w:rsidR="00111C94" w:rsidRPr="00885A5E" w:rsidRDefault="00111C94" w:rsidP="00111C94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бюдж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там городских поселений, м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иципальных районов и гор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кругов Ульяновской области в целях </w:t>
            </w:r>
            <w:proofErr w:type="spellStart"/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софинансир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ания</w:t>
            </w:r>
            <w:proofErr w:type="spellEnd"/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сходных обязательств, связанных с организацией снабжения населения сжиж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ным углеводородным газом для бытовых нужд, в том числе погашение кредиторской з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</w:rPr>
              <w:t>долженно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750C7DA" w14:textId="77777777" w:rsidR="00111C94" w:rsidRPr="00885A5E" w:rsidRDefault="00111C94" w:rsidP="00111C9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3691284" w14:textId="77777777" w:rsidR="004E7CE8" w:rsidRPr="00885A5E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10FE1A5" w14:textId="40F81C35" w:rsidR="00111C94" w:rsidRPr="00885A5E" w:rsidRDefault="004E7CE8" w:rsidP="004E7CE8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9503C8C" w14:textId="1D46FC95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62FBD40" w14:textId="74F12811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07BF36D" w14:textId="3534D2E2" w:rsidR="00111C94" w:rsidRPr="00885A5E" w:rsidRDefault="00111C94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E3678C2" w14:textId="37D9B664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3AC3945A" w14:textId="71682B2F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7C1F0D7E" w14:textId="0053589E" w:rsidR="00111C94" w:rsidRPr="00885A5E" w:rsidRDefault="00111C94" w:rsidP="00111C94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6A76" w:rsidRPr="00885A5E" w14:paraId="5706B8F5" w14:textId="77777777" w:rsidTr="004E7CE8">
        <w:trPr>
          <w:trHeight w:val="20"/>
        </w:trPr>
        <w:tc>
          <w:tcPr>
            <w:tcW w:w="492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6328E77" w14:textId="77777777" w:rsidR="00E67FE3" w:rsidRPr="00885A5E" w:rsidRDefault="00E67FE3" w:rsidP="002A4DA5">
            <w:pPr>
              <w:widowControl w:val="0"/>
              <w:spacing w:line="235" w:lineRule="auto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8CF62A1" w14:textId="77777777" w:rsidR="004E7CE8" w:rsidRPr="00885A5E" w:rsidRDefault="004E7CE8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C9044FF" w14:textId="67078C29" w:rsidR="00E67FE3" w:rsidRPr="00885A5E" w:rsidRDefault="004E7CE8" w:rsidP="002A4DA5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65B3B557" w14:textId="606F7DA0" w:rsidR="00E67FE3" w:rsidRPr="00885A5E" w:rsidRDefault="00FF1A58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184260,1354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A40A81E" w14:textId="4607E7DD" w:rsidR="00E67FE3" w:rsidRPr="00885A5E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244732,95541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D7E54BF" w14:textId="6CF3EC84" w:rsidR="00E67FE3" w:rsidRPr="00885A5E" w:rsidRDefault="00FF1A58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518986,3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2861906" w14:textId="088E099D" w:rsidR="00E67FE3" w:rsidRPr="00885A5E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260540,8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7D7ADBC2" w14:textId="61AB72CD" w:rsidR="00E67FE3" w:rsidRPr="00885A5E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6D4DA6D9" w14:textId="7FE1AC4D" w:rsidR="00E67FE3" w:rsidRPr="00885A5E" w:rsidRDefault="00E67FE3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0000,0</w:t>
            </w:r>
          </w:p>
        </w:tc>
      </w:tr>
      <w:tr w:rsidR="007B6A76" w:rsidRPr="00885A5E" w14:paraId="6CFFD1DC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37F27F06" w14:textId="77777777" w:rsidR="00E67FE3" w:rsidRPr="00885A5E" w:rsidRDefault="00E67FE3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7B6A76" w:rsidRPr="00885A5E" w14:paraId="2A16C3EA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2D22C61B" w14:textId="77777777" w:rsidR="00E67FE3" w:rsidRPr="00885A5E" w:rsidRDefault="00E67FE3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7B6A76" w:rsidRPr="00885A5E" w14:paraId="6D196B2B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4666B423" w14:textId="77777777" w:rsidR="00E67FE3" w:rsidRPr="00885A5E" w:rsidRDefault="00E67FE3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Задача подпрограммы – содействие муниципальным образованиям Ульяновской области в организации теплоснабжения</w:t>
            </w:r>
          </w:p>
        </w:tc>
      </w:tr>
      <w:tr w:rsidR="001F12A6" w:rsidRPr="00885A5E" w14:paraId="267F4286" w14:textId="77777777" w:rsidTr="004E7CE8">
        <w:trPr>
          <w:trHeight w:val="64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03314344" w14:textId="77777777" w:rsidR="001F12A6" w:rsidRPr="00885A5E" w:rsidRDefault="001F12A6" w:rsidP="002A4DA5">
            <w:pPr>
              <w:widowControl w:val="0"/>
              <w:spacing w:line="23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13EE37E3" w14:textId="77777777" w:rsidR="001F12A6" w:rsidRPr="00885A5E" w:rsidRDefault="001F12A6" w:rsidP="002A4DA5">
            <w:pPr>
              <w:widowControl w:val="0"/>
              <w:spacing w:line="235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рг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изация теплоснабжения в населённых пунктах Ульяно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й области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6C9DDCD" w14:textId="2585053D" w:rsidR="001F12A6" w:rsidRPr="00885A5E" w:rsidRDefault="001F12A6" w:rsidP="002A4DA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ОГКП</w:t>
            </w:r>
            <w:r w:rsidRPr="00885A5E">
              <w:rPr>
                <w:rFonts w:ascii="PT Astra Serif" w:hAnsi="PT Astra Serif"/>
                <w:sz w:val="20"/>
                <w:szCs w:val="20"/>
              </w:rPr>
              <w:t xml:space="preserve"> «Корп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рация развития коммунального комплекса Ул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ь</w:t>
            </w:r>
            <w:r w:rsidRPr="00885A5E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885A5E">
              <w:rPr>
                <w:rFonts w:ascii="PT Astra Serif" w:hAnsi="PT Astra Serif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/>
                <w:sz w:val="20"/>
                <w:szCs w:val="20"/>
              </w:rPr>
              <w:t xml:space="preserve">сти» 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 xml:space="preserve">(далее – ОГКП </w:t>
            </w:r>
            <w:r w:rsidR="00B3142D" w:rsidRPr="00885A5E">
              <w:rPr>
                <w:rFonts w:ascii="PT Astra Serif" w:hAnsi="PT Astra Serif"/>
                <w:sz w:val="20"/>
                <w:szCs w:val="20"/>
              </w:rPr>
              <w:t>«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Корп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о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рация развития коммунального комплекса Ул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ь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а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сти</w:t>
            </w:r>
            <w:r w:rsidR="00B3142D" w:rsidRPr="00885A5E">
              <w:rPr>
                <w:rFonts w:ascii="PT Astra Serif" w:hAnsi="PT Astra Serif"/>
                <w:sz w:val="20"/>
                <w:szCs w:val="20"/>
              </w:rPr>
              <w:t>»</w:t>
            </w:r>
            <w:r w:rsidR="004E7CE8" w:rsidRPr="00885A5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9FDD829" w14:textId="77777777" w:rsidR="004E7CE8" w:rsidRPr="00885A5E" w:rsidRDefault="004E7CE8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94F02E0" w14:textId="5A5A5E9C" w:rsidR="001F12A6" w:rsidRPr="00885A5E" w:rsidRDefault="004E7CE8" w:rsidP="002A4DA5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272E1987" w14:textId="22AEBFE6" w:rsidR="001F12A6" w:rsidRPr="00885A5E" w:rsidRDefault="00FF1A58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09879,3908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E9614D4" w14:textId="0EA922BB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EA9D91D" w14:textId="0A14A33B" w:rsidR="001F12A6" w:rsidRPr="00885A5E" w:rsidRDefault="00FF1A58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0879,3908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4FB0E0A" w14:textId="384DB3A1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E56940A" w14:textId="7377590F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A7A0785" w14:textId="0DFEEAA6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</w:tr>
      <w:tr w:rsidR="001F12A6" w:rsidRPr="00885A5E" w14:paraId="3E9219B1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7B27D3E9" w14:textId="77777777" w:rsidR="001F12A6" w:rsidRPr="00885A5E" w:rsidRDefault="001F12A6" w:rsidP="002A4DA5">
            <w:pPr>
              <w:widowControl w:val="0"/>
              <w:spacing w:line="23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41F98B8E" w14:textId="1F06753D" w:rsidR="001F12A6" w:rsidRPr="00885A5E" w:rsidRDefault="001F12A6" w:rsidP="002A4DA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редоставление областным государственным казённым предприятиям субсидий в ц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ях возмещения затрат, св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анных с выполнением работ и оказанием услуг в сфере те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оснабжения (в том числе з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рат, связанных с погашением кредиторской задолженности), а также затрат, связанных с реализацией мероприятий направленных на обеспечение антитеррористической защ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885A5E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щённо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244664F" w14:textId="12039F3E" w:rsidR="001F12A6" w:rsidRPr="00885A5E" w:rsidRDefault="001F12A6" w:rsidP="002A4DA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 xml:space="preserve">Министерство, </w:t>
            </w:r>
            <w:r w:rsidR="004E7CE8" w:rsidRPr="00885A5E">
              <w:rPr>
                <w:rFonts w:ascii="PT Astra Serif" w:eastAsia="Times New Roman" w:hAnsi="PT Astra Serif"/>
                <w:sz w:val="20"/>
                <w:szCs w:val="20"/>
              </w:rPr>
              <w:t xml:space="preserve">ОГКП 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«Корп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 xml:space="preserve">рация развития коммунального комплекса 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BCB6458" w14:textId="77777777" w:rsidR="004E7CE8" w:rsidRPr="00885A5E" w:rsidRDefault="004E7CE8" w:rsidP="002A4D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15B5B2" w14:textId="14D53ECA" w:rsidR="001F12A6" w:rsidRPr="00885A5E" w:rsidRDefault="004E7CE8" w:rsidP="002A4DA5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CE85511" w14:textId="58CFA682" w:rsidR="001F12A6" w:rsidRPr="00885A5E" w:rsidRDefault="00FF1A58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7550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8143A21" w14:textId="5AEB27BC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B06CC5E" w14:textId="5D169DC1" w:rsidR="001F12A6" w:rsidRPr="00885A5E" w:rsidRDefault="00FF1A58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650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EDB1DD2" w14:textId="180A1FE3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713DBE1" w14:textId="7F25066E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5FE7115E" w14:textId="6551BEFE" w:rsidR="001F12A6" w:rsidRPr="00885A5E" w:rsidRDefault="001F12A6" w:rsidP="002A4DA5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0000,0</w:t>
            </w:r>
          </w:p>
        </w:tc>
      </w:tr>
      <w:tr w:rsidR="001F12A6" w:rsidRPr="00885A5E" w14:paraId="60C2933D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05F06D47" w14:textId="77777777" w:rsidR="001F12A6" w:rsidRPr="00885A5E" w:rsidRDefault="001F12A6" w:rsidP="001F12A6">
            <w:pPr>
              <w:widowControl w:val="0"/>
              <w:spacing w:line="25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739CE554" w14:textId="77777777" w:rsidR="001F12A6" w:rsidRPr="00885A5E" w:rsidRDefault="001F12A6" w:rsidP="00650E8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Предоставление субсидий в целях погашения реструкт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ризированной задолженности за потреблённый природный газ теплоснабжающими орг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низациями, осуществляющ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ми свою деятельность на те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ритории муниципальных о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разований Ульяновской обл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516AB9E" w14:textId="77777777" w:rsidR="001F12A6" w:rsidRPr="00885A5E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31C2C004" w14:textId="77777777" w:rsidR="001F12A6" w:rsidRPr="00885A5E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908AB66" w14:textId="77777777" w:rsidR="004E7CE8" w:rsidRPr="00885A5E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74D1759" w14:textId="6CA44A6F" w:rsidR="001F12A6" w:rsidRPr="00885A5E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3856629" w14:textId="7CD62C74" w:rsidR="001F12A6" w:rsidRPr="00885A5E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4379,3908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FACE88B" w14:textId="4E3E1DC6" w:rsidR="001F12A6" w:rsidRPr="00885A5E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1761F870" w14:textId="621491F0" w:rsidR="001F12A6" w:rsidRPr="00885A5E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4848F4B" w14:textId="2C5FBA94" w:rsidR="001F12A6" w:rsidRPr="00885A5E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C7A0957" w14:textId="63E2D889" w:rsidR="001F12A6" w:rsidRPr="00885A5E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40C500F5" w14:textId="1C25F407" w:rsidR="001F12A6" w:rsidRPr="00885A5E" w:rsidRDefault="001F12A6" w:rsidP="00650E8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</w:tr>
      <w:tr w:rsidR="007B6A76" w:rsidRPr="00885A5E" w14:paraId="79C1B8A9" w14:textId="77777777" w:rsidTr="004E7CE8">
        <w:trPr>
          <w:trHeight w:val="20"/>
        </w:trPr>
        <w:tc>
          <w:tcPr>
            <w:tcW w:w="492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B83C466" w14:textId="77777777" w:rsidR="00362463" w:rsidRPr="00885A5E" w:rsidRDefault="00362463" w:rsidP="00650E86">
            <w:pPr>
              <w:widowControl w:val="0"/>
              <w:spacing w:line="235" w:lineRule="auto"/>
              <w:ind w:left="-59"/>
              <w:contextualSpacing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232D63B" w14:textId="77777777" w:rsidR="004E7CE8" w:rsidRPr="00885A5E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9125638" w14:textId="53518946" w:rsidR="00362463" w:rsidRPr="00885A5E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F828206" w14:textId="2CC67C79" w:rsidR="00362463" w:rsidRPr="00885A5E" w:rsidRDefault="00FF1A58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909879,3908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4CC31EA8" w14:textId="02ACCB19" w:rsidR="00362463" w:rsidRPr="00885A5E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3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47C043F" w14:textId="0334D012" w:rsidR="00362463" w:rsidRPr="00885A5E" w:rsidRDefault="00FF1A58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230879,3908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4BBD055" w14:textId="4247EFF8" w:rsidR="00362463" w:rsidRPr="00885A5E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6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4343900" w14:textId="399ED366" w:rsidR="00362463" w:rsidRPr="00885A5E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23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27B92F6" w14:textId="5138E5C6" w:rsidR="00362463" w:rsidRPr="00885A5E" w:rsidRDefault="0013090A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250000,0</w:t>
            </w:r>
          </w:p>
        </w:tc>
      </w:tr>
      <w:tr w:rsidR="007B6A76" w:rsidRPr="00885A5E" w14:paraId="0EC938F4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17D62EAC" w14:textId="77777777" w:rsidR="00362463" w:rsidRPr="00885A5E" w:rsidRDefault="00362463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7B6A76" w:rsidRPr="00885A5E" w14:paraId="41BF75E7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589AB285" w14:textId="77777777" w:rsidR="00362463" w:rsidRPr="00885A5E" w:rsidRDefault="00362463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 xml:space="preserve">Цель подпрограммы – формирование целостной и эффективной системы управления энергосбережением и повышения энергетической эффективности, </w:t>
            </w:r>
            <w:r w:rsidRPr="00885A5E">
              <w:rPr>
                <w:rFonts w:ascii="PT Astra Serif" w:hAnsi="PT Astra Serif"/>
                <w:sz w:val="20"/>
                <w:szCs w:val="20"/>
              </w:rPr>
              <w:br/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7B6A76" w:rsidRPr="00885A5E" w14:paraId="4A0564D0" w14:textId="77777777" w:rsidTr="005869E5">
        <w:trPr>
          <w:trHeight w:val="20"/>
        </w:trPr>
        <w:tc>
          <w:tcPr>
            <w:tcW w:w="15276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691AF3BC" w14:textId="77777777" w:rsidR="00362463" w:rsidRPr="00885A5E" w:rsidRDefault="00362463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внедрение мер государственного регулирования и финансовых механизмов, стимулирующих энергосбережение </w:t>
            </w:r>
            <w:r w:rsidRPr="00885A5E">
              <w:rPr>
                <w:rFonts w:ascii="PT Astra Serif" w:hAnsi="PT Astra Serif"/>
                <w:sz w:val="20"/>
                <w:szCs w:val="20"/>
              </w:rPr>
              <w:br/>
              <w:t>и повышение энергетической эффективности в Ульяновской области</w:t>
            </w:r>
          </w:p>
        </w:tc>
      </w:tr>
      <w:tr w:rsidR="001F12A6" w:rsidRPr="00885A5E" w14:paraId="7E9C9A08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BF96085" w14:textId="77777777" w:rsidR="001F12A6" w:rsidRPr="00885A5E" w:rsidRDefault="001F12A6" w:rsidP="001F12A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38F8A9CE" w14:textId="5EF8E019" w:rsidR="001F12A6" w:rsidRPr="00885A5E" w:rsidRDefault="00F0106D" w:rsidP="00650E86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Обе</w:t>
            </w:r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</w:t>
            </w:r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печение привлече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ия в орган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зации жилищно-комму</w:t>
            </w:r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ально</w:t>
            </w:r>
            <w:r w:rsidR="00650E8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хозяйства квалифицирова</w:t>
            </w:r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</w:t>
            </w:r>
            <w:r w:rsidR="001F12A6"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ых работников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697155C" w14:textId="77777777" w:rsidR="001F12A6" w:rsidRPr="00885A5E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3C1EAD5" w14:textId="77777777" w:rsidR="004E7CE8" w:rsidRPr="00885A5E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D1B35E0" w14:textId="515AC69E" w:rsidR="001F12A6" w:rsidRPr="00885A5E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7EEA8D7" w14:textId="6AF96D2C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727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9D0317A" w14:textId="2C917354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306C20D" w14:textId="78642E0F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54F576C" w14:textId="7B474220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7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1FD996E3" w14:textId="50B04CEB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1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797E5555" w14:textId="5C910B8A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100,0</w:t>
            </w:r>
          </w:p>
        </w:tc>
      </w:tr>
      <w:tr w:rsidR="001F12A6" w:rsidRPr="00885A5E" w14:paraId="3BB9303B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58CE245C" w14:textId="77777777" w:rsidR="001F12A6" w:rsidRPr="00885A5E" w:rsidRDefault="001F12A6" w:rsidP="001F12A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2E3C18D3" w14:textId="2CB66B64" w:rsidR="001F12A6" w:rsidRPr="00885A5E" w:rsidRDefault="001F12A6" w:rsidP="00650E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  <w:r w:rsidR="00E846B7"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орых мерах по привлечению в организации жилищно-коммунального х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яйства, находящиеся на т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тории Ульяновской области, квалифицированных работ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2911D02" w14:textId="77777777" w:rsidR="001F12A6" w:rsidRPr="00885A5E" w:rsidRDefault="001F12A6" w:rsidP="00650E8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F06964D" w14:textId="77777777" w:rsidR="004E7CE8" w:rsidRPr="00885A5E" w:rsidRDefault="004E7CE8" w:rsidP="00650E8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412C512" w14:textId="3AC0FE66" w:rsidR="001F12A6" w:rsidRPr="00885A5E" w:rsidRDefault="004E7CE8" w:rsidP="00650E8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F1F1A3A" w14:textId="72DA0C5E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690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73E2957" w14:textId="63023A5A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56C4DBA0" w14:textId="75E51F06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92A6DFA" w14:textId="77C0C214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BC9FC64" w14:textId="1683AE90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1EE469BD" w14:textId="437486E6" w:rsidR="001F12A6" w:rsidRPr="00885A5E" w:rsidRDefault="001F12A6" w:rsidP="00650E8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</w:tr>
      <w:tr w:rsidR="001F12A6" w:rsidRPr="00885A5E" w14:paraId="69AABE11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4A7C2698" w14:textId="77777777" w:rsidR="001F12A6" w:rsidRPr="00885A5E" w:rsidRDefault="001F12A6" w:rsidP="001F12A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17E162EC" w14:textId="0CBA1240" w:rsidR="001F12A6" w:rsidRPr="00885A5E" w:rsidRDefault="001F12A6" w:rsidP="001F12A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ог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вартирных домов в Ульян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 области обучающих с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инарских и курсовых занятий по вопросам, возникающим в сфере жилищно-коммунально</w:t>
            </w:r>
            <w:r w:rsidR="00650E86"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C9CB913" w14:textId="77777777" w:rsidR="001F12A6" w:rsidRPr="00885A5E" w:rsidRDefault="001F12A6" w:rsidP="001F12A6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DC5AF21" w14:textId="77777777" w:rsidR="004E7CE8" w:rsidRPr="00885A5E" w:rsidRDefault="004E7CE8" w:rsidP="004E7C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374D05D" w14:textId="13DC4C66" w:rsidR="001F12A6" w:rsidRPr="00885A5E" w:rsidRDefault="004E7CE8" w:rsidP="004E7CE8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36A5E0C" w14:textId="32D3D4EB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70,0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2A6B92A" w14:textId="67856A8E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11A730D" w14:textId="2153F9A5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EBC77B0" w14:textId="38E26E3B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4F487D18" w14:textId="54CC96F7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2AF3E526" w14:textId="6867F042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1F12A6" w:rsidRPr="00885A5E" w14:paraId="21039690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left w:w="108" w:type="dxa"/>
              <w:right w:w="108" w:type="dxa"/>
            </w:tcMar>
          </w:tcPr>
          <w:p w14:paraId="564A7528" w14:textId="77777777" w:rsidR="001F12A6" w:rsidRPr="00885A5E" w:rsidRDefault="001F12A6" w:rsidP="001F12A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  <w:right w:w="108" w:type="dxa"/>
            </w:tcMar>
          </w:tcPr>
          <w:p w14:paraId="017D575A" w14:textId="77777777" w:rsidR="001F12A6" w:rsidRPr="00885A5E" w:rsidRDefault="001F12A6" w:rsidP="001F12A6">
            <w:pPr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с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у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дарственная поддержка реал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зации мероприятий по энерг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бережению и повышению энергетической эффективн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08CC6AD" w14:textId="77777777" w:rsidR="001F12A6" w:rsidRPr="00885A5E" w:rsidRDefault="001F12A6" w:rsidP="001F12A6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7F05AB4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3AEB06A" w14:textId="0AD4951E" w:rsidR="001F12A6" w:rsidRPr="00885A5E" w:rsidRDefault="00E846B7" w:rsidP="00E846B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FB2C873" w14:textId="62943F63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22082,80218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8C093A8" w14:textId="0455BDF4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EED707D" w14:textId="0936750A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9982,8021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6017129" w14:textId="61AB95BD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5100,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205EEE37" w14:textId="47C8549A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74E56FEC" w14:textId="7678F17C" w:rsidR="001F12A6" w:rsidRPr="00885A5E" w:rsidRDefault="001F12A6" w:rsidP="001F12A6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</w:tr>
      <w:tr w:rsidR="007B6A76" w:rsidRPr="00885A5E" w14:paraId="259745E0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E676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FAC" w14:textId="77777777" w:rsidR="0013090A" w:rsidRPr="00885A5E" w:rsidRDefault="0013090A" w:rsidP="008F6E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о строительством и модернизацией теплоисточ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ением платы по договорам финансовой аренды (лизинга) и (или) договорам финансир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под уступку денежного требования (договорам факт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нг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80F4" w14:textId="6F8DA2B4" w:rsidR="0013090A" w:rsidRPr="00885A5E" w:rsidRDefault="0013090A" w:rsidP="008F6E1E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 xml:space="preserve">Министерство, </w:t>
            </w:r>
            <w:r w:rsidR="00E846B7" w:rsidRPr="00885A5E">
              <w:rPr>
                <w:rFonts w:ascii="PT Astra Serif" w:eastAsia="Times New Roman" w:hAnsi="PT Astra Serif"/>
                <w:sz w:val="20"/>
                <w:szCs w:val="20"/>
              </w:rPr>
              <w:t>ОГКП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 xml:space="preserve"> «Корп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t xml:space="preserve">рация развития коммунального комплекса </w:t>
            </w:r>
            <w:r w:rsidRPr="00885A5E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3645" w14:textId="77777777" w:rsidR="00E846B7" w:rsidRPr="00885A5E" w:rsidRDefault="00E846B7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DBDB7E" w14:textId="37DAD31A" w:rsidR="0013090A" w:rsidRPr="00885A5E" w:rsidRDefault="00E846B7" w:rsidP="008F6E1E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5C39" w14:textId="1CC90E94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5100,0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BC50" w14:textId="6864F07C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3F73" w14:textId="171DF6AD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F852" w14:textId="0E9C585E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1796" w14:textId="6B626DBC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BF5D" w14:textId="18D51643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7B6A76" w:rsidRPr="00885A5E" w14:paraId="7AEBF21C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7C37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1BA8" w14:textId="77777777" w:rsidR="0013090A" w:rsidRPr="00885A5E" w:rsidRDefault="0013090A" w:rsidP="008F6E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AF0F" w14:textId="77777777" w:rsidR="0013090A" w:rsidRPr="00885A5E" w:rsidRDefault="0013090A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16FA0AD" w14:textId="7F788286" w:rsidR="0013090A" w:rsidRPr="00885A5E" w:rsidRDefault="0013090A" w:rsidP="008F6E1E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Pr="00885A5E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="007067D4" w:rsidRPr="00885A5E">
              <w:rPr>
                <w:rFonts w:ascii="PT Astra Serif" w:hAnsi="PT Astra Serif"/>
                <w:sz w:val="20"/>
                <w:szCs w:val="20"/>
              </w:rPr>
              <w:br/>
            </w:r>
            <w:r w:rsidRPr="00885A5E">
              <w:rPr>
                <w:rFonts w:ascii="PT Astra Serif" w:hAnsi="PT Astra Serif"/>
                <w:sz w:val="20"/>
                <w:szCs w:val="20"/>
              </w:rPr>
              <w:t>водокан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EC90" w14:textId="77777777" w:rsidR="00E846B7" w:rsidRPr="00885A5E" w:rsidRDefault="00E846B7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273D899" w14:textId="1608F40E" w:rsidR="0013090A" w:rsidRPr="00885A5E" w:rsidRDefault="00E846B7" w:rsidP="008F6E1E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57EC" w14:textId="6841004E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2000,0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D9C4" w14:textId="036AC3C1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16A9" w14:textId="738D14CD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1ECB" w14:textId="1EF6C66C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0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3F0" w14:textId="3A18C4AD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122" w14:textId="41C3D7B0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</w:tr>
      <w:tr w:rsidR="007B6A76" w:rsidRPr="00885A5E" w14:paraId="4FA7092C" w14:textId="77777777" w:rsidTr="004E7CE8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5C85" w14:textId="5976A01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174F" w14:textId="3A8B0852" w:rsidR="0013090A" w:rsidRPr="00885A5E" w:rsidRDefault="0013090A" w:rsidP="008F6E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из областного бюджета бюдж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ам муниципальных образов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ий Ульяновской области в целях </w:t>
            </w:r>
            <w:proofErr w:type="spellStart"/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ходных обязательств, связа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с подготовкой проектной документации, строительством и модернизацией сетей нару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</w:t>
            </w:r>
            <w:r w:rsidRPr="00885A5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 освещ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05FE" w14:textId="4D9C0611" w:rsidR="0013090A" w:rsidRPr="00885A5E" w:rsidRDefault="0013090A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5293" w14:textId="77777777" w:rsidR="00E846B7" w:rsidRPr="00885A5E" w:rsidRDefault="00E846B7" w:rsidP="008F6E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07C860" w14:textId="2BB8AA7E" w:rsidR="0013090A" w:rsidRPr="00885A5E" w:rsidRDefault="00E846B7" w:rsidP="008F6E1E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E251" w14:textId="19FF2E9C" w:rsidR="0013090A" w:rsidRPr="00885A5E" w:rsidRDefault="00E56CC9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4982,80218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164B" w14:textId="3899F7C2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 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F0E" w14:textId="7A61429A" w:rsidR="0013090A" w:rsidRPr="00885A5E" w:rsidRDefault="00E56CC9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9982,802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A4AF" w14:textId="7C26E084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BD4A" w14:textId="633DF298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B96B" w14:textId="1136627E" w:rsidR="0013090A" w:rsidRPr="00885A5E" w:rsidRDefault="0013090A" w:rsidP="008F6E1E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7B6A76" w:rsidRPr="00885A5E" w14:paraId="05D7D35C" w14:textId="77777777" w:rsidTr="004E7CE8">
        <w:trPr>
          <w:trHeight w:val="20"/>
        </w:trPr>
        <w:tc>
          <w:tcPr>
            <w:tcW w:w="49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176E" w14:textId="77777777" w:rsidR="0013090A" w:rsidRPr="00885A5E" w:rsidRDefault="0013090A" w:rsidP="0013090A">
            <w:pPr>
              <w:widowControl w:val="0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AD7D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FF3A928" w14:textId="1DB691FE" w:rsidR="0013090A" w:rsidRPr="00885A5E" w:rsidRDefault="00E846B7" w:rsidP="00E846B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4757" w14:textId="2726FC08" w:rsidR="0013090A" w:rsidRPr="00885A5E" w:rsidRDefault="00E56CC9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569352,80218</w:t>
            </w:r>
          </w:p>
        </w:tc>
        <w:tc>
          <w:tcPr>
            <w:tcW w:w="1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85FB" w14:textId="01348C8D" w:rsidR="0013090A" w:rsidRPr="00885A5E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94000,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E2EC" w14:textId="60E75128" w:rsidR="0013090A" w:rsidRPr="00885A5E" w:rsidRDefault="00E56CC9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89982,802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880" w14:textId="7B34BAA7" w:rsidR="0013090A" w:rsidRPr="00885A5E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6117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E93" w14:textId="749EEC97" w:rsidR="0013090A" w:rsidRPr="00885A5E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61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92C8" w14:textId="0A28107D" w:rsidR="0013090A" w:rsidRPr="00885A5E" w:rsidRDefault="0013090A" w:rsidP="0013090A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138100,0</w:t>
            </w:r>
          </w:p>
        </w:tc>
      </w:tr>
      <w:tr w:rsidR="007B6A76" w:rsidRPr="00885A5E" w14:paraId="3A4CF8EE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1596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7B6A76" w:rsidRPr="00885A5E" w14:paraId="4DFFC85D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958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Цель подпрограммы – развитие инфраструктуры в сфере обращения с твёрдыми коммунальными отходами (далее – ТКО)</w:t>
            </w:r>
          </w:p>
        </w:tc>
      </w:tr>
      <w:tr w:rsidR="007B6A76" w:rsidRPr="00885A5E" w14:paraId="3B262DCE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77FE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Задача подпрограммы – формирование комплексной системы обращения с ТКО</w:t>
            </w:r>
          </w:p>
        </w:tc>
      </w:tr>
      <w:tr w:rsidR="00E56CC9" w:rsidRPr="00885A5E" w14:paraId="6EFD6058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0C35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14:paraId="29B914F6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Основное мероприятие «Об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стройство мест (площадок) накопления  ТКО»</w:t>
            </w:r>
          </w:p>
        </w:tc>
        <w:tc>
          <w:tcPr>
            <w:tcW w:w="1559" w:type="dxa"/>
            <w:shd w:val="clear" w:color="auto" w:fill="auto"/>
          </w:tcPr>
          <w:p w14:paraId="3C65F4B0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954D42B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E68DD2E" w14:textId="165C249B" w:rsidR="00E56CC9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7F9EE01" w14:textId="7763D6AD" w:rsidR="00E56CC9" w:rsidRPr="00885A5E" w:rsidRDefault="00FF1A58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0039,1543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1A2C49FF" w14:textId="2DA0FDA8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301F86DE" w14:textId="0E309CDC" w:rsidR="00E56CC9" w:rsidRPr="00885A5E" w:rsidRDefault="00FF1A58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4839,1543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485B436" w14:textId="4D219351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92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52FB" w14:textId="1FBEBCA3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5F71" w14:textId="2420D321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</w:tr>
      <w:tr w:rsidR="00E56CC9" w:rsidRPr="00885A5E" w14:paraId="66416130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F833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</w:tcPr>
          <w:p w14:paraId="27EF631E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Предоставление субсидий из областного бюджета бюдж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там муниципальных районов и городских округов Уль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885A5E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финансирования</w:t>
            </w:r>
            <w:proofErr w:type="spellEnd"/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 расходных обязательств, связанных с обустройством мест (площ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док) накопления ТКО (в том числе для раздельного сбора ТКО) в населённых пунктах Ульяновской области</w:t>
            </w:r>
          </w:p>
          <w:p w14:paraId="25BA3E48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14:paraId="74F41576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E02B763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2E850BE" w14:textId="394229C1" w:rsidR="00E56CC9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56E730C" w14:textId="6C3357C3" w:rsidR="00E56CC9" w:rsidRPr="00885A5E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9048,7373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9406E05" w14:textId="44033086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7C9ADC6" w14:textId="5259E23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948,7373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F1C7DB7" w14:textId="13CC2814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A7D4" w14:textId="2CBE9A88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3B65" w14:textId="033BFFD2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</w:tr>
      <w:tr w:rsidR="00E56CC9" w:rsidRPr="00885A5E" w14:paraId="08B165E5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63EC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</w:tcPr>
          <w:p w14:paraId="5C184DBE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Проведение работ по опред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лению нормативов накопл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ния ТКО на территории Ул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2B6B595A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05FB2EB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4F97AD" w14:textId="225FD6DC" w:rsidR="00E56CC9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87ABAB7" w14:textId="7D5AD5E2" w:rsidR="00E56CC9" w:rsidRPr="00885A5E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692,72449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759C36A" w14:textId="60454DC8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9AA978C" w14:textId="395DCC6A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592,7244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08487C2" w14:textId="50B78972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1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1CA2" w14:textId="686C5974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2FC5" w14:textId="388ECE95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E56CC9" w:rsidRPr="00885A5E" w14:paraId="3D3DC866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C70E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1.3.</w:t>
            </w:r>
          </w:p>
        </w:tc>
        <w:tc>
          <w:tcPr>
            <w:tcW w:w="2801" w:type="dxa"/>
            <w:shd w:val="clear" w:color="auto" w:fill="auto"/>
          </w:tcPr>
          <w:p w14:paraId="1E4714CB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Корректировка территор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льной схемы обращения с отходами и электронной м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дели территориальной схемы обращения с отходами</w:t>
            </w:r>
          </w:p>
        </w:tc>
        <w:tc>
          <w:tcPr>
            <w:tcW w:w="1559" w:type="dxa"/>
            <w:shd w:val="clear" w:color="auto" w:fill="auto"/>
          </w:tcPr>
          <w:p w14:paraId="27F565C5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6838AB9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C4E0EFC" w14:textId="2F6DCBE7" w:rsidR="00E56CC9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29A199E9" w14:textId="55E1AF8C" w:rsidR="00E56CC9" w:rsidRPr="00885A5E" w:rsidRDefault="00FF1A58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5459,66664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79A5A9C" w14:textId="5605573D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3792D9C8" w14:textId="2447D2B6" w:rsidR="00E56CC9" w:rsidRPr="00885A5E" w:rsidRDefault="00FF1A58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59,6666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7B98F99" w14:textId="763C1E1D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8E10" w14:textId="44AB63DB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F78" w14:textId="25611E28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E56CC9" w:rsidRPr="00885A5E" w14:paraId="76628F98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7E82" w14:textId="2CCD2DCD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1.4.</w:t>
            </w:r>
          </w:p>
        </w:tc>
        <w:tc>
          <w:tcPr>
            <w:tcW w:w="2801" w:type="dxa"/>
            <w:shd w:val="clear" w:color="auto" w:fill="auto"/>
          </w:tcPr>
          <w:p w14:paraId="48053165" w14:textId="4EB72B2B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Предоставление субсидий бюджетам муниципальных </w:t>
            </w:r>
            <w:r w:rsidR="0084387C" w:rsidRPr="00885A5E">
              <w:rPr>
                <w:rFonts w:ascii="PT Astra Serif" w:hAnsi="PT Astra Serif" w:cs="Arial"/>
                <w:sz w:val="20"/>
                <w:szCs w:val="20"/>
              </w:rPr>
              <w:t xml:space="preserve">образований 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Ульяновской области в целях </w:t>
            </w:r>
            <w:proofErr w:type="spellStart"/>
            <w:r w:rsidRPr="00885A5E">
              <w:rPr>
                <w:rFonts w:ascii="PT Astra Serif" w:hAnsi="PT Astra Serif" w:cs="Arial"/>
                <w:sz w:val="20"/>
                <w:szCs w:val="20"/>
              </w:rPr>
              <w:t>софинанс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рования</w:t>
            </w:r>
            <w:proofErr w:type="spellEnd"/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 расходных обяз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тельств, связанных с реализ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цией мероприятий, напра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ленных на приобретение к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lastRenderedPageBreak/>
              <w:t>тейнеров (бункеров) для сб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t>ра твё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14:paraId="0A44C663" w14:textId="2A4B2121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D940403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B7B7D83" w14:textId="526AAB46" w:rsidR="00E56CC9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696AE1B2" w14:textId="7EF780B6" w:rsidR="00E56CC9" w:rsidRPr="00885A5E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7838,0258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78A42BE" w14:textId="7601C758" w:rsidR="00E56CC9" w:rsidRPr="00885A5E" w:rsidRDefault="00E56CC9" w:rsidP="00E56CC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 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E2F393B" w14:textId="77F048A2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838,0258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4B36DD8" w14:textId="2DB9D6F6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009" w14:textId="0A15FE7F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4ECB" w14:textId="1DBACFFA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</w:tr>
      <w:tr w:rsidR="007B6A76" w:rsidRPr="00885A5E" w14:paraId="33375B57" w14:textId="77777777" w:rsidTr="004E7CE8">
        <w:trPr>
          <w:trHeight w:val="28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BC97" w14:textId="3959A506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19ACDDB3" w14:textId="3F1CA508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ятие «Ре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лизация регионального пр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екта «Комплексная система обращения с твёрдыми ко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м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мунальными отходами», направленного на достижение целей, показателей и резул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татов федерального проекта «Комплексная система обр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щения с твёрдыми комм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у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нальными отходам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C1E4C9" w14:textId="48F3F32E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472B4CF" w14:textId="3B730D78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="00E846B7" w:rsidRPr="00885A5E">
              <w:rPr>
                <w:rFonts w:ascii="PT Astra Serif" w:eastAsia="Times New Roman" w:hAnsi="PT Astra Serif" w:cs="Calibri"/>
                <w:sz w:val="20"/>
                <w:szCs w:val="20"/>
              </w:rPr>
              <w:br/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F8F2F1C" w14:textId="715B5541" w:rsidR="0013090A" w:rsidRPr="00885A5E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30F0AB4" w14:textId="57E2A077" w:rsidR="0013090A" w:rsidRPr="00885A5E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31A8AD0" w14:textId="2C32DDC2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C4C04EF" w14:textId="1F19872E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2795" w14:textId="3EBEBB16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420A" w14:textId="2165BF33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885A5E" w14:paraId="70DACFA9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A597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7C3483D2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B1FF29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1B14DC3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89682B7" w14:textId="3A011F29" w:rsidR="0013090A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61217082" w14:textId="36721DDD" w:rsidR="0013090A" w:rsidRPr="00885A5E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AE616BF" w14:textId="52F07E93" w:rsidR="0013090A" w:rsidRPr="00885A5E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8039054" w14:textId="6F34BEB1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BC4B26B" w14:textId="03E8F24D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8CC9" w14:textId="2D9171CC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D3A9" w14:textId="2D16EC53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885A5E" w14:paraId="3C9BDEA8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F81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24DC827C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868406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59DF3DE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839DC4" w14:textId="47A1839C" w:rsidR="0013090A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5483BE6" w14:textId="55847EB7" w:rsidR="0013090A" w:rsidRPr="00885A5E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2F2EBC46" w14:textId="56FE1A68" w:rsidR="0013090A" w:rsidRPr="00885A5E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EF99B7A" w14:textId="6D47DF25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8CE6D30" w14:textId="533D58B3" w:rsidR="0013090A" w:rsidRPr="00885A5E" w:rsidRDefault="00BF7785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AA6B" w14:textId="0FF07344" w:rsidR="00BF7785" w:rsidRPr="00885A5E" w:rsidRDefault="00BF7785" w:rsidP="00BF7785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BEDC" w14:textId="5262901E" w:rsidR="0013090A" w:rsidRPr="00885A5E" w:rsidRDefault="00BF7785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885A5E" w14:paraId="72B3030D" w14:textId="77777777" w:rsidTr="004E7CE8">
        <w:trPr>
          <w:trHeight w:val="28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90A" w14:textId="32D5E64B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2.1.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07ED0B4A" w14:textId="52F0942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бсидий из областного бюджета бюдж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там муниципальных образ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аний Ульяновской области в целях </w:t>
            </w:r>
            <w:proofErr w:type="spellStart"/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софинансирования</w:t>
            </w:r>
            <w:proofErr w:type="spellEnd"/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ра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с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ходных обязательств, связа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н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ных с осуществлением зак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у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пок контейнеров для раздел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ного накопления твёрдых коммунальных отхо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D6C384" w14:textId="72706BE4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69176A2E" w14:textId="73141B91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="00E846B7" w:rsidRPr="00885A5E">
              <w:rPr>
                <w:rFonts w:ascii="PT Astra Serif" w:eastAsia="Times New Roman" w:hAnsi="PT Astra Serif" w:cs="Calibri"/>
                <w:sz w:val="20"/>
                <w:szCs w:val="20"/>
              </w:rPr>
              <w:br/>
            </w:r>
            <w:r w:rsidRPr="00885A5E">
              <w:rPr>
                <w:rFonts w:ascii="PT Astra Serif" w:eastAsia="Times New Roman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2514EA3" w14:textId="794886B3" w:rsidR="0013090A" w:rsidRPr="00885A5E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44429A95" w14:textId="6E646F65" w:rsidR="0013090A" w:rsidRPr="00885A5E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A311806" w14:textId="1E1264F6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8738C79" w14:textId="7BDAF826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E62E" w14:textId="038A8591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65F3" w14:textId="31826736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885A5E" w14:paraId="0EA7D01B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F984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19D91718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57BAE7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B9CE095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8A9F8D3" w14:textId="3C607145" w:rsidR="0013090A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BBB8660" w14:textId="42B8012A" w:rsidR="0013090A" w:rsidRPr="00885A5E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41EF4E7" w14:textId="28119342" w:rsidR="0013090A" w:rsidRPr="00885A5E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2A62E90" w14:textId="454B0D23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C5532D7" w14:textId="5D6B1A7F" w:rsidR="0013090A" w:rsidRPr="00885A5E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247F" w14:textId="122E41CC" w:rsidR="0013090A" w:rsidRPr="00885A5E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CD11" w14:textId="25E5D193" w:rsidR="0013090A" w:rsidRPr="00885A5E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7B6A76" w:rsidRPr="00885A5E" w14:paraId="0DE724CC" w14:textId="77777777" w:rsidTr="004E7CE8">
        <w:trPr>
          <w:trHeight w:val="28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67DC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06884AC7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A95E54" w14:textId="77777777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2135565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D949289" w14:textId="7ABFEE50" w:rsidR="0013090A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7C65954" w14:textId="6B43E076" w:rsidR="0013090A" w:rsidRPr="00885A5E" w:rsidRDefault="0013090A" w:rsidP="0013090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5F5DB0E6" w14:textId="26070C86" w:rsidR="0013090A" w:rsidRPr="00885A5E" w:rsidRDefault="0013090A" w:rsidP="0013090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2858490A" w14:textId="77783BAE" w:rsidR="0013090A" w:rsidRPr="00885A5E" w:rsidRDefault="0013090A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DF6C42C" w14:textId="4D492A16" w:rsidR="0013090A" w:rsidRPr="00885A5E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A705" w14:textId="56603F27" w:rsidR="0013090A" w:rsidRPr="00885A5E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5F42" w14:textId="26B5A163" w:rsidR="0013090A" w:rsidRPr="00885A5E" w:rsidRDefault="007701A6" w:rsidP="0013090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</w:tr>
      <w:tr w:rsidR="00E56CC9" w:rsidRPr="00885A5E" w14:paraId="0D0014B1" w14:textId="77777777" w:rsidTr="004E7CE8">
        <w:trPr>
          <w:trHeight w:val="28"/>
        </w:trPr>
        <w:tc>
          <w:tcPr>
            <w:tcW w:w="492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9A8E" w14:textId="1DDD7C3E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80AEDF6" w14:textId="3FEC9B2E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 xml:space="preserve">Всего, </w:t>
            </w:r>
            <w:r w:rsidR="00E846B7" w:rsidRPr="00885A5E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br/>
            </w:r>
            <w:r w:rsidRPr="00885A5E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4657CEEF" w14:textId="235BD69B" w:rsidR="00E56CC9" w:rsidRPr="00885A5E" w:rsidRDefault="00FF1A58" w:rsidP="00E56CC9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1916,2543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1AA7520" w14:textId="7E360FE7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735C1F58" w14:textId="372D0EC5" w:rsidR="00E56CC9" w:rsidRPr="00885A5E" w:rsidRDefault="00FF1A58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716,2543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302B6131" w14:textId="1BB882E9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92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FC6" w14:textId="5456AD18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1089" w14:textId="04665361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</w:tr>
      <w:tr w:rsidR="00E56CC9" w:rsidRPr="00885A5E" w14:paraId="61ACB3BE" w14:textId="77777777" w:rsidTr="004E7CE8">
        <w:trPr>
          <w:trHeight w:val="28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2560" w14:textId="7777777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FABE2D5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46DD6C6" w14:textId="0029F45A" w:rsidR="00E56CC9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4D5505C" w14:textId="1BCCCA8E" w:rsidR="00E56CC9" w:rsidRPr="00885A5E" w:rsidRDefault="00FF1A58" w:rsidP="00E56CC9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0395,55431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76789895" w14:textId="4985DCD1" w:rsidR="00E56CC9" w:rsidRPr="00885A5E" w:rsidRDefault="00E56CC9" w:rsidP="00E56CC9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0B82910E" w14:textId="6463B776" w:rsidR="00E56CC9" w:rsidRPr="00885A5E" w:rsidRDefault="00FF1A58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195,5543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2B03828E" w14:textId="1082DB58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920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4B77" w14:textId="1C3B4F4F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F1D0" w14:textId="64995FF7" w:rsidR="00E56CC9" w:rsidRPr="00885A5E" w:rsidRDefault="00E56CC9" w:rsidP="00E56CC9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000,0</w:t>
            </w:r>
          </w:p>
        </w:tc>
      </w:tr>
      <w:tr w:rsidR="007B6A76" w:rsidRPr="00885A5E" w14:paraId="6CBE0AC2" w14:textId="77777777" w:rsidTr="004E7CE8">
        <w:trPr>
          <w:trHeight w:val="28"/>
        </w:trPr>
        <w:tc>
          <w:tcPr>
            <w:tcW w:w="49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F9D8" w14:textId="77777777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6586FEE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B15A4FD" w14:textId="09CAAD58" w:rsidR="007701A6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08676FBB" w14:textId="6A2C5B9C" w:rsidR="007701A6" w:rsidRPr="00885A5E" w:rsidRDefault="00BF7785" w:rsidP="007701A6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1520,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0336091E" w14:textId="3FCDAC73" w:rsidR="007701A6" w:rsidRPr="00885A5E" w:rsidRDefault="007701A6" w:rsidP="007701A6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B086F82" w14:textId="0B1748C7" w:rsidR="007701A6" w:rsidRPr="00885A5E" w:rsidRDefault="00BF7785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1520,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1DAA9D21" w14:textId="07258960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FBC" w14:textId="2A5E3828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237B" w14:textId="6B037B9E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0,0</w:t>
            </w:r>
          </w:p>
        </w:tc>
      </w:tr>
      <w:tr w:rsidR="007B6A76" w:rsidRPr="00885A5E" w14:paraId="28EAEE80" w14:textId="77777777" w:rsidTr="005869E5">
        <w:trPr>
          <w:trHeight w:val="247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060D" w14:textId="77777777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7B6A76" w:rsidRPr="00885A5E" w14:paraId="5876FF8A" w14:textId="77777777" w:rsidTr="005869E5">
        <w:trPr>
          <w:trHeight w:val="28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6CCE" w14:textId="77777777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финансовое обеспечение деятельности Министерства и подведомственной Министерству некоммерческой организации 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br/>
              <w:t>Фонд модернизации жилищно-коммунального комплекса Ульяновской области</w:t>
            </w:r>
          </w:p>
        </w:tc>
      </w:tr>
      <w:tr w:rsidR="007B6A76" w:rsidRPr="00885A5E" w14:paraId="01D35BDB" w14:textId="77777777" w:rsidTr="005869E5">
        <w:trPr>
          <w:trHeight w:val="70"/>
        </w:trPr>
        <w:tc>
          <w:tcPr>
            <w:tcW w:w="1527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2FC4" w14:textId="77777777" w:rsidR="007701A6" w:rsidRPr="00885A5E" w:rsidRDefault="007701A6" w:rsidP="00770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ED16A5" w:rsidRPr="00885A5E" w14:paraId="40954BE5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9862" w14:textId="77777777" w:rsidR="00ED16A5" w:rsidRPr="00885A5E" w:rsidRDefault="00ED16A5" w:rsidP="00ED1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5A5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14:paraId="1B1DA772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Обе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с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печение деятельности госуда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р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lastRenderedPageBreak/>
              <w:t>ственного заказчика и сои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с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полнителей государственной программы»</w:t>
            </w:r>
          </w:p>
        </w:tc>
        <w:tc>
          <w:tcPr>
            <w:tcW w:w="1559" w:type="dxa"/>
            <w:shd w:val="clear" w:color="auto" w:fill="auto"/>
          </w:tcPr>
          <w:p w14:paraId="5BAD819A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79372EDA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A51CBD6" w14:textId="550D6658" w:rsidR="00ED16A5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885A5E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1F0590E2" w14:textId="7E1FB321" w:rsidR="00ED16A5" w:rsidRPr="00885A5E" w:rsidRDefault="00EC11CB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lastRenderedPageBreak/>
              <w:t>526988,73487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3393F429" w14:textId="4AF611FF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4E0A9C5D" w14:textId="1932ECB4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8714,724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081D82F7" w14:textId="22F0E81E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8360,7646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F5C6" w14:textId="0E44A6C9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26544,741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A80A" w14:textId="520FF333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26742,47433</w:t>
            </w:r>
          </w:p>
        </w:tc>
      </w:tr>
      <w:tr w:rsidR="00ED16A5" w:rsidRPr="00885A5E" w14:paraId="7633DC5D" w14:textId="77777777" w:rsidTr="004E7CE8">
        <w:trPr>
          <w:trHeight w:val="2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55E0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01" w:type="dxa"/>
            <w:shd w:val="clear" w:color="auto" w:fill="auto"/>
          </w:tcPr>
          <w:p w14:paraId="5B24495E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885A5E">
              <w:rPr>
                <w:rFonts w:ascii="PT Astra Serif" w:hAnsi="PT Astra Serif" w:cs="Arial"/>
                <w:spacing w:val="-4"/>
                <w:sz w:val="20"/>
                <w:szCs w:val="20"/>
              </w:rPr>
              <w:t>нансовое обеспечение затрат, связанных с его деятельностью</w:t>
            </w:r>
          </w:p>
          <w:p w14:paraId="1A1F7092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14:paraId="432E4736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779D131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16EC8F8" w14:textId="775B356A" w:rsidR="00ED16A5" w:rsidRPr="00885A5E" w:rsidRDefault="00E846B7" w:rsidP="00E84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7220B093" w14:textId="14A9B299" w:rsidR="00ED16A5" w:rsidRPr="00885A5E" w:rsidRDefault="00E5310B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96583,91112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6B22F97A" w14:textId="4C6AE2BC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6DA1FC11" w14:textId="77777777" w:rsidR="00ED16A5" w:rsidRPr="00885A5E" w:rsidRDefault="003B1181" w:rsidP="00ED16A5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85317,801</w:t>
            </w:r>
          </w:p>
          <w:p w14:paraId="37C9A3C0" w14:textId="2858B199" w:rsidR="00E5310B" w:rsidRPr="00885A5E" w:rsidRDefault="00E5310B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D9BBBEA" w14:textId="0F057EB9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63839,4646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DE91" w14:textId="7ABF3240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2023,441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435C" w14:textId="48F1C1FF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02221,17433</w:t>
            </w:r>
          </w:p>
        </w:tc>
      </w:tr>
      <w:tr w:rsidR="00ED16A5" w:rsidRPr="00885A5E" w14:paraId="4C0916EB" w14:textId="77777777" w:rsidTr="004E7CE8">
        <w:trPr>
          <w:trHeight w:val="56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C19D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</w:tcPr>
          <w:p w14:paraId="2BA5782E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Обеспечение деятельности Министерства</w:t>
            </w:r>
          </w:p>
        </w:tc>
        <w:tc>
          <w:tcPr>
            <w:tcW w:w="1559" w:type="dxa"/>
            <w:shd w:val="clear" w:color="auto" w:fill="auto"/>
          </w:tcPr>
          <w:p w14:paraId="060055E1" w14:textId="77777777" w:rsidR="00ED16A5" w:rsidRPr="00885A5E" w:rsidRDefault="00ED16A5" w:rsidP="00ED16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5E75FC44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5EB520F" w14:textId="6F5BA6A6" w:rsidR="00ED16A5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3FB7E191" w14:textId="430D49D8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130404,82375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  <w:right w:w="108" w:type="dxa"/>
            </w:tcMar>
          </w:tcPr>
          <w:p w14:paraId="0C554288" w14:textId="7B615880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1425" w:type="dxa"/>
            <w:shd w:val="clear" w:color="auto" w:fill="auto"/>
            <w:tcMar>
              <w:left w:w="108" w:type="dxa"/>
              <w:right w:w="108" w:type="dxa"/>
            </w:tcMar>
          </w:tcPr>
          <w:p w14:paraId="3DE6207E" w14:textId="69E4398E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3396,923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14:paraId="40794762" w14:textId="568B7483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521,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4AA1" w14:textId="0C7F18C4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52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5AA" w14:textId="2FA59195" w:rsidR="00ED16A5" w:rsidRPr="00885A5E" w:rsidRDefault="00ED16A5" w:rsidP="00ED16A5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sz w:val="20"/>
                <w:szCs w:val="20"/>
              </w:rPr>
              <w:t>24521,3</w:t>
            </w:r>
          </w:p>
        </w:tc>
      </w:tr>
      <w:tr w:rsidR="007B6A76" w:rsidRPr="00885A5E" w14:paraId="3FC2F844" w14:textId="77777777" w:rsidTr="00F0106D">
        <w:trPr>
          <w:trHeight w:val="13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F3F" w14:textId="77777777" w:rsidR="00877C59" w:rsidRPr="00885A5E" w:rsidRDefault="00877C59" w:rsidP="00877C5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642650" w14:textId="77777777" w:rsidR="00B6693D" w:rsidRPr="00885A5E" w:rsidRDefault="00B6693D" w:rsidP="00B6693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2D8809C" w14:textId="481E9265" w:rsidR="00877C59" w:rsidRPr="00885A5E" w:rsidRDefault="00B6693D" w:rsidP="00B6693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AE0DF" w14:textId="1D3CCDF0" w:rsidR="00877C59" w:rsidRPr="00885A5E" w:rsidRDefault="00EC11CB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526988,73487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21C31F" w14:textId="4819276D" w:rsidR="00877C59" w:rsidRPr="00885A5E" w:rsidRDefault="0011244F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76626,03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75CB3" w14:textId="1E7B8206" w:rsidR="00877C59" w:rsidRPr="00885A5E" w:rsidRDefault="00ED16A5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08714,724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BE9BC" w14:textId="57514464" w:rsidR="00877C59" w:rsidRPr="00885A5E" w:rsidRDefault="00877C59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88360,764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BFAB" w14:textId="5A693F44" w:rsidR="00877C59" w:rsidRPr="00885A5E" w:rsidRDefault="00877C59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126544,741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CC07" w14:textId="7DA050EA" w:rsidR="00877C59" w:rsidRPr="00885A5E" w:rsidRDefault="00877C59" w:rsidP="00877C59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885A5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126742,47433</w:t>
            </w:r>
          </w:p>
        </w:tc>
      </w:tr>
      <w:tr w:rsidR="003B1181" w:rsidRPr="00885A5E" w14:paraId="7196FBAE" w14:textId="77777777" w:rsidTr="00F0106D">
        <w:trPr>
          <w:trHeight w:val="28"/>
        </w:trPr>
        <w:tc>
          <w:tcPr>
            <w:tcW w:w="4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2CBC" w14:textId="77777777" w:rsidR="003B1181" w:rsidRPr="00885A5E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FEE94" w14:textId="77777777" w:rsidR="003B1181" w:rsidRPr="00885A5E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Всего,</w:t>
            </w:r>
          </w:p>
          <w:p w14:paraId="40608C24" w14:textId="77777777" w:rsidR="003B1181" w:rsidRPr="00885A5E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D1BE4" w14:textId="1FD89681" w:rsidR="003B1181" w:rsidRPr="00885A5E" w:rsidRDefault="00FF1A58" w:rsidP="003B1181">
            <w:pPr>
              <w:spacing w:after="200" w:line="276" w:lineRule="auto"/>
              <w:ind w:left="-8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744624,634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3D95C" w14:textId="6A16217D" w:rsidR="003B1181" w:rsidRPr="00885A5E" w:rsidRDefault="003B1181" w:rsidP="003B1181">
            <w:pPr>
              <w:spacing w:after="200" w:line="276" w:lineRule="auto"/>
              <w:ind w:left="-7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67309,62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68EF7" w14:textId="722FD8CF" w:rsidR="003B1181" w:rsidRPr="00885A5E" w:rsidRDefault="00FF1A58" w:rsidP="003B1181">
            <w:pPr>
              <w:spacing w:after="200" w:line="276" w:lineRule="auto"/>
              <w:ind w:left="-7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4380,09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76CFB" w14:textId="151E3DD7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739563,79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517" w14:textId="13B460FE" w:rsidR="003B1181" w:rsidRPr="00885A5E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2603312,68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AE21" w14:textId="70859BA0" w:rsidR="003B1181" w:rsidRPr="00885A5E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2420058,44433</w:t>
            </w:r>
          </w:p>
        </w:tc>
      </w:tr>
      <w:tr w:rsidR="003B1181" w:rsidRPr="00885A5E" w14:paraId="3DBC2DC1" w14:textId="77777777" w:rsidTr="00F0106D">
        <w:trPr>
          <w:trHeight w:val="56"/>
        </w:trPr>
        <w:tc>
          <w:tcPr>
            <w:tcW w:w="4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3E4B" w14:textId="77777777" w:rsidR="003B1181" w:rsidRPr="00885A5E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2495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05C954B" w14:textId="4526506E" w:rsidR="003B1181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8341D" w14:textId="0890A63E" w:rsidR="003B1181" w:rsidRPr="00885A5E" w:rsidRDefault="00FF1A58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502914,924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41C86" w14:textId="6E0FB324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849447,22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6E804" w14:textId="4592BE0C" w:rsidR="003B1181" w:rsidRPr="00885A5E" w:rsidRDefault="00FF1A58" w:rsidP="003B1181">
            <w:pPr>
              <w:spacing w:after="200" w:line="276" w:lineRule="auto"/>
              <w:ind w:left="-7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27184,99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FC927" w14:textId="443721D8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808957,49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DD00" w14:textId="09F99C69" w:rsidR="003B1181" w:rsidRPr="00885A5E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021833,07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7FB" w14:textId="50B04AFA" w:rsidR="003B1181" w:rsidRPr="00885A5E" w:rsidRDefault="003B1181" w:rsidP="003B1181">
            <w:pPr>
              <w:spacing w:after="200" w:line="276" w:lineRule="auto"/>
              <w:ind w:left="-79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095492,14433</w:t>
            </w:r>
          </w:p>
        </w:tc>
      </w:tr>
      <w:tr w:rsidR="003B1181" w:rsidRPr="00885A5E" w14:paraId="158AAA61" w14:textId="77777777" w:rsidTr="00F0106D">
        <w:trPr>
          <w:trHeight w:val="28"/>
        </w:trPr>
        <w:tc>
          <w:tcPr>
            <w:tcW w:w="4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0938" w14:textId="77777777" w:rsidR="003B1181" w:rsidRPr="00885A5E" w:rsidRDefault="003B1181" w:rsidP="003B11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5F9F2F" w14:textId="77777777" w:rsidR="00E846B7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2252ADD2" w14:textId="4F6ABA7F" w:rsidR="003B1181" w:rsidRPr="00885A5E" w:rsidRDefault="00E846B7" w:rsidP="00E846B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Arial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30A29" w14:textId="3EA2665C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41709,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99B91" w14:textId="20419145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1C6E5" w14:textId="6DB6FB00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87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580206" w14:textId="5BA61F33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9306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148" w14:textId="65F85AE6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58147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1FCC" w14:textId="62ADC420" w:rsidR="003B1181" w:rsidRPr="00885A5E" w:rsidRDefault="003B1181" w:rsidP="003B1181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885A5E">
              <w:rPr>
                <w:rFonts w:ascii="PT Astra Serif" w:hAnsi="PT Astra Serif" w:cs="Calibri"/>
                <w:b/>
                <w:sz w:val="20"/>
                <w:szCs w:val="20"/>
              </w:rPr>
              <w:t>1324566,3</w:t>
            </w:r>
          </w:p>
        </w:tc>
      </w:tr>
    </w:tbl>
    <w:p w14:paraId="03B719D8" w14:textId="77777777" w:rsidR="00112EC7" w:rsidRPr="00885A5E" w:rsidRDefault="00112EC7" w:rsidP="00112EC7">
      <w:pPr>
        <w:spacing w:line="235" w:lineRule="auto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____________________</w:t>
      </w:r>
    </w:p>
    <w:p w14:paraId="22671557" w14:textId="0E5A6A13" w:rsidR="00112EC7" w:rsidRPr="00885A5E" w:rsidRDefault="00112EC7" w:rsidP="00112EC7">
      <w:pPr>
        <w:spacing w:line="235" w:lineRule="auto"/>
        <w:ind w:right="-567" w:firstLine="709"/>
        <w:jc w:val="both"/>
        <w:rPr>
          <w:rFonts w:ascii="PT Astra Serif" w:hAnsi="PT Astra Serif"/>
          <w:szCs w:val="28"/>
        </w:rPr>
      </w:pPr>
      <w:r w:rsidRPr="00885A5E">
        <w:rPr>
          <w:rFonts w:ascii="PT Astra Serif" w:hAnsi="PT Astra Serif"/>
          <w:szCs w:val="28"/>
        </w:rPr>
        <w:t>* Бюджетные ассигнования федерального бюджета предоставляются областному бюджету в форме субсидий либо в иных формах, уст</w:t>
      </w:r>
      <w:r w:rsidRPr="00885A5E">
        <w:rPr>
          <w:rFonts w:ascii="PT Astra Serif" w:hAnsi="PT Astra Serif"/>
          <w:szCs w:val="28"/>
        </w:rPr>
        <w:t>а</w:t>
      </w:r>
      <w:r w:rsidRPr="00885A5E">
        <w:rPr>
          <w:rFonts w:ascii="PT Astra Serif" w:hAnsi="PT Astra Serif"/>
          <w:szCs w:val="28"/>
        </w:rPr>
        <w:t>новленных Бюджетным кодексом Российской Федерации.».</w:t>
      </w:r>
      <w:r w:rsidR="003F76A7" w:rsidRPr="00885A5E">
        <w:rPr>
          <w:rFonts w:ascii="PT Astra Serif" w:hAnsi="PT Astra Serif"/>
          <w:sz w:val="28"/>
          <w:szCs w:val="28"/>
        </w:rPr>
        <w:t>».</w:t>
      </w:r>
    </w:p>
    <w:p w14:paraId="63FFEECE" w14:textId="77777777" w:rsidR="0084387C" w:rsidRPr="00885A5E" w:rsidRDefault="0084387C" w:rsidP="00B6693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7AA61FA" w14:textId="68EA341C" w:rsidR="00112EC7" w:rsidRPr="003E37D2" w:rsidRDefault="00B6693D" w:rsidP="00B6693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85A5E">
        <w:rPr>
          <w:rFonts w:ascii="PT Astra Serif" w:hAnsi="PT Astra Serif"/>
          <w:sz w:val="28"/>
          <w:szCs w:val="28"/>
        </w:rPr>
        <w:t>__________________</w:t>
      </w:r>
    </w:p>
    <w:sectPr w:rsidR="00112EC7" w:rsidRPr="003E37D2" w:rsidSect="00AC7377"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655C" w14:textId="77777777" w:rsidR="007552A2" w:rsidRDefault="007552A2" w:rsidP="00014BF6">
      <w:r>
        <w:separator/>
      </w:r>
    </w:p>
  </w:endnote>
  <w:endnote w:type="continuationSeparator" w:id="0">
    <w:p w14:paraId="78F9D102" w14:textId="77777777" w:rsidR="007552A2" w:rsidRDefault="007552A2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5958" w14:textId="0599DD13" w:rsidR="006C4BD1" w:rsidRPr="00C81ABB" w:rsidRDefault="00C81ABB" w:rsidP="00C81AB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4C0EB" w14:textId="77777777" w:rsidR="007552A2" w:rsidRDefault="007552A2" w:rsidP="00014BF6">
      <w:r>
        <w:separator/>
      </w:r>
    </w:p>
  </w:footnote>
  <w:footnote w:type="continuationSeparator" w:id="0">
    <w:p w14:paraId="6BD8D54F" w14:textId="77777777" w:rsidR="007552A2" w:rsidRDefault="007552A2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CF69" w14:textId="2863A5B0" w:rsidR="006C4BD1" w:rsidRPr="00806113" w:rsidRDefault="006C4BD1">
    <w:pPr>
      <w:pStyle w:val="a5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C81ABB">
      <w:rPr>
        <w:rFonts w:ascii="PT Astra Serif" w:hAnsi="PT Astra Serif"/>
        <w:noProof/>
        <w:sz w:val="28"/>
        <w:szCs w:val="28"/>
      </w:rPr>
      <w:t>3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204D4C98" w:rsidR="006C4BD1" w:rsidRPr="00CC6BB5" w:rsidRDefault="006C4BD1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C81ABB">
      <w:rPr>
        <w:rFonts w:ascii="PT Astra Serif" w:hAnsi="PT Astra Serif"/>
        <w:noProof/>
        <w:sz w:val="28"/>
        <w:szCs w:val="28"/>
      </w:rPr>
      <w:t>1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6C4BD1" w:rsidRPr="00B51772" w:rsidRDefault="006C4BD1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10AC"/>
    <w:rsid w:val="0001134F"/>
    <w:rsid w:val="000130A0"/>
    <w:rsid w:val="00013E8E"/>
    <w:rsid w:val="00014BF6"/>
    <w:rsid w:val="000164E3"/>
    <w:rsid w:val="00016D12"/>
    <w:rsid w:val="00020866"/>
    <w:rsid w:val="000214AB"/>
    <w:rsid w:val="00022231"/>
    <w:rsid w:val="000234B9"/>
    <w:rsid w:val="00024593"/>
    <w:rsid w:val="00024734"/>
    <w:rsid w:val="0002567C"/>
    <w:rsid w:val="00025D6B"/>
    <w:rsid w:val="00026E59"/>
    <w:rsid w:val="0003102E"/>
    <w:rsid w:val="00031292"/>
    <w:rsid w:val="0003342D"/>
    <w:rsid w:val="00033F40"/>
    <w:rsid w:val="000364F2"/>
    <w:rsid w:val="00036C1B"/>
    <w:rsid w:val="00037AD3"/>
    <w:rsid w:val="00037B58"/>
    <w:rsid w:val="00040067"/>
    <w:rsid w:val="000439C6"/>
    <w:rsid w:val="00043B08"/>
    <w:rsid w:val="00045DA2"/>
    <w:rsid w:val="0004652D"/>
    <w:rsid w:val="000471A1"/>
    <w:rsid w:val="00047AB2"/>
    <w:rsid w:val="000501DF"/>
    <w:rsid w:val="000512E1"/>
    <w:rsid w:val="00051B62"/>
    <w:rsid w:val="000523E8"/>
    <w:rsid w:val="000532CB"/>
    <w:rsid w:val="00054649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0A1"/>
    <w:rsid w:val="000732A6"/>
    <w:rsid w:val="00076555"/>
    <w:rsid w:val="00077BD2"/>
    <w:rsid w:val="00080BDA"/>
    <w:rsid w:val="00082731"/>
    <w:rsid w:val="00082964"/>
    <w:rsid w:val="000852A8"/>
    <w:rsid w:val="000860E3"/>
    <w:rsid w:val="00086387"/>
    <w:rsid w:val="00093569"/>
    <w:rsid w:val="00097140"/>
    <w:rsid w:val="000A1AB9"/>
    <w:rsid w:val="000A2E7B"/>
    <w:rsid w:val="000A2F08"/>
    <w:rsid w:val="000A399C"/>
    <w:rsid w:val="000A41C3"/>
    <w:rsid w:val="000A42CD"/>
    <w:rsid w:val="000A441E"/>
    <w:rsid w:val="000A4E66"/>
    <w:rsid w:val="000A5EB0"/>
    <w:rsid w:val="000B06A8"/>
    <w:rsid w:val="000B0D7F"/>
    <w:rsid w:val="000B1F12"/>
    <w:rsid w:val="000B28A2"/>
    <w:rsid w:val="000B2AD0"/>
    <w:rsid w:val="000B602C"/>
    <w:rsid w:val="000B6BFE"/>
    <w:rsid w:val="000C18EE"/>
    <w:rsid w:val="000C28CE"/>
    <w:rsid w:val="000C2BE3"/>
    <w:rsid w:val="000C4FEB"/>
    <w:rsid w:val="000C67C8"/>
    <w:rsid w:val="000C6F26"/>
    <w:rsid w:val="000D42FC"/>
    <w:rsid w:val="000D4616"/>
    <w:rsid w:val="000D680C"/>
    <w:rsid w:val="000D7A05"/>
    <w:rsid w:val="000E1C68"/>
    <w:rsid w:val="000E265B"/>
    <w:rsid w:val="000E394B"/>
    <w:rsid w:val="000E475E"/>
    <w:rsid w:val="000E6C6C"/>
    <w:rsid w:val="000E75D5"/>
    <w:rsid w:val="000E7933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427A"/>
    <w:rsid w:val="00104C2C"/>
    <w:rsid w:val="00104C93"/>
    <w:rsid w:val="0010597B"/>
    <w:rsid w:val="00107075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2089B"/>
    <w:rsid w:val="001228EF"/>
    <w:rsid w:val="00125A24"/>
    <w:rsid w:val="00125B36"/>
    <w:rsid w:val="0013090A"/>
    <w:rsid w:val="0013127D"/>
    <w:rsid w:val="0013302D"/>
    <w:rsid w:val="001336D1"/>
    <w:rsid w:val="00134CED"/>
    <w:rsid w:val="00135099"/>
    <w:rsid w:val="00137A0D"/>
    <w:rsid w:val="001400FB"/>
    <w:rsid w:val="00140551"/>
    <w:rsid w:val="00142160"/>
    <w:rsid w:val="00142B52"/>
    <w:rsid w:val="00144169"/>
    <w:rsid w:val="00144207"/>
    <w:rsid w:val="00146F56"/>
    <w:rsid w:val="001505ED"/>
    <w:rsid w:val="001506D8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4A58"/>
    <w:rsid w:val="00171DA7"/>
    <w:rsid w:val="00172657"/>
    <w:rsid w:val="00172A41"/>
    <w:rsid w:val="00173246"/>
    <w:rsid w:val="00173447"/>
    <w:rsid w:val="0017345B"/>
    <w:rsid w:val="00175203"/>
    <w:rsid w:val="00176569"/>
    <w:rsid w:val="001778BE"/>
    <w:rsid w:val="00177A88"/>
    <w:rsid w:val="00177C14"/>
    <w:rsid w:val="00184472"/>
    <w:rsid w:val="00187D7A"/>
    <w:rsid w:val="00190CA5"/>
    <w:rsid w:val="0019117C"/>
    <w:rsid w:val="0019483D"/>
    <w:rsid w:val="00195D7C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E40"/>
    <w:rsid w:val="001B1834"/>
    <w:rsid w:val="001B1AB3"/>
    <w:rsid w:val="001B366B"/>
    <w:rsid w:val="001B5130"/>
    <w:rsid w:val="001B6345"/>
    <w:rsid w:val="001B6396"/>
    <w:rsid w:val="001B665B"/>
    <w:rsid w:val="001C1016"/>
    <w:rsid w:val="001C13AC"/>
    <w:rsid w:val="001C4682"/>
    <w:rsid w:val="001C47EF"/>
    <w:rsid w:val="001C4AE6"/>
    <w:rsid w:val="001C6B6B"/>
    <w:rsid w:val="001D0CDE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4E79"/>
    <w:rsid w:val="0020083E"/>
    <w:rsid w:val="00202238"/>
    <w:rsid w:val="002026CA"/>
    <w:rsid w:val="00202AE9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16723"/>
    <w:rsid w:val="00217025"/>
    <w:rsid w:val="002201CF"/>
    <w:rsid w:val="00220EB1"/>
    <w:rsid w:val="00222869"/>
    <w:rsid w:val="00223B58"/>
    <w:rsid w:val="00224B89"/>
    <w:rsid w:val="00226059"/>
    <w:rsid w:val="002300F3"/>
    <w:rsid w:val="00230A41"/>
    <w:rsid w:val="0023392C"/>
    <w:rsid w:val="00233A73"/>
    <w:rsid w:val="0023496F"/>
    <w:rsid w:val="0024077B"/>
    <w:rsid w:val="002409A4"/>
    <w:rsid w:val="00240D4C"/>
    <w:rsid w:val="0024534C"/>
    <w:rsid w:val="002453AD"/>
    <w:rsid w:val="00246E9E"/>
    <w:rsid w:val="002478BC"/>
    <w:rsid w:val="00250B30"/>
    <w:rsid w:val="00252F78"/>
    <w:rsid w:val="00253819"/>
    <w:rsid w:val="00256005"/>
    <w:rsid w:val="002572DE"/>
    <w:rsid w:val="00257BD5"/>
    <w:rsid w:val="00257D27"/>
    <w:rsid w:val="0026113F"/>
    <w:rsid w:val="00263EFA"/>
    <w:rsid w:val="00264064"/>
    <w:rsid w:val="00264631"/>
    <w:rsid w:val="00264FFA"/>
    <w:rsid w:val="0026501D"/>
    <w:rsid w:val="00266290"/>
    <w:rsid w:val="0027078F"/>
    <w:rsid w:val="0027115B"/>
    <w:rsid w:val="0027412B"/>
    <w:rsid w:val="0027761B"/>
    <w:rsid w:val="00280034"/>
    <w:rsid w:val="0028021D"/>
    <w:rsid w:val="00280469"/>
    <w:rsid w:val="0028093C"/>
    <w:rsid w:val="002853DD"/>
    <w:rsid w:val="00285861"/>
    <w:rsid w:val="0028618A"/>
    <w:rsid w:val="0028646A"/>
    <w:rsid w:val="00287B32"/>
    <w:rsid w:val="00287C61"/>
    <w:rsid w:val="00290A85"/>
    <w:rsid w:val="002913B5"/>
    <w:rsid w:val="00293386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3BCD"/>
    <w:rsid w:val="002A4DA5"/>
    <w:rsid w:val="002A62A4"/>
    <w:rsid w:val="002A6302"/>
    <w:rsid w:val="002A6838"/>
    <w:rsid w:val="002B140F"/>
    <w:rsid w:val="002B1F9C"/>
    <w:rsid w:val="002B20A9"/>
    <w:rsid w:val="002B4507"/>
    <w:rsid w:val="002C1166"/>
    <w:rsid w:val="002C3721"/>
    <w:rsid w:val="002C553F"/>
    <w:rsid w:val="002C7E5E"/>
    <w:rsid w:val="002D059E"/>
    <w:rsid w:val="002D1B66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3E92"/>
    <w:rsid w:val="002E4259"/>
    <w:rsid w:val="002E7375"/>
    <w:rsid w:val="002E7DA0"/>
    <w:rsid w:val="002F1073"/>
    <w:rsid w:val="002F3912"/>
    <w:rsid w:val="002F3B07"/>
    <w:rsid w:val="002F4CA7"/>
    <w:rsid w:val="002F62D8"/>
    <w:rsid w:val="002F6C94"/>
    <w:rsid w:val="002F721A"/>
    <w:rsid w:val="002F7C19"/>
    <w:rsid w:val="0030034A"/>
    <w:rsid w:val="003005BC"/>
    <w:rsid w:val="00300EB4"/>
    <w:rsid w:val="00301C8F"/>
    <w:rsid w:val="0030480E"/>
    <w:rsid w:val="003053A2"/>
    <w:rsid w:val="003109F8"/>
    <w:rsid w:val="003114BA"/>
    <w:rsid w:val="0031201D"/>
    <w:rsid w:val="00312C14"/>
    <w:rsid w:val="00314022"/>
    <w:rsid w:val="00314F4F"/>
    <w:rsid w:val="00320CDD"/>
    <w:rsid w:val="00321A45"/>
    <w:rsid w:val="00322FDC"/>
    <w:rsid w:val="0032341D"/>
    <w:rsid w:val="00323F70"/>
    <w:rsid w:val="0032673D"/>
    <w:rsid w:val="003313B7"/>
    <w:rsid w:val="00331F46"/>
    <w:rsid w:val="00332906"/>
    <w:rsid w:val="00332E75"/>
    <w:rsid w:val="0033318C"/>
    <w:rsid w:val="00333425"/>
    <w:rsid w:val="00335F49"/>
    <w:rsid w:val="00336E06"/>
    <w:rsid w:val="00337A87"/>
    <w:rsid w:val="00341095"/>
    <w:rsid w:val="0034149B"/>
    <w:rsid w:val="00343269"/>
    <w:rsid w:val="0034524B"/>
    <w:rsid w:val="003531B3"/>
    <w:rsid w:val="00353BDF"/>
    <w:rsid w:val="003551DA"/>
    <w:rsid w:val="00355DA4"/>
    <w:rsid w:val="0035617C"/>
    <w:rsid w:val="003576E8"/>
    <w:rsid w:val="00360A3C"/>
    <w:rsid w:val="00361E0B"/>
    <w:rsid w:val="00362309"/>
    <w:rsid w:val="00362463"/>
    <w:rsid w:val="0036266E"/>
    <w:rsid w:val="00363F0A"/>
    <w:rsid w:val="003666C7"/>
    <w:rsid w:val="003704F2"/>
    <w:rsid w:val="00370751"/>
    <w:rsid w:val="00370BD3"/>
    <w:rsid w:val="00374C9D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156"/>
    <w:rsid w:val="00393979"/>
    <w:rsid w:val="003957E1"/>
    <w:rsid w:val="003A0EF2"/>
    <w:rsid w:val="003A37F9"/>
    <w:rsid w:val="003A4402"/>
    <w:rsid w:val="003A493E"/>
    <w:rsid w:val="003A49BF"/>
    <w:rsid w:val="003A592D"/>
    <w:rsid w:val="003A6941"/>
    <w:rsid w:val="003A6D88"/>
    <w:rsid w:val="003B0B06"/>
    <w:rsid w:val="003B0CD0"/>
    <w:rsid w:val="003B1181"/>
    <w:rsid w:val="003B1C16"/>
    <w:rsid w:val="003B23A5"/>
    <w:rsid w:val="003B275E"/>
    <w:rsid w:val="003B3EA6"/>
    <w:rsid w:val="003B5A65"/>
    <w:rsid w:val="003C11AF"/>
    <w:rsid w:val="003C2F53"/>
    <w:rsid w:val="003C46A9"/>
    <w:rsid w:val="003C4D21"/>
    <w:rsid w:val="003C4F6D"/>
    <w:rsid w:val="003C5430"/>
    <w:rsid w:val="003C5755"/>
    <w:rsid w:val="003C6A40"/>
    <w:rsid w:val="003C766B"/>
    <w:rsid w:val="003C7BCA"/>
    <w:rsid w:val="003D1C16"/>
    <w:rsid w:val="003D244E"/>
    <w:rsid w:val="003D2F1D"/>
    <w:rsid w:val="003D4F58"/>
    <w:rsid w:val="003D59AA"/>
    <w:rsid w:val="003E0657"/>
    <w:rsid w:val="003E0BC2"/>
    <w:rsid w:val="003E1C89"/>
    <w:rsid w:val="003E2235"/>
    <w:rsid w:val="003E37D2"/>
    <w:rsid w:val="003E46C6"/>
    <w:rsid w:val="003E5B70"/>
    <w:rsid w:val="003E617E"/>
    <w:rsid w:val="003E64FA"/>
    <w:rsid w:val="003E7008"/>
    <w:rsid w:val="003E7030"/>
    <w:rsid w:val="003E705D"/>
    <w:rsid w:val="003F2868"/>
    <w:rsid w:val="003F332A"/>
    <w:rsid w:val="003F4304"/>
    <w:rsid w:val="003F65C2"/>
    <w:rsid w:val="003F6A72"/>
    <w:rsid w:val="003F71B5"/>
    <w:rsid w:val="003F744F"/>
    <w:rsid w:val="003F76A7"/>
    <w:rsid w:val="003F7D11"/>
    <w:rsid w:val="003F7FBD"/>
    <w:rsid w:val="0040161D"/>
    <w:rsid w:val="00402B67"/>
    <w:rsid w:val="0040544D"/>
    <w:rsid w:val="00405663"/>
    <w:rsid w:val="004066E9"/>
    <w:rsid w:val="004109D2"/>
    <w:rsid w:val="00410C86"/>
    <w:rsid w:val="00411560"/>
    <w:rsid w:val="00412CCF"/>
    <w:rsid w:val="0041382B"/>
    <w:rsid w:val="00414578"/>
    <w:rsid w:val="004145B9"/>
    <w:rsid w:val="00415248"/>
    <w:rsid w:val="00415367"/>
    <w:rsid w:val="00416DE7"/>
    <w:rsid w:val="00420124"/>
    <w:rsid w:val="004204A6"/>
    <w:rsid w:val="00420EFB"/>
    <w:rsid w:val="00420F5E"/>
    <w:rsid w:val="004214BC"/>
    <w:rsid w:val="00421540"/>
    <w:rsid w:val="004217B7"/>
    <w:rsid w:val="00421AF6"/>
    <w:rsid w:val="00425824"/>
    <w:rsid w:val="00427438"/>
    <w:rsid w:val="00430E2D"/>
    <w:rsid w:val="00431047"/>
    <w:rsid w:val="0043239E"/>
    <w:rsid w:val="00433B30"/>
    <w:rsid w:val="00435878"/>
    <w:rsid w:val="00436ACB"/>
    <w:rsid w:val="00440C6D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6D47"/>
    <w:rsid w:val="00457C8F"/>
    <w:rsid w:val="00462011"/>
    <w:rsid w:val="00464204"/>
    <w:rsid w:val="00464266"/>
    <w:rsid w:val="00464FB7"/>
    <w:rsid w:val="00465EEC"/>
    <w:rsid w:val="0046651E"/>
    <w:rsid w:val="00470DC0"/>
    <w:rsid w:val="00471083"/>
    <w:rsid w:val="004710E0"/>
    <w:rsid w:val="00471780"/>
    <w:rsid w:val="00471B3A"/>
    <w:rsid w:val="00471E56"/>
    <w:rsid w:val="00472151"/>
    <w:rsid w:val="004722C7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0BF3"/>
    <w:rsid w:val="00490D33"/>
    <w:rsid w:val="00491D9E"/>
    <w:rsid w:val="004928EB"/>
    <w:rsid w:val="00493AF6"/>
    <w:rsid w:val="00497972"/>
    <w:rsid w:val="004A3882"/>
    <w:rsid w:val="004A4D1F"/>
    <w:rsid w:val="004A530C"/>
    <w:rsid w:val="004A5D74"/>
    <w:rsid w:val="004A6222"/>
    <w:rsid w:val="004A6672"/>
    <w:rsid w:val="004B047B"/>
    <w:rsid w:val="004B0A6F"/>
    <w:rsid w:val="004B143E"/>
    <w:rsid w:val="004B30B2"/>
    <w:rsid w:val="004B3EC9"/>
    <w:rsid w:val="004B5E0A"/>
    <w:rsid w:val="004B60B1"/>
    <w:rsid w:val="004C04C8"/>
    <w:rsid w:val="004C0A99"/>
    <w:rsid w:val="004C4F42"/>
    <w:rsid w:val="004C6912"/>
    <w:rsid w:val="004C6B15"/>
    <w:rsid w:val="004D0830"/>
    <w:rsid w:val="004D0BB3"/>
    <w:rsid w:val="004D174A"/>
    <w:rsid w:val="004D1D93"/>
    <w:rsid w:val="004D20EF"/>
    <w:rsid w:val="004D2CB7"/>
    <w:rsid w:val="004D3732"/>
    <w:rsid w:val="004D47DC"/>
    <w:rsid w:val="004D4B20"/>
    <w:rsid w:val="004D4DB8"/>
    <w:rsid w:val="004D59B7"/>
    <w:rsid w:val="004D619D"/>
    <w:rsid w:val="004D6295"/>
    <w:rsid w:val="004E339F"/>
    <w:rsid w:val="004E78CF"/>
    <w:rsid w:val="004E7CE8"/>
    <w:rsid w:val="004F32B0"/>
    <w:rsid w:val="004F344E"/>
    <w:rsid w:val="004F38AC"/>
    <w:rsid w:val="004F3C20"/>
    <w:rsid w:val="004F6375"/>
    <w:rsid w:val="004F65B0"/>
    <w:rsid w:val="004F7FF3"/>
    <w:rsid w:val="005017CC"/>
    <w:rsid w:val="00506171"/>
    <w:rsid w:val="00510B2F"/>
    <w:rsid w:val="005113A7"/>
    <w:rsid w:val="005117D4"/>
    <w:rsid w:val="00513021"/>
    <w:rsid w:val="00513CFD"/>
    <w:rsid w:val="00514FB2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40D0"/>
    <w:rsid w:val="005351B5"/>
    <w:rsid w:val="00535C20"/>
    <w:rsid w:val="00536F73"/>
    <w:rsid w:val="00537A38"/>
    <w:rsid w:val="00537E30"/>
    <w:rsid w:val="0054175A"/>
    <w:rsid w:val="00542C48"/>
    <w:rsid w:val="00543D23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311"/>
    <w:rsid w:val="00562E5C"/>
    <w:rsid w:val="00563A03"/>
    <w:rsid w:val="00565359"/>
    <w:rsid w:val="0056594E"/>
    <w:rsid w:val="00570D37"/>
    <w:rsid w:val="00571D2D"/>
    <w:rsid w:val="00573310"/>
    <w:rsid w:val="005740E3"/>
    <w:rsid w:val="005756CC"/>
    <w:rsid w:val="00575BBC"/>
    <w:rsid w:val="00576E04"/>
    <w:rsid w:val="00576E70"/>
    <w:rsid w:val="005807D4"/>
    <w:rsid w:val="005832A3"/>
    <w:rsid w:val="00584AFA"/>
    <w:rsid w:val="00586189"/>
    <w:rsid w:val="005867B3"/>
    <w:rsid w:val="005869E5"/>
    <w:rsid w:val="00591517"/>
    <w:rsid w:val="00593060"/>
    <w:rsid w:val="0059310B"/>
    <w:rsid w:val="0059468A"/>
    <w:rsid w:val="00597326"/>
    <w:rsid w:val="005A09B0"/>
    <w:rsid w:val="005A0A2D"/>
    <w:rsid w:val="005B1370"/>
    <w:rsid w:val="005B1CF5"/>
    <w:rsid w:val="005B38A5"/>
    <w:rsid w:val="005B4C80"/>
    <w:rsid w:val="005B5433"/>
    <w:rsid w:val="005B5586"/>
    <w:rsid w:val="005C00F7"/>
    <w:rsid w:val="005C05BD"/>
    <w:rsid w:val="005C17C9"/>
    <w:rsid w:val="005C23DA"/>
    <w:rsid w:val="005C2582"/>
    <w:rsid w:val="005C2E73"/>
    <w:rsid w:val="005C36F4"/>
    <w:rsid w:val="005C3B32"/>
    <w:rsid w:val="005C4AFB"/>
    <w:rsid w:val="005C4FC2"/>
    <w:rsid w:val="005C7312"/>
    <w:rsid w:val="005D34CA"/>
    <w:rsid w:val="005D5029"/>
    <w:rsid w:val="005D7FA3"/>
    <w:rsid w:val="005E1BEA"/>
    <w:rsid w:val="005E2539"/>
    <w:rsid w:val="005E4255"/>
    <w:rsid w:val="005E4F0A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79F"/>
    <w:rsid w:val="006010C1"/>
    <w:rsid w:val="00602F0E"/>
    <w:rsid w:val="006053F6"/>
    <w:rsid w:val="00606421"/>
    <w:rsid w:val="0061283B"/>
    <w:rsid w:val="006138B5"/>
    <w:rsid w:val="0061512E"/>
    <w:rsid w:val="0061584D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70C4"/>
    <w:rsid w:val="006279E3"/>
    <w:rsid w:val="00627AC9"/>
    <w:rsid w:val="006311C2"/>
    <w:rsid w:val="00632B9F"/>
    <w:rsid w:val="006338E7"/>
    <w:rsid w:val="00635631"/>
    <w:rsid w:val="00635903"/>
    <w:rsid w:val="00635CAB"/>
    <w:rsid w:val="00636318"/>
    <w:rsid w:val="00636925"/>
    <w:rsid w:val="00637F64"/>
    <w:rsid w:val="006404DB"/>
    <w:rsid w:val="006406D7"/>
    <w:rsid w:val="00640EAA"/>
    <w:rsid w:val="00640FED"/>
    <w:rsid w:val="00641AA3"/>
    <w:rsid w:val="00641F1D"/>
    <w:rsid w:val="00642ADE"/>
    <w:rsid w:val="00643BD9"/>
    <w:rsid w:val="00643E9D"/>
    <w:rsid w:val="006447BD"/>
    <w:rsid w:val="00645280"/>
    <w:rsid w:val="00646C6E"/>
    <w:rsid w:val="00650AD8"/>
    <w:rsid w:val="00650E86"/>
    <w:rsid w:val="00651F32"/>
    <w:rsid w:val="00654A82"/>
    <w:rsid w:val="00655457"/>
    <w:rsid w:val="00660618"/>
    <w:rsid w:val="006609A6"/>
    <w:rsid w:val="006618B0"/>
    <w:rsid w:val="00661E53"/>
    <w:rsid w:val="00662D3D"/>
    <w:rsid w:val="006636EA"/>
    <w:rsid w:val="00663C5A"/>
    <w:rsid w:val="006650FE"/>
    <w:rsid w:val="0066512D"/>
    <w:rsid w:val="00665A05"/>
    <w:rsid w:val="006707C2"/>
    <w:rsid w:val="00670802"/>
    <w:rsid w:val="00670952"/>
    <w:rsid w:val="00670C2C"/>
    <w:rsid w:val="006710F3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D80"/>
    <w:rsid w:val="00694C67"/>
    <w:rsid w:val="0069679C"/>
    <w:rsid w:val="00697013"/>
    <w:rsid w:val="006A0589"/>
    <w:rsid w:val="006A14EF"/>
    <w:rsid w:val="006A2155"/>
    <w:rsid w:val="006A279E"/>
    <w:rsid w:val="006A3C69"/>
    <w:rsid w:val="006A50F0"/>
    <w:rsid w:val="006A60F3"/>
    <w:rsid w:val="006B0077"/>
    <w:rsid w:val="006B593A"/>
    <w:rsid w:val="006B6F54"/>
    <w:rsid w:val="006C264E"/>
    <w:rsid w:val="006C2956"/>
    <w:rsid w:val="006C2FD0"/>
    <w:rsid w:val="006C4472"/>
    <w:rsid w:val="006C4BD1"/>
    <w:rsid w:val="006C5AFA"/>
    <w:rsid w:val="006D0469"/>
    <w:rsid w:val="006D0EC6"/>
    <w:rsid w:val="006D19C4"/>
    <w:rsid w:val="006D246D"/>
    <w:rsid w:val="006D512D"/>
    <w:rsid w:val="006D5889"/>
    <w:rsid w:val="006D69A6"/>
    <w:rsid w:val="006D6D88"/>
    <w:rsid w:val="006D79C7"/>
    <w:rsid w:val="006E0EF2"/>
    <w:rsid w:val="006E1CE4"/>
    <w:rsid w:val="006E59B5"/>
    <w:rsid w:val="006E64A5"/>
    <w:rsid w:val="006E789F"/>
    <w:rsid w:val="006F3792"/>
    <w:rsid w:val="006F4BC3"/>
    <w:rsid w:val="006F4FCC"/>
    <w:rsid w:val="006F507E"/>
    <w:rsid w:val="006F52FA"/>
    <w:rsid w:val="00700F43"/>
    <w:rsid w:val="007025AB"/>
    <w:rsid w:val="00703849"/>
    <w:rsid w:val="00703ECE"/>
    <w:rsid w:val="00704048"/>
    <w:rsid w:val="00705501"/>
    <w:rsid w:val="00705E41"/>
    <w:rsid w:val="00705F0D"/>
    <w:rsid w:val="007067D4"/>
    <w:rsid w:val="00710D28"/>
    <w:rsid w:val="00710D52"/>
    <w:rsid w:val="00710D8B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6D4B"/>
    <w:rsid w:val="00727432"/>
    <w:rsid w:val="00727E9B"/>
    <w:rsid w:val="00730361"/>
    <w:rsid w:val="00733793"/>
    <w:rsid w:val="00737413"/>
    <w:rsid w:val="00737534"/>
    <w:rsid w:val="00737AFC"/>
    <w:rsid w:val="0074455F"/>
    <w:rsid w:val="00744B03"/>
    <w:rsid w:val="007454F9"/>
    <w:rsid w:val="00745E57"/>
    <w:rsid w:val="0074609C"/>
    <w:rsid w:val="0075123C"/>
    <w:rsid w:val="007546E3"/>
    <w:rsid w:val="007552A2"/>
    <w:rsid w:val="00757F6B"/>
    <w:rsid w:val="00760C52"/>
    <w:rsid w:val="00760CA3"/>
    <w:rsid w:val="00762760"/>
    <w:rsid w:val="00763B31"/>
    <w:rsid w:val="007646FF"/>
    <w:rsid w:val="00764964"/>
    <w:rsid w:val="00766CB8"/>
    <w:rsid w:val="00767221"/>
    <w:rsid w:val="00767DF7"/>
    <w:rsid w:val="007701A6"/>
    <w:rsid w:val="00771430"/>
    <w:rsid w:val="007748F7"/>
    <w:rsid w:val="00775EC0"/>
    <w:rsid w:val="00777119"/>
    <w:rsid w:val="00777183"/>
    <w:rsid w:val="00780256"/>
    <w:rsid w:val="00780753"/>
    <w:rsid w:val="007809BD"/>
    <w:rsid w:val="00780CB3"/>
    <w:rsid w:val="007815EA"/>
    <w:rsid w:val="00781B4B"/>
    <w:rsid w:val="00781D40"/>
    <w:rsid w:val="00783747"/>
    <w:rsid w:val="00783A91"/>
    <w:rsid w:val="00786DE2"/>
    <w:rsid w:val="00790114"/>
    <w:rsid w:val="00791324"/>
    <w:rsid w:val="0079132B"/>
    <w:rsid w:val="00793FE5"/>
    <w:rsid w:val="00794CD1"/>
    <w:rsid w:val="00795AD9"/>
    <w:rsid w:val="00796181"/>
    <w:rsid w:val="007A0723"/>
    <w:rsid w:val="007A0791"/>
    <w:rsid w:val="007A08C4"/>
    <w:rsid w:val="007A3A4E"/>
    <w:rsid w:val="007A4279"/>
    <w:rsid w:val="007A4DB5"/>
    <w:rsid w:val="007B18D8"/>
    <w:rsid w:val="007B2DAE"/>
    <w:rsid w:val="007B50F0"/>
    <w:rsid w:val="007B6A76"/>
    <w:rsid w:val="007C02A8"/>
    <w:rsid w:val="007C271C"/>
    <w:rsid w:val="007C389D"/>
    <w:rsid w:val="007C41C8"/>
    <w:rsid w:val="007C610E"/>
    <w:rsid w:val="007C6738"/>
    <w:rsid w:val="007C7E84"/>
    <w:rsid w:val="007D0750"/>
    <w:rsid w:val="007D2870"/>
    <w:rsid w:val="007D3409"/>
    <w:rsid w:val="007D3D94"/>
    <w:rsid w:val="007D4EB4"/>
    <w:rsid w:val="007D51BD"/>
    <w:rsid w:val="007E09B7"/>
    <w:rsid w:val="007E134B"/>
    <w:rsid w:val="007E1813"/>
    <w:rsid w:val="007E33A9"/>
    <w:rsid w:val="007E3DC3"/>
    <w:rsid w:val="007E52DA"/>
    <w:rsid w:val="007E703F"/>
    <w:rsid w:val="007F0180"/>
    <w:rsid w:val="007F0188"/>
    <w:rsid w:val="007F2F0D"/>
    <w:rsid w:val="007F3D3C"/>
    <w:rsid w:val="007F4E98"/>
    <w:rsid w:val="007F730D"/>
    <w:rsid w:val="007F7D51"/>
    <w:rsid w:val="007F7DDE"/>
    <w:rsid w:val="00801235"/>
    <w:rsid w:val="00801AFE"/>
    <w:rsid w:val="00803F56"/>
    <w:rsid w:val="00816C38"/>
    <w:rsid w:val="00817527"/>
    <w:rsid w:val="00817C55"/>
    <w:rsid w:val="00823D25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9B6"/>
    <w:rsid w:val="00836F71"/>
    <w:rsid w:val="008401F2"/>
    <w:rsid w:val="00841BAE"/>
    <w:rsid w:val="00842097"/>
    <w:rsid w:val="008427C9"/>
    <w:rsid w:val="0084329C"/>
    <w:rsid w:val="008435BA"/>
    <w:rsid w:val="0084387C"/>
    <w:rsid w:val="008441E0"/>
    <w:rsid w:val="00846CD7"/>
    <w:rsid w:val="008470D5"/>
    <w:rsid w:val="00847F5B"/>
    <w:rsid w:val="008571D1"/>
    <w:rsid w:val="00862459"/>
    <w:rsid w:val="00863182"/>
    <w:rsid w:val="0086336B"/>
    <w:rsid w:val="00863BAF"/>
    <w:rsid w:val="00863E38"/>
    <w:rsid w:val="00864F2B"/>
    <w:rsid w:val="008650C7"/>
    <w:rsid w:val="00866AA1"/>
    <w:rsid w:val="0086737F"/>
    <w:rsid w:val="0086746D"/>
    <w:rsid w:val="008674F5"/>
    <w:rsid w:val="008703F9"/>
    <w:rsid w:val="00870E7C"/>
    <w:rsid w:val="008744D6"/>
    <w:rsid w:val="008765EC"/>
    <w:rsid w:val="00877C59"/>
    <w:rsid w:val="00880CF6"/>
    <w:rsid w:val="00881189"/>
    <w:rsid w:val="00881920"/>
    <w:rsid w:val="008822B6"/>
    <w:rsid w:val="00884E4C"/>
    <w:rsid w:val="0088515C"/>
    <w:rsid w:val="00885A5E"/>
    <w:rsid w:val="00891FFB"/>
    <w:rsid w:val="008938A3"/>
    <w:rsid w:val="00893C03"/>
    <w:rsid w:val="00893D96"/>
    <w:rsid w:val="0089471A"/>
    <w:rsid w:val="00895341"/>
    <w:rsid w:val="008957C8"/>
    <w:rsid w:val="00896603"/>
    <w:rsid w:val="008A0E6C"/>
    <w:rsid w:val="008A1A93"/>
    <w:rsid w:val="008A2002"/>
    <w:rsid w:val="008A3240"/>
    <w:rsid w:val="008A3DAC"/>
    <w:rsid w:val="008A40E2"/>
    <w:rsid w:val="008A5687"/>
    <w:rsid w:val="008A6056"/>
    <w:rsid w:val="008A6734"/>
    <w:rsid w:val="008A72CB"/>
    <w:rsid w:val="008B0B72"/>
    <w:rsid w:val="008C1B71"/>
    <w:rsid w:val="008C20FF"/>
    <w:rsid w:val="008C3188"/>
    <w:rsid w:val="008C4346"/>
    <w:rsid w:val="008C5521"/>
    <w:rsid w:val="008C59EB"/>
    <w:rsid w:val="008C7CAF"/>
    <w:rsid w:val="008D00EA"/>
    <w:rsid w:val="008D0A97"/>
    <w:rsid w:val="008D1E0E"/>
    <w:rsid w:val="008D2FAF"/>
    <w:rsid w:val="008D3288"/>
    <w:rsid w:val="008D3CCE"/>
    <w:rsid w:val="008D4176"/>
    <w:rsid w:val="008D6D31"/>
    <w:rsid w:val="008D70A4"/>
    <w:rsid w:val="008D72F7"/>
    <w:rsid w:val="008E0F4D"/>
    <w:rsid w:val="008E23A3"/>
    <w:rsid w:val="008E25C1"/>
    <w:rsid w:val="008E61AA"/>
    <w:rsid w:val="008F01A6"/>
    <w:rsid w:val="008F0A6E"/>
    <w:rsid w:val="008F0F04"/>
    <w:rsid w:val="008F4B3A"/>
    <w:rsid w:val="008F5154"/>
    <w:rsid w:val="008F5E79"/>
    <w:rsid w:val="008F65FC"/>
    <w:rsid w:val="008F6781"/>
    <w:rsid w:val="008F6830"/>
    <w:rsid w:val="008F6E1E"/>
    <w:rsid w:val="009047C8"/>
    <w:rsid w:val="00907756"/>
    <w:rsid w:val="00910560"/>
    <w:rsid w:val="00910FFD"/>
    <w:rsid w:val="009115DF"/>
    <w:rsid w:val="009134A5"/>
    <w:rsid w:val="00914150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36B1"/>
    <w:rsid w:val="00923858"/>
    <w:rsid w:val="009242C2"/>
    <w:rsid w:val="009250AE"/>
    <w:rsid w:val="00927404"/>
    <w:rsid w:val="009306E0"/>
    <w:rsid w:val="00931C13"/>
    <w:rsid w:val="009337F9"/>
    <w:rsid w:val="00934F8B"/>
    <w:rsid w:val="009404D7"/>
    <w:rsid w:val="009417CE"/>
    <w:rsid w:val="00941E4A"/>
    <w:rsid w:val="00942B60"/>
    <w:rsid w:val="00943983"/>
    <w:rsid w:val="00943AF6"/>
    <w:rsid w:val="00944CF7"/>
    <w:rsid w:val="00947A1B"/>
    <w:rsid w:val="00947A65"/>
    <w:rsid w:val="00951206"/>
    <w:rsid w:val="0095260B"/>
    <w:rsid w:val="00953CDD"/>
    <w:rsid w:val="009558F1"/>
    <w:rsid w:val="009567C8"/>
    <w:rsid w:val="00957140"/>
    <w:rsid w:val="009572A5"/>
    <w:rsid w:val="009572B4"/>
    <w:rsid w:val="009575B3"/>
    <w:rsid w:val="0095793D"/>
    <w:rsid w:val="0096065E"/>
    <w:rsid w:val="00961BDB"/>
    <w:rsid w:val="00962AE3"/>
    <w:rsid w:val="00962F45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55A2"/>
    <w:rsid w:val="00976DDE"/>
    <w:rsid w:val="00977A60"/>
    <w:rsid w:val="00981A76"/>
    <w:rsid w:val="00983690"/>
    <w:rsid w:val="00983E6D"/>
    <w:rsid w:val="00984F61"/>
    <w:rsid w:val="00985B4E"/>
    <w:rsid w:val="009862C6"/>
    <w:rsid w:val="00986892"/>
    <w:rsid w:val="00987335"/>
    <w:rsid w:val="00987BCF"/>
    <w:rsid w:val="009911C3"/>
    <w:rsid w:val="0099228A"/>
    <w:rsid w:val="00992712"/>
    <w:rsid w:val="0099472D"/>
    <w:rsid w:val="0099656F"/>
    <w:rsid w:val="00996F07"/>
    <w:rsid w:val="009A0643"/>
    <w:rsid w:val="009A09AF"/>
    <w:rsid w:val="009A2401"/>
    <w:rsid w:val="009A5B4F"/>
    <w:rsid w:val="009A5F91"/>
    <w:rsid w:val="009B101F"/>
    <w:rsid w:val="009B194C"/>
    <w:rsid w:val="009B2BAD"/>
    <w:rsid w:val="009B2C4D"/>
    <w:rsid w:val="009B3295"/>
    <w:rsid w:val="009B38F4"/>
    <w:rsid w:val="009B472B"/>
    <w:rsid w:val="009B55BD"/>
    <w:rsid w:val="009B5C60"/>
    <w:rsid w:val="009C0C15"/>
    <w:rsid w:val="009C2093"/>
    <w:rsid w:val="009C479B"/>
    <w:rsid w:val="009C520F"/>
    <w:rsid w:val="009C6B53"/>
    <w:rsid w:val="009D2079"/>
    <w:rsid w:val="009D2B72"/>
    <w:rsid w:val="009D7BDE"/>
    <w:rsid w:val="009D7F42"/>
    <w:rsid w:val="009E0387"/>
    <w:rsid w:val="009E10A3"/>
    <w:rsid w:val="009E18DD"/>
    <w:rsid w:val="009E19C6"/>
    <w:rsid w:val="009E3A65"/>
    <w:rsid w:val="009E6FCC"/>
    <w:rsid w:val="009E7E36"/>
    <w:rsid w:val="009F209D"/>
    <w:rsid w:val="009F78DD"/>
    <w:rsid w:val="00A0031D"/>
    <w:rsid w:val="00A00372"/>
    <w:rsid w:val="00A0162B"/>
    <w:rsid w:val="00A016BC"/>
    <w:rsid w:val="00A01D93"/>
    <w:rsid w:val="00A036FB"/>
    <w:rsid w:val="00A03A99"/>
    <w:rsid w:val="00A06C6B"/>
    <w:rsid w:val="00A1183B"/>
    <w:rsid w:val="00A11ABC"/>
    <w:rsid w:val="00A126B2"/>
    <w:rsid w:val="00A14480"/>
    <w:rsid w:val="00A157F3"/>
    <w:rsid w:val="00A15824"/>
    <w:rsid w:val="00A21B67"/>
    <w:rsid w:val="00A22E0C"/>
    <w:rsid w:val="00A2338C"/>
    <w:rsid w:val="00A238B5"/>
    <w:rsid w:val="00A2723F"/>
    <w:rsid w:val="00A27AED"/>
    <w:rsid w:val="00A37B67"/>
    <w:rsid w:val="00A40A9E"/>
    <w:rsid w:val="00A42603"/>
    <w:rsid w:val="00A4321B"/>
    <w:rsid w:val="00A44448"/>
    <w:rsid w:val="00A4500F"/>
    <w:rsid w:val="00A476DE"/>
    <w:rsid w:val="00A514C5"/>
    <w:rsid w:val="00A515D4"/>
    <w:rsid w:val="00A515F9"/>
    <w:rsid w:val="00A527E3"/>
    <w:rsid w:val="00A53589"/>
    <w:rsid w:val="00A53E4E"/>
    <w:rsid w:val="00A541E5"/>
    <w:rsid w:val="00A5460F"/>
    <w:rsid w:val="00A561CB"/>
    <w:rsid w:val="00A60222"/>
    <w:rsid w:val="00A60C11"/>
    <w:rsid w:val="00A61BB7"/>
    <w:rsid w:val="00A64DFF"/>
    <w:rsid w:val="00A65C8A"/>
    <w:rsid w:val="00A66732"/>
    <w:rsid w:val="00A70F8C"/>
    <w:rsid w:val="00A7458C"/>
    <w:rsid w:val="00A752BF"/>
    <w:rsid w:val="00A7721A"/>
    <w:rsid w:val="00A81F68"/>
    <w:rsid w:val="00A8260F"/>
    <w:rsid w:val="00A826CC"/>
    <w:rsid w:val="00A834A4"/>
    <w:rsid w:val="00A84214"/>
    <w:rsid w:val="00A86A5C"/>
    <w:rsid w:val="00A87E2F"/>
    <w:rsid w:val="00A903EB"/>
    <w:rsid w:val="00A9337B"/>
    <w:rsid w:val="00A9351E"/>
    <w:rsid w:val="00A945E8"/>
    <w:rsid w:val="00A946E1"/>
    <w:rsid w:val="00A97095"/>
    <w:rsid w:val="00A971E2"/>
    <w:rsid w:val="00A97835"/>
    <w:rsid w:val="00AA128B"/>
    <w:rsid w:val="00AA2378"/>
    <w:rsid w:val="00AA2777"/>
    <w:rsid w:val="00AA28DD"/>
    <w:rsid w:val="00AA2E6B"/>
    <w:rsid w:val="00AA4D4D"/>
    <w:rsid w:val="00AA78E9"/>
    <w:rsid w:val="00AA7A3D"/>
    <w:rsid w:val="00AB45B9"/>
    <w:rsid w:val="00AB7BB8"/>
    <w:rsid w:val="00AC2B06"/>
    <w:rsid w:val="00AC3718"/>
    <w:rsid w:val="00AC3C84"/>
    <w:rsid w:val="00AC3E64"/>
    <w:rsid w:val="00AC42D8"/>
    <w:rsid w:val="00AC590F"/>
    <w:rsid w:val="00AC7377"/>
    <w:rsid w:val="00AC7CB5"/>
    <w:rsid w:val="00AC7D9C"/>
    <w:rsid w:val="00AD0E0D"/>
    <w:rsid w:val="00AD159A"/>
    <w:rsid w:val="00AD2CC4"/>
    <w:rsid w:val="00AD4843"/>
    <w:rsid w:val="00AE0915"/>
    <w:rsid w:val="00AE454F"/>
    <w:rsid w:val="00AE4F67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4FA4"/>
    <w:rsid w:val="00B250A0"/>
    <w:rsid w:val="00B26530"/>
    <w:rsid w:val="00B268A4"/>
    <w:rsid w:val="00B3142D"/>
    <w:rsid w:val="00B32F8A"/>
    <w:rsid w:val="00B331F3"/>
    <w:rsid w:val="00B3442C"/>
    <w:rsid w:val="00B3676A"/>
    <w:rsid w:val="00B36D0F"/>
    <w:rsid w:val="00B37349"/>
    <w:rsid w:val="00B37DD4"/>
    <w:rsid w:val="00B408BB"/>
    <w:rsid w:val="00B42895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AC6"/>
    <w:rsid w:val="00B72E85"/>
    <w:rsid w:val="00B7301B"/>
    <w:rsid w:val="00B7357E"/>
    <w:rsid w:val="00B741B6"/>
    <w:rsid w:val="00B76A30"/>
    <w:rsid w:val="00B80039"/>
    <w:rsid w:val="00B8088B"/>
    <w:rsid w:val="00B822A6"/>
    <w:rsid w:val="00B84297"/>
    <w:rsid w:val="00B847C5"/>
    <w:rsid w:val="00B851F5"/>
    <w:rsid w:val="00B86A6A"/>
    <w:rsid w:val="00B87483"/>
    <w:rsid w:val="00B87C6D"/>
    <w:rsid w:val="00B9055C"/>
    <w:rsid w:val="00B926D4"/>
    <w:rsid w:val="00B94134"/>
    <w:rsid w:val="00B94D71"/>
    <w:rsid w:val="00BA1730"/>
    <w:rsid w:val="00BA4E83"/>
    <w:rsid w:val="00BA4E9A"/>
    <w:rsid w:val="00BA6A6D"/>
    <w:rsid w:val="00BB0D22"/>
    <w:rsid w:val="00BB0EF2"/>
    <w:rsid w:val="00BB2EB0"/>
    <w:rsid w:val="00BB392F"/>
    <w:rsid w:val="00BB5912"/>
    <w:rsid w:val="00BB6EF9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6936"/>
    <w:rsid w:val="00BC7321"/>
    <w:rsid w:val="00BC76A9"/>
    <w:rsid w:val="00BD0373"/>
    <w:rsid w:val="00BD4327"/>
    <w:rsid w:val="00BD515C"/>
    <w:rsid w:val="00BD69B3"/>
    <w:rsid w:val="00BD6EE6"/>
    <w:rsid w:val="00BD7098"/>
    <w:rsid w:val="00BD7108"/>
    <w:rsid w:val="00BE0CA2"/>
    <w:rsid w:val="00BE25C3"/>
    <w:rsid w:val="00BE26DB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395D"/>
    <w:rsid w:val="00BF646B"/>
    <w:rsid w:val="00BF6506"/>
    <w:rsid w:val="00BF7785"/>
    <w:rsid w:val="00C004A8"/>
    <w:rsid w:val="00C00FEB"/>
    <w:rsid w:val="00C01115"/>
    <w:rsid w:val="00C01117"/>
    <w:rsid w:val="00C01C64"/>
    <w:rsid w:val="00C026C6"/>
    <w:rsid w:val="00C04768"/>
    <w:rsid w:val="00C11E02"/>
    <w:rsid w:val="00C15FAF"/>
    <w:rsid w:val="00C161FA"/>
    <w:rsid w:val="00C16414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3C68"/>
    <w:rsid w:val="00C34A0D"/>
    <w:rsid w:val="00C35375"/>
    <w:rsid w:val="00C369FE"/>
    <w:rsid w:val="00C411CC"/>
    <w:rsid w:val="00C43B59"/>
    <w:rsid w:val="00C43D4F"/>
    <w:rsid w:val="00C45ADF"/>
    <w:rsid w:val="00C45B4F"/>
    <w:rsid w:val="00C467E9"/>
    <w:rsid w:val="00C46F35"/>
    <w:rsid w:val="00C475A3"/>
    <w:rsid w:val="00C51F5E"/>
    <w:rsid w:val="00C52E1D"/>
    <w:rsid w:val="00C53495"/>
    <w:rsid w:val="00C556F4"/>
    <w:rsid w:val="00C5579C"/>
    <w:rsid w:val="00C55C85"/>
    <w:rsid w:val="00C56C5A"/>
    <w:rsid w:val="00C60A25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0EA1"/>
    <w:rsid w:val="00C7152F"/>
    <w:rsid w:val="00C73A19"/>
    <w:rsid w:val="00C77082"/>
    <w:rsid w:val="00C81330"/>
    <w:rsid w:val="00C8174A"/>
    <w:rsid w:val="00C81ABB"/>
    <w:rsid w:val="00C8264A"/>
    <w:rsid w:val="00C84AB1"/>
    <w:rsid w:val="00C8504F"/>
    <w:rsid w:val="00C86586"/>
    <w:rsid w:val="00C90733"/>
    <w:rsid w:val="00C93D54"/>
    <w:rsid w:val="00C95828"/>
    <w:rsid w:val="00C966C2"/>
    <w:rsid w:val="00C973D4"/>
    <w:rsid w:val="00C97B37"/>
    <w:rsid w:val="00CA3D03"/>
    <w:rsid w:val="00CA41C1"/>
    <w:rsid w:val="00CA43E0"/>
    <w:rsid w:val="00CA6411"/>
    <w:rsid w:val="00CA6AE3"/>
    <w:rsid w:val="00CA6BBE"/>
    <w:rsid w:val="00CA75C4"/>
    <w:rsid w:val="00CB0D1A"/>
    <w:rsid w:val="00CB0FAA"/>
    <w:rsid w:val="00CB17A5"/>
    <w:rsid w:val="00CB1A2C"/>
    <w:rsid w:val="00CB298F"/>
    <w:rsid w:val="00CB2BB9"/>
    <w:rsid w:val="00CB2C5E"/>
    <w:rsid w:val="00CB629F"/>
    <w:rsid w:val="00CB6F83"/>
    <w:rsid w:val="00CC004C"/>
    <w:rsid w:val="00CC075D"/>
    <w:rsid w:val="00CC2D45"/>
    <w:rsid w:val="00CC2F80"/>
    <w:rsid w:val="00CC349E"/>
    <w:rsid w:val="00CC42FC"/>
    <w:rsid w:val="00CC54DB"/>
    <w:rsid w:val="00CC582F"/>
    <w:rsid w:val="00CC5939"/>
    <w:rsid w:val="00CC5E99"/>
    <w:rsid w:val="00CC6A4B"/>
    <w:rsid w:val="00CC6AF7"/>
    <w:rsid w:val="00CD08A1"/>
    <w:rsid w:val="00CD1389"/>
    <w:rsid w:val="00CD1427"/>
    <w:rsid w:val="00CD1824"/>
    <w:rsid w:val="00CD3776"/>
    <w:rsid w:val="00CD6F88"/>
    <w:rsid w:val="00CD7178"/>
    <w:rsid w:val="00CD7195"/>
    <w:rsid w:val="00CD7ED4"/>
    <w:rsid w:val="00CE17EA"/>
    <w:rsid w:val="00CE1966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7EEA"/>
    <w:rsid w:val="00D003A1"/>
    <w:rsid w:val="00D00A7A"/>
    <w:rsid w:val="00D02C4F"/>
    <w:rsid w:val="00D0486F"/>
    <w:rsid w:val="00D04950"/>
    <w:rsid w:val="00D04A0B"/>
    <w:rsid w:val="00D07217"/>
    <w:rsid w:val="00D0749B"/>
    <w:rsid w:val="00D07801"/>
    <w:rsid w:val="00D10E5A"/>
    <w:rsid w:val="00D11036"/>
    <w:rsid w:val="00D11069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559"/>
    <w:rsid w:val="00D22B60"/>
    <w:rsid w:val="00D26D06"/>
    <w:rsid w:val="00D30321"/>
    <w:rsid w:val="00D31089"/>
    <w:rsid w:val="00D32F2D"/>
    <w:rsid w:val="00D34043"/>
    <w:rsid w:val="00D35C36"/>
    <w:rsid w:val="00D37136"/>
    <w:rsid w:val="00D44099"/>
    <w:rsid w:val="00D44B67"/>
    <w:rsid w:val="00D4536D"/>
    <w:rsid w:val="00D45759"/>
    <w:rsid w:val="00D45CEC"/>
    <w:rsid w:val="00D47571"/>
    <w:rsid w:val="00D47987"/>
    <w:rsid w:val="00D526C0"/>
    <w:rsid w:val="00D55AAB"/>
    <w:rsid w:val="00D55E32"/>
    <w:rsid w:val="00D56715"/>
    <w:rsid w:val="00D61F56"/>
    <w:rsid w:val="00D6749A"/>
    <w:rsid w:val="00D76688"/>
    <w:rsid w:val="00D80FB9"/>
    <w:rsid w:val="00D81AD2"/>
    <w:rsid w:val="00D81D37"/>
    <w:rsid w:val="00D83F2A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A0943"/>
    <w:rsid w:val="00DA1723"/>
    <w:rsid w:val="00DA1C97"/>
    <w:rsid w:val="00DA24A2"/>
    <w:rsid w:val="00DA353A"/>
    <w:rsid w:val="00DA3711"/>
    <w:rsid w:val="00DA4E5C"/>
    <w:rsid w:val="00DA5A54"/>
    <w:rsid w:val="00DA5FA2"/>
    <w:rsid w:val="00DA621C"/>
    <w:rsid w:val="00DA6A9D"/>
    <w:rsid w:val="00DB23C9"/>
    <w:rsid w:val="00DB26B2"/>
    <w:rsid w:val="00DB4545"/>
    <w:rsid w:val="00DB76EC"/>
    <w:rsid w:val="00DC0F96"/>
    <w:rsid w:val="00DC3940"/>
    <w:rsid w:val="00DC42C5"/>
    <w:rsid w:val="00DC4849"/>
    <w:rsid w:val="00DC518A"/>
    <w:rsid w:val="00DC5E85"/>
    <w:rsid w:val="00DD05F9"/>
    <w:rsid w:val="00DD1983"/>
    <w:rsid w:val="00DD1C9D"/>
    <w:rsid w:val="00DD2474"/>
    <w:rsid w:val="00DD27F5"/>
    <w:rsid w:val="00DD2FAF"/>
    <w:rsid w:val="00DD4E22"/>
    <w:rsid w:val="00DD56A9"/>
    <w:rsid w:val="00DD6C29"/>
    <w:rsid w:val="00DD7A06"/>
    <w:rsid w:val="00DE04AF"/>
    <w:rsid w:val="00DE0937"/>
    <w:rsid w:val="00DE1BC5"/>
    <w:rsid w:val="00DE20E4"/>
    <w:rsid w:val="00DE2378"/>
    <w:rsid w:val="00DE240E"/>
    <w:rsid w:val="00DE45CC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EFF"/>
    <w:rsid w:val="00DF3F1D"/>
    <w:rsid w:val="00DF6DC9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6342"/>
    <w:rsid w:val="00E0656F"/>
    <w:rsid w:val="00E06AA2"/>
    <w:rsid w:val="00E077A0"/>
    <w:rsid w:val="00E07B1B"/>
    <w:rsid w:val="00E1000A"/>
    <w:rsid w:val="00E11553"/>
    <w:rsid w:val="00E116E3"/>
    <w:rsid w:val="00E11B3B"/>
    <w:rsid w:val="00E12055"/>
    <w:rsid w:val="00E13E2B"/>
    <w:rsid w:val="00E16DE9"/>
    <w:rsid w:val="00E23914"/>
    <w:rsid w:val="00E24CD9"/>
    <w:rsid w:val="00E276B3"/>
    <w:rsid w:val="00E27748"/>
    <w:rsid w:val="00E27765"/>
    <w:rsid w:val="00E27BEC"/>
    <w:rsid w:val="00E3065F"/>
    <w:rsid w:val="00E326F1"/>
    <w:rsid w:val="00E34150"/>
    <w:rsid w:val="00E34810"/>
    <w:rsid w:val="00E34CE7"/>
    <w:rsid w:val="00E34E64"/>
    <w:rsid w:val="00E36059"/>
    <w:rsid w:val="00E37324"/>
    <w:rsid w:val="00E3747E"/>
    <w:rsid w:val="00E40493"/>
    <w:rsid w:val="00E40F4A"/>
    <w:rsid w:val="00E41C7D"/>
    <w:rsid w:val="00E429CC"/>
    <w:rsid w:val="00E4393D"/>
    <w:rsid w:val="00E43BBE"/>
    <w:rsid w:val="00E43F9F"/>
    <w:rsid w:val="00E44670"/>
    <w:rsid w:val="00E469B6"/>
    <w:rsid w:val="00E50ED1"/>
    <w:rsid w:val="00E513DB"/>
    <w:rsid w:val="00E5154B"/>
    <w:rsid w:val="00E519B3"/>
    <w:rsid w:val="00E521A8"/>
    <w:rsid w:val="00E5245C"/>
    <w:rsid w:val="00E5310B"/>
    <w:rsid w:val="00E5364C"/>
    <w:rsid w:val="00E54B02"/>
    <w:rsid w:val="00E54C0B"/>
    <w:rsid w:val="00E55687"/>
    <w:rsid w:val="00E5629A"/>
    <w:rsid w:val="00E56862"/>
    <w:rsid w:val="00E56AC1"/>
    <w:rsid w:val="00E56CC9"/>
    <w:rsid w:val="00E57024"/>
    <w:rsid w:val="00E57A23"/>
    <w:rsid w:val="00E62B16"/>
    <w:rsid w:val="00E62DBF"/>
    <w:rsid w:val="00E65724"/>
    <w:rsid w:val="00E66E8A"/>
    <w:rsid w:val="00E6707B"/>
    <w:rsid w:val="00E67496"/>
    <w:rsid w:val="00E67FE3"/>
    <w:rsid w:val="00E711DA"/>
    <w:rsid w:val="00E716C1"/>
    <w:rsid w:val="00E7228C"/>
    <w:rsid w:val="00E74FBB"/>
    <w:rsid w:val="00E75977"/>
    <w:rsid w:val="00E776EE"/>
    <w:rsid w:val="00E77742"/>
    <w:rsid w:val="00E77912"/>
    <w:rsid w:val="00E80BD5"/>
    <w:rsid w:val="00E813D3"/>
    <w:rsid w:val="00E81C7E"/>
    <w:rsid w:val="00E846B7"/>
    <w:rsid w:val="00E85488"/>
    <w:rsid w:val="00E8556D"/>
    <w:rsid w:val="00E857A3"/>
    <w:rsid w:val="00E85C0E"/>
    <w:rsid w:val="00E90B83"/>
    <w:rsid w:val="00E90DE8"/>
    <w:rsid w:val="00E93938"/>
    <w:rsid w:val="00E9396F"/>
    <w:rsid w:val="00E9470F"/>
    <w:rsid w:val="00E94D24"/>
    <w:rsid w:val="00E9592F"/>
    <w:rsid w:val="00EA25AF"/>
    <w:rsid w:val="00EA446F"/>
    <w:rsid w:val="00EA4997"/>
    <w:rsid w:val="00EA4CA4"/>
    <w:rsid w:val="00EA57DB"/>
    <w:rsid w:val="00EA5AE3"/>
    <w:rsid w:val="00EA5FBB"/>
    <w:rsid w:val="00EA765E"/>
    <w:rsid w:val="00EB09EA"/>
    <w:rsid w:val="00EB18BB"/>
    <w:rsid w:val="00EB1DD2"/>
    <w:rsid w:val="00EB22AE"/>
    <w:rsid w:val="00EB27D4"/>
    <w:rsid w:val="00EB34F0"/>
    <w:rsid w:val="00EB39CB"/>
    <w:rsid w:val="00EB411C"/>
    <w:rsid w:val="00EB4C1F"/>
    <w:rsid w:val="00EB70D5"/>
    <w:rsid w:val="00EC0146"/>
    <w:rsid w:val="00EC0AAA"/>
    <w:rsid w:val="00EC112F"/>
    <w:rsid w:val="00EC11CB"/>
    <w:rsid w:val="00EC2527"/>
    <w:rsid w:val="00EC3EF6"/>
    <w:rsid w:val="00EC465F"/>
    <w:rsid w:val="00EC6488"/>
    <w:rsid w:val="00EC64F5"/>
    <w:rsid w:val="00ED0A8E"/>
    <w:rsid w:val="00ED15B2"/>
    <w:rsid w:val="00ED16A5"/>
    <w:rsid w:val="00ED1CEB"/>
    <w:rsid w:val="00ED322E"/>
    <w:rsid w:val="00ED3EC1"/>
    <w:rsid w:val="00ED4C15"/>
    <w:rsid w:val="00ED6F1B"/>
    <w:rsid w:val="00ED7B97"/>
    <w:rsid w:val="00EE0252"/>
    <w:rsid w:val="00EE0611"/>
    <w:rsid w:val="00EE1F78"/>
    <w:rsid w:val="00EE26D1"/>
    <w:rsid w:val="00EE2A9F"/>
    <w:rsid w:val="00EE41AB"/>
    <w:rsid w:val="00EE6A51"/>
    <w:rsid w:val="00EE7F7A"/>
    <w:rsid w:val="00EF6AD4"/>
    <w:rsid w:val="00EF7218"/>
    <w:rsid w:val="00F0106D"/>
    <w:rsid w:val="00F01E65"/>
    <w:rsid w:val="00F02C36"/>
    <w:rsid w:val="00F033D2"/>
    <w:rsid w:val="00F03D70"/>
    <w:rsid w:val="00F06907"/>
    <w:rsid w:val="00F1007E"/>
    <w:rsid w:val="00F1333D"/>
    <w:rsid w:val="00F2142F"/>
    <w:rsid w:val="00F22268"/>
    <w:rsid w:val="00F22E71"/>
    <w:rsid w:val="00F231E9"/>
    <w:rsid w:val="00F25DD5"/>
    <w:rsid w:val="00F27D2A"/>
    <w:rsid w:val="00F31A9E"/>
    <w:rsid w:val="00F31F92"/>
    <w:rsid w:val="00F3422E"/>
    <w:rsid w:val="00F35B21"/>
    <w:rsid w:val="00F35BBE"/>
    <w:rsid w:val="00F35DA8"/>
    <w:rsid w:val="00F4164A"/>
    <w:rsid w:val="00F421AF"/>
    <w:rsid w:val="00F45499"/>
    <w:rsid w:val="00F45654"/>
    <w:rsid w:val="00F45FA1"/>
    <w:rsid w:val="00F465A6"/>
    <w:rsid w:val="00F5058A"/>
    <w:rsid w:val="00F50981"/>
    <w:rsid w:val="00F50C94"/>
    <w:rsid w:val="00F51ACE"/>
    <w:rsid w:val="00F51B68"/>
    <w:rsid w:val="00F55C05"/>
    <w:rsid w:val="00F5660F"/>
    <w:rsid w:val="00F65E4F"/>
    <w:rsid w:val="00F66E58"/>
    <w:rsid w:val="00F70C6A"/>
    <w:rsid w:val="00F70EB9"/>
    <w:rsid w:val="00F71120"/>
    <w:rsid w:val="00F71D53"/>
    <w:rsid w:val="00F72F9C"/>
    <w:rsid w:val="00F739E5"/>
    <w:rsid w:val="00F74480"/>
    <w:rsid w:val="00F7513A"/>
    <w:rsid w:val="00F762B0"/>
    <w:rsid w:val="00F776F5"/>
    <w:rsid w:val="00F81016"/>
    <w:rsid w:val="00F81902"/>
    <w:rsid w:val="00F8352B"/>
    <w:rsid w:val="00F846E9"/>
    <w:rsid w:val="00F8542E"/>
    <w:rsid w:val="00F868CE"/>
    <w:rsid w:val="00F87633"/>
    <w:rsid w:val="00F9092F"/>
    <w:rsid w:val="00F90D0A"/>
    <w:rsid w:val="00F96AE7"/>
    <w:rsid w:val="00F97099"/>
    <w:rsid w:val="00F97373"/>
    <w:rsid w:val="00F97E61"/>
    <w:rsid w:val="00FA0589"/>
    <w:rsid w:val="00FA08CF"/>
    <w:rsid w:val="00FA4657"/>
    <w:rsid w:val="00FA4DC1"/>
    <w:rsid w:val="00FA56EE"/>
    <w:rsid w:val="00FA724A"/>
    <w:rsid w:val="00FA729D"/>
    <w:rsid w:val="00FA7ADF"/>
    <w:rsid w:val="00FA7EF2"/>
    <w:rsid w:val="00FB0D7D"/>
    <w:rsid w:val="00FB1B96"/>
    <w:rsid w:val="00FB35DD"/>
    <w:rsid w:val="00FB60C7"/>
    <w:rsid w:val="00FB65BA"/>
    <w:rsid w:val="00FB6694"/>
    <w:rsid w:val="00FB6D72"/>
    <w:rsid w:val="00FB7C1A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6426"/>
    <w:rsid w:val="00FE030A"/>
    <w:rsid w:val="00FE14C7"/>
    <w:rsid w:val="00FE272F"/>
    <w:rsid w:val="00FE46CE"/>
    <w:rsid w:val="00FE58D0"/>
    <w:rsid w:val="00FF1A58"/>
    <w:rsid w:val="00FF2035"/>
    <w:rsid w:val="00FF2100"/>
    <w:rsid w:val="00FF3653"/>
    <w:rsid w:val="00FF36D8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60FC-1BF9-4ADB-BB9F-F272ADC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953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3</cp:revision>
  <cp:lastPrinted>2021-12-08T10:17:00Z</cp:lastPrinted>
  <dcterms:created xsi:type="dcterms:W3CDTF">2021-12-08T10:15:00Z</dcterms:created>
  <dcterms:modified xsi:type="dcterms:W3CDTF">2021-12-08T10:17:00Z</dcterms:modified>
</cp:coreProperties>
</file>